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4A1A" w14:textId="77777777" w:rsidR="00A42450" w:rsidRDefault="00A42450">
      <w:r>
        <w:t xml:space="preserve">1.HAFTA </w:t>
      </w:r>
      <w:r w:rsidR="009D436E">
        <w:t>(</w:t>
      </w:r>
      <w:r w:rsidR="00290889">
        <w:t>1</w:t>
      </w:r>
      <w:r w:rsidR="0043513C">
        <w:t>3</w:t>
      </w:r>
      <w:r w:rsidR="00C2466B">
        <w:t>-1</w:t>
      </w:r>
      <w:r w:rsidR="0043513C">
        <w:t>7</w:t>
      </w:r>
      <w:r w:rsidR="00C2466B">
        <w:t>.09.20</w:t>
      </w:r>
      <w:r w:rsidR="00E20AFD">
        <w:t>2</w:t>
      </w:r>
      <w:r w:rsidR="0043513C">
        <w:t>1</w:t>
      </w:r>
      <w:r w:rsidR="009D436E">
        <w:t>)</w:t>
      </w: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728"/>
        <w:gridCol w:w="2409"/>
        <w:gridCol w:w="2523"/>
        <w:gridCol w:w="2545"/>
        <w:gridCol w:w="2977"/>
        <w:gridCol w:w="26"/>
      </w:tblGrid>
      <w:tr w:rsidR="001301DC" w:rsidRPr="006E17B5" w14:paraId="5A3F9910" w14:textId="77777777" w:rsidTr="00930699">
        <w:trPr>
          <w:gridAfter w:val="1"/>
          <w:wAfter w:w="26" w:type="dxa"/>
        </w:trPr>
        <w:tc>
          <w:tcPr>
            <w:tcW w:w="1510" w:type="dxa"/>
            <w:shd w:val="clear" w:color="auto" w:fill="FF0000"/>
          </w:tcPr>
          <w:p w14:paraId="4262BF41" w14:textId="77777777" w:rsidR="00A751EC" w:rsidRPr="006E17B5" w:rsidRDefault="00A751EC" w:rsidP="006E17B5">
            <w:pPr>
              <w:spacing w:after="0" w:line="240" w:lineRule="auto"/>
            </w:pPr>
            <w:bookmarkStart w:id="0" w:name="_Hlk514245543"/>
          </w:p>
        </w:tc>
        <w:tc>
          <w:tcPr>
            <w:tcW w:w="2728" w:type="dxa"/>
            <w:shd w:val="clear" w:color="auto" w:fill="FF0000"/>
          </w:tcPr>
          <w:p w14:paraId="61500B89" w14:textId="77777777" w:rsidR="00A751EC" w:rsidRPr="006E17B5" w:rsidRDefault="00A751EC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409" w:type="dxa"/>
            <w:shd w:val="clear" w:color="auto" w:fill="FF0000"/>
          </w:tcPr>
          <w:p w14:paraId="56D76853" w14:textId="77777777" w:rsidR="00A751EC" w:rsidRPr="006E17B5" w:rsidRDefault="00A751EC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523" w:type="dxa"/>
            <w:shd w:val="clear" w:color="auto" w:fill="FF0000"/>
          </w:tcPr>
          <w:p w14:paraId="20CA2506" w14:textId="77777777" w:rsidR="00A751EC" w:rsidRPr="006E17B5" w:rsidRDefault="00A751EC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545" w:type="dxa"/>
            <w:shd w:val="clear" w:color="auto" w:fill="FF0000"/>
          </w:tcPr>
          <w:p w14:paraId="05FB2E1A" w14:textId="77777777" w:rsidR="00A751EC" w:rsidRPr="006E17B5" w:rsidRDefault="00A751EC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977" w:type="dxa"/>
            <w:shd w:val="clear" w:color="auto" w:fill="FF0000"/>
          </w:tcPr>
          <w:p w14:paraId="10244389" w14:textId="77777777" w:rsidR="00A751EC" w:rsidRPr="006E17B5" w:rsidRDefault="00A751EC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1301DC" w:rsidRPr="006E17B5" w14:paraId="2ECFC1C9" w14:textId="77777777" w:rsidTr="0020324D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54DFE0CA" w14:textId="77777777" w:rsidR="00A751EC" w:rsidRPr="006E17B5" w:rsidRDefault="00A751EC" w:rsidP="006E17B5">
            <w:pPr>
              <w:spacing w:after="0" w:line="240" w:lineRule="auto"/>
            </w:pPr>
            <w:bookmarkStart w:id="1" w:name="_Hlk514245761"/>
            <w:r w:rsidRPr="006E17B5">
              <w:t>09.00-09.50</w:t>
            </w:r>
          </w:p>
        </w:tc>
        <w:tc>
          <w:tcPr>
            <w:tcW w:w="2728" w:type="dxa"/>
            <w:shd w:val="clear" w:color="auto" w:fill="70AD47"/>
          </w:tcPr>
          <w:p w14:paraId="2BBF8764" w14:textId="77777777" w:rsidR="002954AA" w:rsidRPr="006E17B5" w:rsidRDefault="002954AA" w:rsidP="006E17B5">
            <w:pPr>
              <w:spacing w:after="0" w:line="240" w:lineRule="auto"/>
              <w:rPr>
                <w:rFonts w:cs="Calibri,Bold"/>
                <w:bCs/>
                <w:sz w:val="20"/>
                <w:szCs w:val="20"/>
              </w:rPr>
            </w:pPr>
            <w:r w:rsidRPr="006E17B5">
              <w:rPr>
                <w:rFonts w:cs="Calibri,Bold"/>
                <w:bCs/>
                <w:sz w:val="20"/>
                <w:szCs w:val="20"/>
              </w:rPr>
              <w:t>Kuramsal Ders</w:t>
            </w:r>
          </w:p>
          <w:p w14:paraId="6DB9D148" w14:textId="77777777" w:rsidR="00CD4983" w:rsidRDefault="002954AA" w:rsidP="006E17B5">
            <w:pPr>
              <w:spacing w:after="0" w:line="240" w:lineRule="auto"/>
            </w:pPr>
            <w:r w:rsidRPr="006E17B5">
              <w:t>Malabsorbsiyon sendromlarına genel bakış</w:t>
            </w:r>
          </w:p>
          <w:p w14:paraId="0C9E9BB7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409" w:type="dxa"/>
            <w:shd w:val="clear" w:color="auto" w:fill="70AD47"/>
          </w:tcPr>
          <w:p w14:paraId="3BC865F7" w14:textId="77777777" w:rsidR="00FA5E06" w:rsidRPr="00FA5E06" w:rsidRDefault="00FA5E06" w:rsidP="00FA5E06">
            <w:pPr>
              <w:spacing w:after="0" w:line="240" w:lineRule="auto"/>
            </w:pPr>
            <w:r w:rsidRPr="00FA5E06">
              <w:t>Kuramsal Ders</w:t>
            </w:r>
          </w:p>
          <w:p w14:paraId="11FC8E33" w14:textId="77777777" w:rsidR="00FA5E06" w:rsidRPr="00FA5E06" w:rsidRDefault="00FA5E06" w:rsidP="00FA5E06">
            <w:pPr>
              <w:spacing w:after="0" w:line="240" w:lineRule="auto"/>
            </w:pPr>
            <w:r w:rsidRPr="00FA5E06">
              <w:t>Kronik Hepatitler</w:t>
            </w:r>
          </w:p>
          <w:p w14:paraId="20E7E95C" w14:textId="77777777" w:rsidR="00FA5E06" w:rsidRPr="00FA5E06" w:rsidRDefault="00FA5E06" w:rsidP="00FA5E06">
            <w:pPr>
              <w:spacing w:after="0" w:line="240" w:lineRule="auto"/>
            </w:pPr>
          </w:p>
          <w:p w14:paraId="7BF0360D" w14:textId="77777777" w:rsidR="00B128F9" w:rsidRPr="006E17B5" w:rsidRDefault="00FA5E06" w:rsidP="00FA5E06">
            <w:pPr>
              <w:spacing w:after="0" w:line="240" w:lineRule="auto"/>
            </w:pPr>
            <w:proofErr w:type="gramStart"/>
            <w:r w:rsidRPr="00FA5E06">
              <w:t>Doc.Dr.Eylem</w:t>
            </w:r>
            <w:proofErr w:type="gramEnd"/>
            <w:r w:rsidRPr="00FA5E06">
              <w:t xml:space="preserve"> Sevinç</w:t>
            </w:r>
          </w:p>
        </w:tc>
        <w:tc>
          <w:tcPr>
            <w:tcW w:w="2523" w:type="dxa"/>
            <w:shd w:val="clear" w:color="auto" w:fill="70AD47"/>
          </w:tcPr>
          <w:p w14:paraId="49568370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16FD3D20" w14:textId="77777777" w:rsidR="002954AA" w:rsidRDefault="002954AA" w:rsidP="006E17B5">
            <w:pPr>
              <w:spacing w:after="0" w:line="240" w:lineRule="auto"/>
            </w:pPr>
            <w:r w:rsidRPr="006E17B5">
              <w:t>Portal Hipertansiyon</w:t>
            </w:r>
          </w:p>
          <w:p w14:paraId="0C1EBB83" w14:textId="77777777" w:rsidR="00CD4983" w:rsidRDefault="00CD4983" w:rsidP="006E17B5">
            <w:pPr>
              <w:spacing w:after="0" w:line="240" w:lineRule="auto"/>
            </w:pPr>
          </w:p>
          <w:p w14:paraId="120C3DA0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545" w:type="dxa"/>
            <w:shd w:val="clear" w:color="auto" w:fill="70AD47"/>
          </w:tcPr>
          <w:p w14:paraId="7AA4DCF7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21BDF8A0" w14:textId="77777777" w:rsidR="00CD4983" w:rsidRDefault="002954AA" w:rsidP="006E17B5">
            <w:pPr>
              <w:spacing w:after="0" w:line="240" w:lineRule="auto"/>
            </w:pPr>
            <w:r w:rsidRPr="006E17B5">
              <w:t>GASTRODUODENAL HASTALIKLAR</w:t>
            </w:r>
          </w:p>
          <w:p w14:paraId="0FF7E693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977" w:type="dxa"/>
            <w:shd w:val="clear" w:color="auto" w:fill="70AD47"/>
          </w:tcPr>
          <w:p w14:paraId="34553DB7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452D64AE" w14:textId="77777777" w:rsidR="00CD4983" w:rsidRDefault="002954AA" w:rsidP="006E17B5">
            <w:pPr>
              <w:spacing w:after="0" w:line="240" w:lineRule="auto"/>
            </w:pPr>
            <w:r w:rsidRPr="006E17B5">
              <w:t>YAŞA GÖRE BESLENMENİN DÜZENLENMESİ</w:t>
            </w:r>
          </w:p>
          <w:p w14:paraId="797C40D2" w14:textId="77777777" w:rsidR="00B128F9" w:rsidRPr="006E17B5" w:rsidRDefault="00C26E9B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</w:tr>
      <w:tr w:rsidR="001301DC" w:rsidRPr="006E17B5" w14:paraId="112D20C0" w14:textId="77777777" w:rsidTr="0020324D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7349FB7B" w14:textId="77777777" w:rsidR="00A751EC" w:rsidRPr="006E17B5" w:rsidRDefault="00A751EC" w:rsidP="006E17B5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728" w:type="dxa"/>
            <w:shd w:val="clear" w:color="auto" w:fill="70AD47"/>
          </w:tcPr>
          <w:p w14:paraId="7841981D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07758940" w14:textId="77777777" w:rsidR="002954AA" w:rsidRDefault="002954AA" w:rsidP="006E17B5">
            <w:pPr>
              <w:spacing w:after="0" w:line="240" w:lineRule="auto"/>
            </w:pPr>
            <w:r w:rsidRPr="006E17B5">
              <w:t>ÇÖLYAK HASTALIĞI</w:t>
            </w:r>
          </w:p>
          <w:p w14:paraId="431F0157" w14:textId="77777777" w:rsidR="00CD4983" w:rsidRDefault="00CD4983" w:rsidP="006E17B5">
            <w:pPr>
              <w:spacing w:after="0" w:line="240" w:lineRule="auto"/>
            </w:pPr>
          </w:p>
          <w:p w14:paraId="17833D13" w14:textId="77777777" w:rsidR="002954AA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409" w:type="dxa"/>
            <w:shd w:val="clear" w:color="auto" w:fill="70AD47"/>
          </w:tcPr>
          <w:p w14:paraId="20CACCE8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1F23B34E" w14:textId="77777777" w:rsidR="002954AA" w:rsidRDefault="002954AA" w:rsidP="006E17B5">
            <w:pPr>
              <w:spacing w:after="0" w:line="240" w:lineRule="auto"/>
            </w:pPr>
            <w:r w:rsidRPr="006E17B5">
              <w:t>Kronik Hepatitler</w:t>
            </w:r>
          </w:p>
          <w:p w14:paraId="37A274B4" w14:textId="77777777" w:rsidR="00CD4983" w:rsidRDefault="00CD4983" w:rsidP="006E17B5">
            <w:pPr>
              <w:spacing w:after="0" w:line="240" w:lineRule="auto"/>
            </w:pPr>
          </w:p>
          <w:p w14:paraId="6E63EE29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523" w:type="dxa"/>
            <w:shd w:val="clear" w:color="auto" w:fill="70AD47"/>
          </w:tcPr>
          <w:p w14:paraId="0AB493C2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4C952C81" w14:textId="77777777" w:rsidR="00CD4983" w:rsidRDefault="00B128F9" w:rsidP="006E17B5">
            <w:pPr>
              <w:spacing w:after="0" w:line="240" w:lineRule="auto"/>
            </w:pPr>
            <w:r>
              <w:t>AKUT</w:t>
            </w:r>
            <w:r w:rsidR="00532238">
              <w:t xml:space="preserve"> GASTROENTERİTLER VE </w:t>
            </w:r>
            <w:r w:rsidR="002954AA" w:rsidRPr="006E17B5">
              <w:t>DEHİDRATASYON</w:t>
            </w:r>
          </w:p>
          <w:p w14:paraId="11D91F17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545" w:type="dxa"/>
            <w:shd w:val="clear" w:color="auto" w:fill="70AD47"/>
          </w:tcPr>
          <w:p w14:paraId="518A811B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4987DB26" w14:textId="77777777" w:rsidR="002954AA" w:rsidRDefault="002954AA" w:rsidP="006E17B5">
            <w:pPr>
              <w:spacing w:after="0" w:line="240" w:lineRule="auto"/>
            </w:pPr>
            <w:r w:rsidRPr="006E17B5">
              <w:t>MALNÜTRİSYON</w:t>
            </w:r>
          </w:p>
          <w:p w14:paraId="7BEF21AF" w14:textId="77777777" w:rsidR="00CD4983" w:rsidRDefault="00CD4983" w:rsidP="006E17B5">
            <w:pPr>
              <w:spacing w:after="0" w:line="240" w:lineRule="auto"/>
            </w:pPr>
          </w:p>
          <w:p w14:paraId="1FEC3175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977" w:type="dxa"/>
            <w:shd w:val="clear" w:color="auto" w:fill="70AD47"/>
          </w:tcPr>
          <w:p w14:paraId="43322B26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76AE1BE1" w14:textId="77777777" w:rsidR="002954AA" w:rsidRDefault="002954AA" w:rsidP="006E17B5">
            <w:pPr>
              <w:spacing w:after="0" w:line="240" w:lineRule="auto"/>
            </w:pPr>
            <w:r w:rsidRPr="006E17B5">
              <w:t>BÜYÜK ÇOCUK BESLENMESİ</w:t>
            </w:r>
          </w:p>
          <w:p w14:paraId="10708718" w14:textId="77777777" w:rsidR="00CD4983" w:rsidRDefault="00CD4983" w:rsidP="006E17B5">
            <w:pPr>
              <w:spacing w:after="0" w:line="240" w:lineRule="auto"/>
            </w:pPr>
          </w:p>
          <w:p w14:paraId="47FB5D0A" w14:textId="77777777" w:rsidR="00B128F9" w:rsidRPr="006E17B5" w:rsidRDefault="00C26E9B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</w:tr>
      <w:tr w:rsidR="001301DC" w:rsidRPr="006E17B5" w14:paraId="24BA8E83" w14:textId="77777777" w:rsidTr="0020324D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0B4E309B" w14:textId="77777777" w:rsidR="00A751EC" w:rsidRPr="006E17B5" w:rsidRDefault="00A751EC" w:rsidP="006E17B5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728" w:type="dxa"/>
            <w:shd w:val="clear" w:color="auto" w:fill="70AD47"/>
          </w:tcPr>
          <w:p w14:paraId="51AB6F64" w14:textId="77777777" w:rsidR="006E59F3" w:rsidRPr="00FA5E06" w:rsidRDefault="006E59F3" w:rsidP="006E59F3">
            <w:pPr>
              <w:spacing w:after="0" w:line="240" w:lineRule="auto"/>
            </w:pPr>
            <w:r w:rsidRPr="00FA5E06">
              <w:t>Kuramsal Ders</w:t>
            </w:r>
          </w:p>
          <w:p w14:paraId="38DD3B4D" w14:textId="77777777" w:rsidR="006E59F3" w:rsidRPr="00FA5E06" w:rsidRDefault="006E59F3" w:rsidP="006E59F3">
            <w:pPr>
              <w:spacing w:after="0" w:line="240" w:lineRule="auto"/>
            </w:pPr>
            <w:r w:rsidRPr="00FA5E06">
              <w:t>BESİN ALLERJİSİ</w:t>
            </w:r>
          </w:p>
          <w:p w14:paraId="1A38C900" w14:textId="77777777" w:rsidR="00FA5E06" w:rsidRDefault="00FA5E06" w:rsidP="006E17B5">
            <w:pPr>
              <w:spacing w:after="0" w:line="240" w:lineRule="auto"/>
            </w:pPr>
          </w:p>
          <w:p w14:paraId="0F83B82E" w14:textId="77777777" w:rsidR="002954AA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409" w:type="dxa"/>
            <w:shd w:val="clear" w:color="auto" w:fill="70AD47"/>
          </w:tcPr>
          <w:p w14:paraId="4B3D7282" w14:textId="77777777" w:rsidR="00FA5E06" w:rsidRPr="00FA5E06" w:rsidRDefault="00FA5E06" w:rsidP="00FA5E06">
            <w:pPr>
              <w:spacing w:after="0" w:line="240" w:lineRule="auto"/>
            </w:pPr>
            <w:r w:rsidRPr="00FA5E06">
              <w:t>Kuramsal ders</w:t>
            </w:r>
          </w:p>
          <w:p w14:paraId="0F5ECF1B" w14:textId="77777777" w:rsidR="00FA5E06" w:rsidRPr="00FA5E06" w:rsidRDefault="00FA5E06" w:rsidP="00FA5E06">
            <w:pPr>
              <w:spacing w:after="0" w:line="240" w:lineRule="auto"/>
            </w:pPr>
            <w:r w:rsidRPr="00FA5E06">
              <w:t>Siroz</w:t>
            </w:r>
          </w:p>
          <w:p w14:paraId="433BE52C" w14:textId="77777777" w:rsidR="00FA5E06" w:rsidRPr="00FA5E06" w:rsidRDefault="00FA5E06" w:rsidP="00FA5E06">
            <w:pPr>
              <w:spacing w:after="0" w:line="240" w:lineRule="auto"/>
            </w:pPr>
          </w:p>
          <w:p w14:paraId="6BD3A2D2" w14:textId="77777777" w:rsidR="00B128F9" w:rsidRPr="006E17B5" w:rsidRDefault="00FA5E06" w:rsidP="00FA5E06">
            <w:pPr>
              <w:spacing w:after="0" w:line="240" w:lineRule="auto"/>
            </w:pPr>
            <w:proofErr w:type="gramStart"/>
            <w:r w:rsidRPr="00FA5E06">
              <w:t>Doc.Dr.Eylem</w:t>
            </w:r>
            <w:proofErr w:type="gramEnd"/>
            <w:r w:rsidRPr="00FA5E06">
              <w:t xml:space="preserve"> Sevinç</w:t>
            </w:r>
          </w:p>
        </w:tc>
        <w:tc>
          <w:tcPr>
            <w:tcW w:w="2523" w:type="dxa"/>
            <w:shd w:val="clear" w:color="auto" w:fill="70AD47"/>
          </w:tcPr>
          <w:p w14:paraId="311A4A53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58A22BB1" w14:textId="77777777" w:rsidR="00CD4983" w:rsidRDefault="002954AA" w:rsidP="006E17B5">
            <w:pPr>
              <w:spacing w:after="0" w:line="240" w:lineRule="auto"/>
            </w:pPr>
            <w:r w:rsidRPr="006E17B5">
              <w:t>GASTROÖZOFAGEAL REFLÜ</w:t>
            </w:r>
          </w:p>
          <w:p w14:paraId="60730176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545" w:type="dxa"/>
            <w:shd w:val="clear" w:color="auto" w:fill="70AD47"/>
          </w:tcPr>
          <w:p w14:paraId="370BF5BE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60DF46C0" w14:textId="77777777" w:rsidR="00B128F9" w:rsidRDefault="002954AA" w:rsidP="006E17B5">
            <w:pPr>
              <w:spacing w:after="0" w:line="240" w:lineRule="auto"/>
            </w:pPr>
            <w:r w:rsidRPr="006E17B5">
              <w:t>MALNÜTRİSYON</w:t>
            </w:r>
          </w:p>
          <w:p w14:paraId="70AA0D96" w14:textId="77777777" w:rsidR="00CD4983" w:rsidRDefault="00CD4983" w:rsidP="006E17B5">
            <w:pPr>
              <w:spacing w:after="0" w:line="240" w:lineRule="auto"/>
            </w:pPr>
          </w:p>
          <w:p w14:paraId="46D82B87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977" w:type="dxa"/>
            <w:shd w:val="clear" w:color="auto" w:fill="70AD47"/>
          </w:tcPr>
          <w:p w14:paraId="6E0AB394" w14:textId="77777777" w:rsidR="00A751EC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2B98374B" w14:textId="77777777" w:rsidR="00B6669F" w:rsidRDefault="004335A6" w:rsidP="006E17B5">
            <w:pPr>
              <w:spacing w:after="0" w:line="240" w:lineRule="auto"/>
            </w:pPr>
            <w:r>
              <w:t>KONSTİPASYON</w:t>
            </w:r>
          </w:p>
          <w:p w14:paraId="098DFBE9" w14:textId="77777777" w:rsidR="00CD4983" w:rsidRDefault="00CD4983" w:rsidP="006E17B5">
            <w:pPr>
              <w:spacing w:after="0" w:line="240" w:lineRule="auto"/>
            </w:pPr>
          </w:p>
          <w:p w14:paraId="2705CDF2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</w:tr>
      <w:tr w:rsidR="0016718F" w:rsidRPr="006E17B5" w14:paraId="35E17F11" w14:textId="77777777" w:rsidTr="00930699">
        <w:tc>
          <w:tcPr>
            <w:tcW w:w="1510" w:type="dxa"/>
            <w:shd w:val="clear" w:color="auto" w:fill="auto"/>
          </w:tcPr>
          <w:p w14:paraId="23FA0A03" w14:textId="77777777" w:rsidR="0016718F" w:rsidRPr="006E17B5" w:rsidRDefault="0016718F" w:rsidP="006E17B5">
            <w:pPr>
              <w:spacing w:after="0" w:line="240" w:lineRule="auto"/>
            </w:pPr>
            <w:r>
              <w:t>12.00-13.30</w:t>
            </w:r>
          </w:p>
        </w:tc>
        <w:tc>
          <w:tcPr>
            <w:tcW w:w="13208" w:type="dxa"/>
            <w:gridSpan w:val="6"/>
          </w:tcPr>
          <w:p w14:paraId="4A5EE770" w14:textId="77777777" w:rsidR="0016718F" w:rsidRPr="0016718F" w:rsidRDefault="0016718F" w:rsidP="0016718F">
            <w:pPr>
              <w:spacing w:after="0" w:line="240" w:lineRule="auto"/>
              <w:jc w:val="center"/>
              <w:rPr>
                <w:b/>
              </w:rPr>
            </w:pPr>
            <w:r w:rsidRPr="0016718F">
              <w:rPr>
                <w:b/>
              </w:rPr>
              <w:t>Öğle arası</w:t>
            </w:r>
          </w:p>
        </w:tc>
      </w:tr>
      <w:tr w:rsidR="001301DC" w:rsidRPr="006E17B5" w14:paraId="31674938" w14:textId="77777777" w:rsidTr="0020324D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26D47EAD" w14:textId="77777777" w:rsidR="00A751EC" w:rsidRPr="006E17B5" w:rsidRDefault="002954AA" w:rsidP="00C2466B">
            <w:pPr>
              <w:spacing w:after="0" w:line="240" w:lineRule="auto"/>
            </w:pPr>
            <w:r w:rsidRPr="006E17B5">
              <w:t>13.</w:t>
            </w:r>
            <w:r w:rsidR="00C2466B">
              <w:t>3</w:t>
            </w:r>
            <w:r w:rsidRPr="006E17B5">
              <w:t>0-1</w:t>
            </w:r>
            <w:r w:rsidR="00C2466B">
              <w:t>4</w:t>
            </w:r>
            <w:r w:rsidRPr="006E17B5">
              <w:t>.</w:t>
            </w:r>
            <w:r w:rsidR="00C2466B">
              <w:t>2</w:t>
            </w:r>
            <w:r w:rsidRPr="006E17B5">
              <w:t>0</w:t>
            </w:r>
          </w:p>
        </w:tc>
        <w:tc>
          <w:tcPr>
            <w:tcW w:w="2728" w:type="dxa"/>
            <w:shd w:val="clear" w:color="auto" w:fill="70AD47"/>
          </w:tcPr>
          <w:p w14:paraId="410C81F9" w14:textId="77777777" w:rsidR="00A751EC" w:rsidRPr="006E17B5" w:rsidRDefault="002954AA" w:rsidP="006E17B5">
            <w:pPr>
              <w:spacing w:after="0" w:line="240" w:lineRule="auto"/>
            </w:pPr>
            <w:r w:rsidRPr="006E17B5">
              <w:t>Kuramsal Ders</w:t>
            </w:r>
          </w:p>
          <w:p w14:paraId="17E3001B" w14:textId="77777777" w:rsidR="002954AA" w:rsidRDefault="002954AA" w:rsidP="006E17B5">
            <w:pPr>
              <w:spacing w:after="0" w:line="240" w:lineRule="auto"/>
            </w:pPr>
            <w:r w:rsidRPr="006E17B5">
              <w:t>Akut Hepatitler</w:t>
            </w:r>
          </w:p>
          <w:p w14:paraId="7A87CCB1" w14:textId="77777777" w:rsidR="00CD4983" w:rsidRDefault="00CD4983" w:rsidP="006E17B5">
            <w:pPr>
              <w:spacing w:after="0" w:line="240" w:lineRule="auto"/>
            </w:pPr>
          </w:p>
          <w:p w14:paraId="46C4AE0B" w14:textId="77777777" w:rsidR="00B128F9" w:rsidRPr="006E17B5" w:rsidRDefault="00B128F9" w:rsidP="006E17B5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409" w:type="dxa"/>
            <w:shd w:val="clear" w:color="auto" w:fill="F79646"/>
          </w:tcPr>
          <w:p w14:paraId="0255ACB3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2BCEF431" w14:textId="77777777" w:rsidR="00930699" w:rsidRDefault="00930699" w:rsidP="00935CDA">
            <w:pPr>
              <w:spacing w:after="0" w:line="240" w:lineRule="auto"/>
            </w:pPr>
            <w:r>
              <w:t>1.Grup-Erkan Doğan</w:t>
            </w:r>
          </w:p>
          <w:p w14:paraId="3D7AD93D" w14:textId="77777777" w:rsidR="00935CDA" w:rsidRDefault="00930699" w:rsidP="00935CDA">
            <w:pPr>
              <w:spacing w:after="0" w:line="240" w:lineRule="auto"/>
            </w:pPr>
            <w:r>
              <w:t>2.Grup-Sadrettin Ekmen</w:t>
            </w:r>
          </w:p>
          <w:p w14:paraId="2CECD70C" w14:textId="77777777" w:rsidR="00B128F9" w:rsidRPr="006E17B5" w:rsidRDefault="00930699" w:rsidP="00935CDA">
            <w:pPr>
              <w:spacing w:after="0" w:line="240" w:lineRule="auto"/>
            </w:pPr>
            <w:r>
              <w:t>3.Grup-</w:t>
            </w:r>
            <w:r w:rsidR="00935CDA">
              <w:t>Eylem Sevinç</w:t>
            </w:r>
          </w:p>
        </w:tc>
        <w:tc>
          <w:tcPr>
            <w:tcW w:w="2523" w:type="dxa"/>
            <w:shd w:val="clear" w:color="auto" w:fill="F79646"/>
          </w:tcPr>
          <w:p w14:paraId="1502B1B1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23678DF9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56BE458C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5C7EFF9F" w14:textId="77777777" w:rsidR="0091445A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  <w:tc>
          <w:tcPr>
            <w:tcW w:w="2545" w:type="dxa"/>
            <w:shd w:val="clear" w:color="auto" w:fill="F79646"/>
          </w:tcPr>
          <w:p w14:paraId="0F2168F5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0FC42B97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73C8F640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7F9BF081" w14:textId="77777777" w:rsidR="00B128F9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  <w:tc>
          <w:tcPr>
            <w:tcW w:w="2977" w:type="dxa"/>
            <w:shd w:val="clear" w:color="auto" w:fill="F79646"/>
          </w:tcPr>
          <w:p w14:paraId="1C667D6D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22E67C1E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7F34433E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13049225" w14:textId="77777777" w:rsidR="0091445A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</w:tr>
      <w:tr w:rsidR="001301DC" w:rsidRPr="006E17B5" w14:paraId="0C0AAEC6" w14:textId="77777777" w:rsidTr="0020324D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6270B086" w14:textId="77777777" w:rsidR="00A751EC" w:rsidRPr="006E17B5" w:rsidRDefault="002954AA" w:rsidP="00C2466B">
            <w:pPr>
              <w:spacing w:after="0" w:line="240" w:lineRule="auto"/>
            </w:pPr>
            <w:r w:rsidRPr="006E17B5">
              <w:t>14.</w:t>
            </w:r>
            <w:r w:rsidR="00C2466B">
              <w:t>3</w:t>
            </w:r>
            <w:r w:rsidRPr="006E17B5">
              <w:t>0-1</w:t>
            </w:r>
            <w:r w:rsidR="00C2466B">
              <w:t>5</w:t>
            </w:r>
            <w:r w:rsidRPr="006E17B5">
              <w:t>.</w:t>
            </w:r>
            <w:r w:rsidR="00C2466B">
              <w:t>2</w:t>
            </w:r>
            <w:r w:rsidRPr="006E17B5">
              <w:t>0</w:t>
            </w:r>
          </w:p>
        </w:tc>
        <w:tc>
          <w:tcPr>
            <w:tcW w:w="2728" w:type="dxa"/>
            <w:shd w:val="clear" w:color="auto" w:fill="70AD47"/>
          </w:tcPr>
          <w:p w14:paraId="1830F3F3" w14:textId="77777777" w:rsidR="00FA5E06" w:rsidRPr="00FA5E06" w:rsidRDefault="00FA5E06" w:rsidP="00FA5E06">
            <w:pPr>
              <w:spacing w:after="0" w:line="240" w:lineRule="auto"/>
            </w:pPr>
            <w:r w:rsidRPr="00FA5E06">
              <w:t>Kuramsal Ders</w:t>
            </w:r>
          </w:p>
          <w:p w14:paraId="290B8101" w14:textId="77777777" w:rsidR="00FA5E06" w:rsidRPr="00FA5E06" w:rsidRDefault="00FA5E06" w:rsidP="00FA5E06">
            <w:pPr>
              <w:spacing w:after="0" w:line="240" w:lineRule="auto"/>
            </w:pPr>
            <w:r w:rsidRPr="00FA5E06">
              <w:t>Akut Hepatitler</w:t>
            </w:r>
          </w:p>
          <w:p w14:paraId="3960C108" w14:textId="77777777" w:rsidR="00FA5E06" w:rsidRPr="00FA5E06" w:rsidRDefault="00FA5E06" w:rsidP="00FA5E06">
            <w:pPr>
              <w:spacing w:after="0" w:line="240" w:lineRule="auto"/>
            </w:pPr>
          </w:p>
          <w:p w14:paraId="4FDA1630" w14:textId="77777777" w:rsidR="004F2470" w:rsidRPr="006E17B5" w:rsidRDefault="00FA5E06" w:rsidP="00FA5E06">
            <w:pPr>
              <w:spacing w:after="0" w:line="240" w:lineRule="auto"/>
            </w:pPr>
            <w:proofErr w:type="gramStart"/>
            <w:r w:rsidRPr="00FA5E06">
              <w:t>Doc.Dr.Eylem</w:t>
            </w:r>
            <w:proofErr w:type="gramEnd"/>
            <w:r w:rsidRPr="00FA5E06">
              <w:t xml:space="preserve"> Sevinç</w:t>
            </w:r>
          </w:p>
        </w:tc>
        <w:tc>
          <w:tcPr>
            <w:tcW w:w="2409" w:type="dxa"/>
            <w:shd w:val="clear" w:color="auto" w:fill="F79646"/>
          </w:tcPr>
          <w:p w14:paraId="7C9217CF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0BA86161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55AC7F68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55A0A953" w14:textId="77777777" w:rsidR="004F2470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  <w:tc>
          <w:tcPr>
            <w:tcW w:w="2523" w:type="dxa"/>
            <w:shd w:val="clear" w:color="auto" w:fill="F79646"/>
          </w:tcPr>
          <w:p w14:paraId="0F8CA840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221F6396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293C3E25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0728E451" w14:textId="77777777" w:rsidR="004F2470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  <w:tc>
          <w:tcPr>
            <w:tcW w:w="2545" w:type="dxa"/>
            <w:shd w:val="clear" w:color="auto" w:fill="F79646"/>
          </w:tcPr>
          <w:p w14:paraId="46CBA6DB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0DCCF894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0B68F127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53F81F29" w14:textId="77777777" w:rsidR="004F2470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  <w:tc>
          <w:tcPr>
            <w:tcW w:w="2977" w:type="dxa"/>
            <w:shd w:val="clear" w:color="auto" w:fill="F79646"/>
          </w:tcPr>
          <w:p w14:paraId="70D0585C" w14:textId="77777777" w:rsidR="00347328" w:rsidRPr="00347328" w:rsidRDefault="00347328" w:rsidP="00347328">
            <w:pPr>
              <w:spacing w:after="0" w:line="240" w:lineRule="auto"/>
            </w:pPr>
            <w:r w:rsidRPr="00347328">
              <w:t>İNTERAKTİF ÇALIŞMA</w:t>
            </w:r>
          </w:p>
          <w:p w14:paraId="03DAB3EB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Erkan Doğan</w:t>
            </w:r>
          </w:p>
          <w:p w14:paraId="7834E076" w14:textId="77777777" w:rsidR="00930699" w:rsidRPr="00930699" w:rsidRDefault="00930699" w:rsidP="00930699">
            <w:pPr>
              <w:spacing w:after="0" w:line="240" w:lineRule="auto"/>
            </w:pPr>
            <w:r w:rsidRPr="00930699">
              <w:t>2.Grup-Sadrettin Ekmen</w:t>
            </w:r>
          </w:p>
          <w:p w14:paraId="1F940183" w14:textId="77777777" w:rsidR="004F2470" w:rsidRPr="006E17B5" w:rsidRDefault="00930699" w:rsidP="00930699">
            <w:pPr>
              <w:spacing w:after="0" w:line="240" w:lineRule="auto"/>
            </w:pPr>
            <w:r w:rsidRPr="00930699">
              <w:t>3.Grup-Eylem Sevinç</w:t>
            </w:r>
          </w:p>
        </w:tc>
      </w:tr>
      <w:tr w:rsidR="00372B36" w:rsidRPr="006E17B5" w14:paraId="6CD8D013" w14:textId="77777777" w:rsidTr="00372B36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10DF8D8B" w14:textId="77777777" w:rsidR="00372B36" w:rsidRPr="006E17B5" w:rsidRDefault="00372B36" w:rsidP="00372B36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728" w:type="dxa"/>
            <w:shd w:val="clear" w:color="auto" w:fill="00B0F0"/>
          </w:tcPr>
          <w:p w14:paraId="6B45B608" w14:textId="77777777" w:rsidR="00372B36" w:rsidRPr="006E17B5" w:rsidRDefault="00372B36" w:rsidP="00372B36">
            <w:pPr>
              <w:spacing w:after="0" w:line="240" w:lineRule="auto"/>
            </w:pPr>
            <w:r>
              <w:t>ÖĞRENCİ SUNUMU</w:t>
            </w:r>
          </w:p>
        </w:tc>
        <w:tc>
          <w:tcPr>
            <w:tcW w:w="2409" w:type="dxa"/>
            <w:shd w:val="clear" w:color="auto" w:fill="00B0F0"/>
          </w:tcPr>
          <w:p w14:paraId="6C653502" w14:textId="77777777" w:rsidR="00372B36" w:rsidRPr="006E17B5" w:rsidRDefault="00372B36" w:rsidP="00372B36">
            <w:pPr>
              <w:spacing w:after="0" w:line="240" w:lineRule="auto"/>
            </w:pPr>
            <w:r>
              <w:t>ÖĞRENCİ SUNUMU</w:t>
            </w:r>
          </w:p>
        </w:tc>
        <w:tc>
          <w:tcPr>
            <w:tcW w:w="2523" w:type="dxa"/>
            <w:shd w:val="clear" w:color="auto" w:fill="00B0F0"/>
          </w:tcPr>
          <w:p w14:paraId="01AF8158" w14:textId="77777777" w:rsidR="00372B36" w:rsidRPr="006E17B5" w:rsidRDefault="00372B36" w:rsidP="00372B36">
            <w:pPr>
              <w:spacing w:after="0" w:line="240" w:lineRule="auto"/>
            </w:pPr>
            <w:r>
              <w:t>ÖĞRENCİ SUNUMU</w:t>
            </w:r>
          </w:p>
        </w:tc>
        <w:tc>
          <w:tcPr>
            <w:tcW w:w="2545" w:type="dxa"/>
            <w:shd w:val="clear" w:color="auto" w:fill="FFFF00"/>
          </w:tcPr>
          <w:p w14:paraId="4501CAEF" w14:textId="77777777" w:rsidR="00372B36" w:rsidRPr="006E17B5" w:rsidRDefault="00372B36" w:rsidP="00372B36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977" w:type="dxa"/>
            <w:shd w:val="clear" w:color="auto" w:fill="auto"/>
          </w:tcPr>
          <w:p w14:paraId="70D314FB" w14:textId="77777777" w:rsidR="00372B36" w:rsidRPr="006E17B5" w:rsidRDefault="00372B36" w:rsidP="00372B36">
            <w:pPr>
              <w:spacing w:after="0" w:line="240" w:lineRule="auto"/>
            </w:pPr>
            <w:r w:rsidRPr="00102669">
              <w:t>Alan dışı</w:t>
            </w:r>
            <w:r>
              <w:t xml:space="preserve"> dersler</w:t>
            </w:r>
          </w:p>
        </w:tc>
      </w:tr>
      <w:tr w:rsidR="00372B36" w:rsidRPr="006E17B5" w14:paraId="371EBA78" w14:textId="77777777" w:rsidTr="00930699">
        <w:trPr>
          <w:gridAfter w:val="1"/>
          <w:wAfter w:w="26" w:type="dxa"/>
        </w:trPr>
        <w:tc>
          <w:tcPr>
            <w:tcW w:w="1510" w:type="dxa"/>
            <w:shd w:val="clear" w:color="auto" w:fill="auto"/>
          </w:tcPr>
          <w:p w14:paraId="54B36283" w14:textId="77777777" w:rsidR="00372B36" w:rsidRPr="006E17B5" w:rsidRDefault="00372B36" w:rsidP="00372B36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728" w:type="dxa"/>
            <w:shd w:val="clear" w:color="auto" w:fill="9BBB59"/>
          </w:tcPr>
          <w:p w14:paraId="00D70DF1" w14:textId="77777777" w:rsidR="00372B36" w:rsidRPr="006E17B5" w:rsidRDefault="00372B36" w:rsidP="00372B36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09" w:type="dxa"/>
            <w:shd w:val="clear" w:color="auto" w:fill="9BBB59"/>
          </w:tcPr>
          <w:p w14:paraId="553E7B90" w14:textId="77777777" w:rsidR="00372B36" w:rsidRPr="006E17B5" w:rsidRDefault="00372B36" w:rsidP="00372B36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23" w:type="dxa"/>
            <w:shd w:val="clear" w:color="auto" w:fill="9BBB59"/>
          </w:tcPr>
          <w:p w14:paraId="5917392D" w14:textId="77777777" w:rsidR="00372B36" w:rsidRPr="006E17B5" w:rsidRDefault="00372B36" w:rsidP="00372B36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45" w:type="dxa"/>
            <w:shd w:val="clear" w:color="auto" w:fill="FFFF00"/>
          </w:tcPr>
          <w:p w14:paraId="6AF94DEF" w14:textId="77777777" w:rsidR="00372B36" w:rsidRPr="00471546" w:rsidRDefault="00372B36" w:rsidP="00372B36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977" w:type="dxa"/>
            <w:shd w:val="clear" w:color="auto" w:fill="auto"/>
          </w:tcPr>
          <w:p w14:paraId="792FBAD0" w14:textId="77777777" w:rsidR="00372B36" w:rsidRPr="00471546" w:rsidRDefault="00372B36" w:rsidP="00372B36">
            <w:pPr>
              <w:spacing w:after="0" w:line="240" w:lineRule="auto"/>
            </w:pPr>
            <w:r>
              <w:t>Alan dışı dersler</w:t>
            </w:r>
          </w:p>
        </w:tc>
      </w:tr>
      <w:bookmarkEnd w:id="0"/>
      <w:bookmarkEnd w:id="1"/>
    </w:tbl>
    <w:p w14:paraId="30E45FA4" w14:textId="77777777" w:rsidR="00AD7CBC" w:rsidRDefault="00AD7CBC"/>
    <w:p w14:paraId="4435EC72" w14:textId="77777777" w:rsidR="002954AA" w:rsidRDefault="002954AA"/>
    <w:p w14:paraId="63BCB165" w14:textId="77777777" w:rsidR="00311FDE" w:rsidRDefault="00311FDE"/>
    <w:p w14:paraId="58EE63AE" w14:textId="77777777" w:rsidR="00311FDE" w:rsidRDefault="00311FDE"/>
    <w:p w14:paraId="4C72EAF1" w14:textId="77777777" w:rsidR="00930699" w:rsidRDefault="00930699"/>
    <w:p w14:paraId="6FAC0C7E" w14:textId="77777777" w:rsidR="00FA5E06" w:rsidRDefault="00FA5E06"/>
    <w:p w14:paraId="36684206" w14:textId="77777777" w:rsidR="00FA5E06" w:rsidRDefault="00FA5E06"/>
    <w:p w14:paraId="58B9AA95" w14:textId="77777777" w:rsidR="00D80D02" w:rsidRDefault="00D80D02"/>
    <w:p w14:paraId="65D1FE21" w14:textId="77777777" w:rsidR="00D80D02" w:rsidRDefault="009D436E">
      <w:r>
        <w:t>2. HAFTA (</w:t>
      </w:r>
      <w:r w:rsidR="00290889">
        <w:t>2</w:t>
      </w:r>
      <w:r w:rsidR="0043513C">
        <w:t>0</w:t>
      </w:r>
      <w:r w:rsidR="00C2466B">
        <w:t>-2</w:t>
      </w:r>
      <w:r w:rsidR="0043513C">
        <w:t>4</w:t>
      </w:r>
      <w:r w:rsidR="00290889">
        <w:t>.</w:t>
      </w:r>
      <w:r w:rsidR="00C2466B">
        <w:t>09.20</w:t>
      </w:r>
      <w:r w:rsidR="005B106D">
        <w:t>2</w:t>
      </w:r>
      <w:r w:rsidR="0043513C">
        <w:t>1</w:t>
      </w:r>
      <w:r>
        <w:t>)</w:t>
      </w:r>
    </w:p>
    <w:p w14:paraId="440F1653" w14:textId="77777777" w:rsidR="00E20AFD" w:rsidRDefault="00E20AFD"/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504"/>
        <w:gridCol w:w="2409"/>
        <w:gridCol w:w="2646"/>
        <w:gridCol w:w="2598"/>
        <w:gridCol w:w="3226"/>
        <w:gridCol w:w="33"/>
      </w:tblGrid>
      <w:tr w:rsidR="00E20AFD" w:rsidRPr="006E17B5" w14:paraId="0B599730" w14:textId="77777777" w:rsidTr="00930699">
        <w:trPr>
          <w:gridAfter w:val="1"/>
          <w:wAfter w:w="33" w:type="dxa"/>
        </w:trPr>
        <w:tc>
          <w:tcPr>
            <w:tcW w:w="1397" w:type="dxa"/>
            <w:shd w:val="clear" w:color="auto" w:fill="FF0000"/>
          </w:tcPr>
          <w:p w14:paraId="11D83BEE" w14:textId="77777777" w:rsidR="00E20AFD" w:rsidRPr="006E17B5" w:rsidRDefault="00E20AFD" w:rsidP="00E16A69">
            <w:pPr>
              <w:spacing w:after="0" w:line="240" w:lineRule="auto"/>
            </w:pPr>
            <w:bookmarkStart w:id="2" w:name="_Hlk514354173"/>
          </w:p>
        </w:tc>
        <w:tc>
          <w:tcPr>
            <w:tcW w:w="2504" w:type="dxa"/>
            <w:shd w:val="clear" w:color="auto" w:fill="FF0000"/>
          </w:tcPr>
          <w:p w14:paraId="2F7FE1C5" w14:textId="77777777" w:rsidR="00E20AFD" w:rsidRPr="006E17B5" w:rsidRDefault="00E20AFD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409" w:type="dxa"/>
            <w:shd w:val="clear" w:color="auto" w:fill="FF0000"/>
          </w:tcPr>
          <w:p w14:paraId="580500E8" w14:textId="77777777" w:rsidR="00E20AFD" w:rsidRPr="006E17B5" w:rsidRDefault="00E20AFD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646" w:type="dxa"/>
            <w:shd w:val="clear" w:color="auto" w:fill="FF0000"/>
          </w:tcPr>
          <w:p w14:paraId="5300A2EA" w14:textId="77777777" w:rsidR="00E20AFD" w:rsidRPr="006E17B5" w:rsidRDefault="00E20AFD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598" w:type="dxa"/>
            <w:shd w:val="clear" w:color="auto" w:fill="FF0000"/>
          </w:tcPr>
          <w:p w14:paraId="5A76D4A8" w14:textId="77777777" w:rsidR="00E20AFD" w:rsidRPr="006E17B5" w:rsidRDefault="00E20AFD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3226" w:type="dxa"/>
            <w:shd w:val="clear" w:color="auto" w:fill="FF0000"/>
          </w:tcPr>
          <w:p w14:paraId="1BC90F38" w14:textId="77777777" w:rsidR="00E20AFD" w:rsidRPr="006E17B5" w:rsidRDefault="00E20AFD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bookmarkEnd w:id="2"/>
      <w:tr w:rsidR="00E20AFD" w:rsidRPr="006E17B5" w14:paraId="2A104C3C" w14:textId="77777777" w:rsidTr="002344D3">
        <w:trPr>
          <w:gridAfter w:val="1"/>
          <w:wAfter w:w="33" w:type="dxa"/>
          <w:trHeight w:val="1198"/>
        </w:trPr>
        <w:tc>
          <w:tcPr>
            <w:tcW w:w="1397" w:type="dxa"/>
            <w:shd w:val="clear" w:color="auto" w:fill="auto"/>
          </w:tcPr>
          <w:p w14:paraId="0709B6A0" w14:textId="77777777" w:rsidR="00E20AFD" w:rsidRPr="006E17B5" w:rsidRDefault="00E20AFD" w:rsidP="00E16A69">
            <w:pPr>
              <w:spacing w:after="0" w:line="240" w:lineRule="auto"/>
            </w:pPr>
            <w:r w:rsidRPr="006E17B5">
              <w:t>09.00-09.50</w:t>
            </w:r>
          </w:p>
        </w:tc>
        <w:tc>
          <w:tcPr>
            <w:tcW w:w="2504" w:type="dxa"/>
            <w:shd w:val="clear" w:color="auto" w:fill="70AD47"/>
          </w:tcPr>
          <w:p w14:paraId="1AAFD5B8" w14:textId="77777777" w:rsidR="00D65084" w:rsidRDefault="00D65084" w:rsidP="00D65084">
            <w:pPr>
              <w:spacing w:after="0" w:line="240" w:lineRule="auto"/>
            </w:pPr>
            <w:r>
              <w:t>Akut Gastroenteritler</w:t>
            </w:r>
          </w:p>
          <w:p w14:paraId="66A6B328" w14:textId="77777777" w:rsidR="005721F5" w:rsidRDefault="005721F5" w:rsidP="00D65084">
            <w:pPr>
              <w:spacing w:after="0" w:line="240" w:lineRule="auto"/>
            </w:pPr>
          </w:p>
          <w:p w14:paraId="2433F208" w14:textId="77777777" w:rsidR="005721F5" w:rsidRDefault="005721F5" w:rsidP="00D65084">
            <w:pPr>
              <w:spacing w:after="0" w:line="240" w:lineRule="auto"/>
            </w:pPr>
          </w:p>
          <w:p w14:paraId="77D8D0FA" w14:textId="77777777" w:rsidR="00E20AFD" w:rsidRPr="006E17B5" w:rsidRDefault="00D65084" w:rsidP="00D65084">
            <w:pPr>
              <w:spacing w:after="0" w:line="240" w:lineRule="auto"/>
            </w:pPr>
            <w:proofErr w:type="gramStart"/>
            <w:r>
              <w:t>Doc.Dr.Eylem</w:t>
            </w:r>
            <w:proofErr w:type="gramEnd"/>
            <w:r>
              <w:t xml:space="preserve"> Sevinç</w:t>
            </w:r>
          </w:p>
        </w:tc>
        <w:tc>
          <w:tcPr>
            <w:tcW w:w="2409" w:type="dxa"/>
            <w:shd w:val="clear" w:color="auto" w:fill="00B0F0"/>
          </w:tcPr>
          <w:p w14:paraId="53D6103D" w14:textId="77777777" w:rsidR="005721F5" w:rsidRPr="006E17B5" w:rsidRDefault="005721F5" w:rsidP="005721F5">
            <w:pPr>
              <w:spacing w:after="0" w:line="240" w:lineRule="auto"/>
            </w:pPr>
            <w:r w:rsidRPr="006E17B5">
              <w:t>Kuramsal Ders</w:t>
            </w:r>
          </w:p>
          <w:p w14:paraId="5639D318" w14:textId="77777777" w:rsidR="005721F5" w:rsidRDefault="005721F5" w:rsidP="005721F5">
            <w:pPr>
              <w:spacing w:after="0" w:line="240" w:lineRule="auto"/>
            </w:pPr>
            <w:r w:rsidRPr="006E17B5">
              <w:t>NEFROTİK SENDROM</w:t>
            </w:r>
          </w:p>
          <w:p w14:paraId="03641EE2" w14:textId="77777777" w:rsidR="005721F5" w:rsidRDefault="005721F5" w:rsidP="005721F5">
            <w:pPr>
              <w:spacing w:after="0" w:line="240" w:lineRule="auto"/>
            </w:pPr>
          </w:p>
          <w:p w14:paraId="33016B71" w14:textId="77777777" w:rsidR="00E20AFD" w:rsidRPr="006E17B5" w:rsidRDefault="00BD3729" w:rsidP="005721F5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46" w:type="dxa"/>
            <w:shd w:val="clear" w:color="auto" w:fill="FFFF00"/>
          </w:tcPr>
          <w:p w14:paraId="58838F63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4A20B1CA" w14:textId="77777777" w:rsidR="00E20AFD" w:rsidRDefault="00E20AFD" w:rsidP="00E16A69">
            <w:pPr>
              <w:spacing w:after="0" w:line="240" w:lineRule="auto"/>
            </w:pPr>
            <w:r w:rsidRPr="006E17B5">
              <w:t>RENOVASKÜLER HİPERTANSİYON</w:t>
            </w:r>
          </w:p>
          <w:p w14:paraId="635170A4" w14:textId="77777777" w:rsidR="00E20AFD" w:rsidRPr="006E17B5" w:rsidRDefault="002344D3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598" w:type="dxa"/>
            <w:shd w:val="clear" w:color="auto" w:fill="FFFF00"/>
          </w:tcPr>
          <w:p w14:paraId="465B30C0" w14:textId="77777777" w:rsidR="00916C1C" w:rsidRPr="006E17B5" w:rsidRDefault="00916C1C" w:rsidP="00916C1C">
            <w:pPr>
              <w:spacing w:after="0" w:line="240" w:lineRule="auto"/>
            </w:pPr>
            <w:r w:rsidRPr="006E17B5">
              <w:t>Kuramsal Ders</w:t>
            </w:r>
          </w:p>
          <w:p w14:paraId="336A022E" w14:textId="77777777" w:rsidR="00916C1C" w:rsidRDefault="00916C1C" w:rsidP="00916C1C">
            <w:pPr>
              <w:spacing w:after="0" w:line="240" w:lineRule="auto"/>
            </w:pPr>
            <w:r w:rsidRPr="006E17B5">
              <w:t>SİSTEMİK HASTALIKLARDA BÖBREK</w:t>
            </w:r>
            <w:r>
              <w:t xml:space="preserve"> TUTULUMU</w:t>
            </w:r>
          </w:p>
          <w:p w14:paraId="04E25CAE" w14:textId="77777777" w:rsidR="00E20AFD" w:rsidRPr="006E17B5" w:rsidRDefault="002344D3" w:rsidP="00916C1C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226" w:type="dxa"/>
            <w:shd w:val="clear" w:color="auto" w:fill="C00000"/>
          </w:tcPr>
          <w:p w14:paraId="7B0A3B00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52866D41" w14:textId="77777777" w:rsidR="00E20AFD" w:rsidRDefault="00E20AFD" w:rsidP="00E16A69">
            <w:pPr>
              <w:spacing w:after="0" w:line="240" w:lineRule="auto"/>
            </w:pPr>
            <w:r w:rsidRPr="006E17B5">
              <w:t>HEMATÜRİ</w:t>
            </w:r>
          </w:p>
          <w:p w14:paraId="0A1A3301" w14:textId="77777777" w:rsidR="00E20AFD" w:rsidRDefault="00E20AFD" w:rsidP="00E16A69">
            <w:pPr>
              <w:spacing w:after="0" w:line="240" w:lineRule="auto"/>
            </w:pPr>
          </w:p>
          <w:p w14:paraId="2A235F6B" w14:textId="77777777" w:rsidR="00E20AFD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</w:tr>
      <w:tr w:rsidR="00E20AFD" w:rsidRPr="006E17B5" w14:paraId="2866EE2E" w14:textId="77777777" w:rsidTr="002344D3">
        <w:trPr>
          <w:gridAfter w:val="1"/>
          <w:wAfter w:w="33" w:type="dxa"/>
        </w:trPr>
        <w:tc>
          <w:tcPr>
            <w:tcW w:w="1397" w:type="dxa"/>
            <w:shd w:val="clear" w:color="auto" w:fill="auto"/>
          </w:tcPr>
          <w:p w14:paraId="4E4974C2" w14:textId="77777777" w:rsidR="00E20AFD" w:rsidRPr="006E17B5" w:rsidRDefault="00E20AFD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504" w:type="dxa"/>
            <w:shd w:val="clear" w:color="auto" w:fill="70AD47"/>
          </w:tcPr>
          <w:p w14:paraId="731123F2" w14:textId="77777777" w:rsidR="006E59F3" w:rsidRPr="006E17B5" w:rsidRDefault="006E59F3" w:rsidP="006E59F3">
            <w:pPr>
              <w:spacing w:after="0" w:line="240" w:lineRule="auto"/>
            </w:pPr>
            <w:r w:rsidRPr="006E17B5">
              <w:t>Kuramsal Ders</w:t>
            </w:r>
          </w:p>
          <w:p w14:paraId="739CE336" w14:textId="77777777" w:rsidR="006E59F3" w:rsidRDefault="006E59F3" w:rsidP="006E59F3">
            <w:pPr>
              <w:spacing w:after="0" w:line="240" w:lineRule="auto"/>
            </w:pPr>
            <w:r w:rsidRPr="006E17B5">
              <w:t>KİSTİK FİBROZİ</w:t>
            </w:r>
          </w:p>
          <w:p w14:paraId="64C588D3" w14:textId="77777777" w:rsidR="00FA5E06" w:rsidRPr="00FA5E06" w:rsidRDefault="00FA5E06" w:rsidP="00FA5E06">
            <w:pPr>
              <w:spacing w:after="0" w:line="240" w:lineRule="auto"/>
            </w:pPr>
          </w:p>
          <w:p w14:paraId="091EEA63" w14:textId="77777777" w:rsidR="00E20AFD" w:rsidRPr="006E17B5" w:rsidRDefault="00FA5E06" w:rsidP="00FA5E06">
            <w:pPr>
              <w:spacing w:after="0" w:line="240" w:lineRule="auto"/>
            </w:pPr>
            <w:r w:rsidRPr="00FA5E06">
              <w:t>Eylem Sevinç</w:t>
            </w:r>
          </w:p>
        </w:tc>
        <w:tc>
          <w:tcPr>
            <w:tcW w:w="2409" w:type="dxa"/>
            <w:shd w:val="clear" w:color="auto" w:fill="00B0F0"/>
          </w:tcPr>
          <w:p w14:paraId="02128261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1B206F60" w14:textId="77777777" w:rsidR="00E20AFD" w:rsidRDefault="00E20AFD" w:rsidP="00E16A69">
            <w:pPr>
              <w:spacing w:after="0" w:line="240" w:lineRule="auto"/>
            </w:pPr>
            <w:r w:rsidRPr="006E17B5">
              <w:t>NEFROTİK SENDROM</w:t>
            </w:r>
          </w:p>
          <w:p w14:paraId="465D68D4" w14:textId="77777777" w:rsidR="00E20AFD" w:rsidRDefault="00E20AFD" w:rsidP="00E16A69">
            <w:pPr>
              <w:spacing w:after="0" w:line="240" w:lineRule="auto"/>
            </w:pPr>
          </w:p>
          <w:p w14:paraId="088B6B47" w14:textId="77777777" w:rsidR="00E20AFD" w:rsidRPr="006E17B5" w:rsidRDefault="00BD3729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46" w:type="dxa"/>
            <w:shd w:val="clear" w:color="auto" w:fill="FFFF00"/>
          </w:tcPr>
          <w:p w14:paraId="679F4999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64D7655F" w14:textId="77777777" w:rsidR="00E20AFD" w:rsidRDefault="00E20AFD" w:rsidP="00E16A69">
            <w:pPr>
              <w:spacing w:after="0" w:line="240" w:lineRule="auto"/>
            </w:pPr>
            <w:r w:rsidRPr="006E17B5">
              <w:t>RENOVASKÜLER HİPERTANSİYON</w:t>
            </w:r>
          </w:p>
          <w:p w14:paraId="3658D1D7" w14:textId="77777777" w:rsidR="00E20AFD" w:rsidRPr="006E17B5" w:rsidRDefault="002344D3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598" w:type="dxa"/>
            <w:shd w:val="clear" w:color="auto" w:fill="FFFF00"/>
          </w:tcPr>
          <w:p w14:paraId="08770744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595E6D3B" w14:textId="77777777" w:rsidR="00E20AFD" w:rsidRDefault="00E20AFD" w:rsidP="00E16A69">
            <w:pPr>
              <w:spacing w:after="0" w:line="240" w:lineRule="auto"/>
            </w:pPr>
            <w:r w:rsidRPr="006E17B5">
              <w:t>AKUT BÖBREK YETMEZLİĞİ</w:t>
            </w:r>
          </w:p>
          <w:p w14:paraId="16914CC0" w14:textId="77777777" w:rsidR="00E20AFD" w:rsidRDefault="00E20AFD" w:rsidP="00E16A69">
            <w:pPr>
              <w:spacing w:after="0" w:line="240" w:lineRule="auto"/>
            </w:pPr>
          </w:p>
          <w:p w14:paraId="5F3A0CD5" w14:textId="77777777" w:rsidR="00E20AFD" w:rsidRPr="006E17B5" w:rsidRDefault="002344D3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226" w:type="dxa"/>
            <w:shd w:val="clear" w:color="auto" w:fill="C00000"/>
          </w:tcPr>
          <w:p w14:paraId="510B323A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3592B5A9" w14:textId="77777777" w:rsidR="00E20AFD" w:rsidRDefault="00E20AFD" w:rsidP="00E16A69">
            <w:pPr>
              <w:spacing w:after="0" w:line="240" w:lineRule="auto"/>
            </w:pPr>
            <w:r w:rsidRPr="006E17B5">
              <w:t>HEMATÜRİ</w:t>
            </w:r>
          </w:p>
          <w:p w14:paraId="584FDF06" w14:textId="77777777" w:rsidR="00E20AFD" w:rsidRDefault="00E20AFD" w:rsidP="00E16A69">
            <w:pPr>
              <w:spacing w:after="0" w:line="240" w:lineRule="auto"/>
            </w:pPr>
          </w:p>
          <w:p w14:paraId="0B2BBFBA" w14:textId="77777777" w:rsidR="00E20AFD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</w:tr>
      <w:tr w:rsidR="00E20AFD" w:rsidRPr="006E17B5" w14:paraId="4AC914EB" w14:textId="77777777" w:rsidTr="006E59F3">
        <w:trPr>
          <w:gridAfter w:val="1"/>
          <w:wAfter w:w="33" w:type="dxa"/>
        </w:trPr>
        <w:tc>
          <w:tcPr>
            <w:tcW w:w="1397" w:type="dxa"/>
            <w:shd w:val="clear" w:color="auto" w:fill="auto"/>
          </w:tcPr>
          <w:p w14:paraId="0FCC299D" w14:textId="77777777" w:rsidR="00E20AFD" w:rsidRPr="006E17B5" w:rsidRDefault="00E20AFD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504" w:type="dxa"/>
            <w:shd w:val="clear" w:color="auto" w:fill="9BBB59"/>
          </w:tcPr>
          <w:p w14:paraId="266529C7" w14:textId="77777777" w:rsidR="00930699" w:rsidRPr="00930699" w:rsidRDefault="00930699" w:rsidP="00930699">
            <w:pPr>
              <w:spacing w:after="0" w:line="240" w:lineRule="auto"/>
            </w:pPr>
            <w:r w:rsidRPr="00930699">
              <w:t>Kuramsal Ders</w:t>
            </w:r>
          </w:p>
          <w:p w14:paraId="1200848C" w14:textId="77777777" w:rsidR="006E59F3" w:rsidRDefault="006E59F3" w:rsidP="006E59F3">
            <w:pPr>
              <w:spacing w:after="0" w:line="240" w:lineRule="auto"/>
            </w:pPr>
            <w:r w:rsidRPr="006E17B5">
              <w:t>KİSTİK FİBROZİSDE AKCİĞER TUTULUMU</w:t>
            </w:r>
          </w:p>
          <w:p w14:paraId="38E9ACC0" w14:textId="77777777" w:rsidR="00930699" w:rsidRPr="006E17B5" w:rsidRDefault="00930699" w:rsidP="0093069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00B0F0"/>
          </w:tcPr>
          <w:p w14:paraId="77951CEF" w14:textId="77777777" w:rsidR="00916C1C" w:rsidRPr="006E17B5" w:rsidRDefault="00916C1C" w:rsidP="00916C1C">
            <w:pPr>
              <w:spacing w:after="0" w:line="240" w:lineRule="auto"/>
            </w:pPr>
            <w:r w:rsidRPr="006E17B5">
              <w:t>Kuramsal Ders</w:t>
            </w:r>
          </w:p>
          <w:p w14:paraId="2E83FF33" w14:textId="77777777" w:rsidR="00916C1C" w:rsidRDefault="00916C1C" w:rsidP="00916C1C">
            <w:pPr>
              <w:spacing w:after="0" w:line="240" w:lineRule="auto"/>
            </w:pPr>
            <w:r w:rsidRPr="006E17B5">
              <w:t>AİLESEL AKDENİZ ATEŞİ</w:t>
            </w:r>
          </w:p>
          <w:p w14:paraId="18E22378" w14:textId="77777777" w:rsidR="00916C1C" w:rsidRDefault="00916C1C" w:rsidP="00916C1C">
            <w:pPr>
              <w:spacing w:after="0" w:line="240" w:lineRule="auto"/>
            </w:pPr>
          </w:p>
          <w:p w14:paraId="36776133" w14:textId="77777777" w:rsidR="00E20AFD" w:rsidRPr="006E17B5" w:rsidRDefault="00BD3729" w:rsidP="00916C1C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46" w:type="dxa"/>
            <w:shd w:val="clear" w:color="auto" w:fill="FFFF00"/>
          </w:tcPr>
          <w:p w14:paraId="1CD8BA9F" w14:textId="77777777" w:rsidR="00916C1C" w:rsidRPr="006E17B5" w:rsidRDefault="00916C1C" w:rsidP="00916C1C">
            <w:pPr>
              <w:spacing w:after="0" w:line="240" w:lineRule="auto"/>
            </w:pPr>
            <w:r w:rsidRPr="006E17B5">
              <w:t>Kuramsal Ders</w:t>
            </w:r>
          </w:p>
          <w:p w14:paraId="417C181D" w14:textId="77777777" w:rsidR="00916C1C" w:rsidRDefault="00916C1C" w:rsidP="00916C1C">
            <w:pPr>
              <w:spacing w:after="0" w:line="240" w:lineRule="auto"/>
            </w:pPr>
            <w:r w:rsidRPr="006E17B5">
              <w:t>SİSTEMİK HASTALIKLARDA BÖBREK</w:t>
            </w:r>
            <w:r>
              <w:t xml:space="preserve"> TUTULUMU</w:t>
            </w:r>
          </w:p>
          <w:p w14:paraId="50B5ECC5" w14:textId="77777777" w:rsidR="00E20AFD" w:rsidRPr="006E17B5" w:rsidRDefault="002344D3" w:rsidP="00916C1C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598" w:type="dxa"/>
            <w:shd w:val="clear" w:color="auto" w:fill="FFFF00"/>
          </w:tcPr>
          <w:p w14:paraId="6E493268" w14:textId="77777777" w:rsidR="00916C1C" w:rsidRPr="006E17B5" w:rsidRDefault="00916C1C" w:rsidP="00916C1C">
            <w:pPr>
              <w:spacing w:after="0" w:line="240" w:lineRule="auto"/>
            </w:pPr>
            <w:r w:rsidRPr="006E17B5">
              <w:t>Kuramsal Ders</w:t>
            </w:r>
          </w:p>
          <w:p w14:paraId="091FAEC1" w14:textId="77777777" w:rsidR="00916C1C" w:rsidRDefault="00916C1C" w:rsidP="00916C1C">
            <w:pPr>
              <w:spacing w:after="0" w:line="240" w:lineRule="auto"/>
            </w:pPr>
            <w:r w:rsidRPr="006E17B5">
              <w:t>AKUT BÖBREK YETMEZLİĞİ</w:t>
            </w:r>
          </w:p>
          <w:p w14:paraId="1F7FD60A" w14:textId="77777777" w:rsidR="00916C1C" w:rsidRDefault="00916C1C" w:rsidP="00916C1C">
            <w:pPr>
              <w:spacing w:after="0" w:line="240" w:lineRule="auto"/>
            </w:pPr>
          </w:p>
          <w:p w14:paraId="064312C1" w14:textId="77777777" w:rsidR="00E20AFD" w:rsidRPr="006E17B5" w:rsidRDefault="002344D3" w:rsidP="00916C1C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226" w:type="dxa"/>
            <w:shd w:val="clear" w:color="auto" w:fill="C00000"/>
          </w:tcPr>
          <w:p w14:paraId="563336C6" w14:textId="77777777" w:rsidR="00E20AFD" w:rsidRPr="006E17B5" w:rsidRDefault="00E20AFD" w:rsidP="00E16A69">
            <w:pPr>
              <w:spacing w:after="0" w:line="240" w:lineRule="auto"/>
            </w:pPr>
            <w:r w:rsidRPr="006E17B5">
              <w:t>Kuramsal Ders</w:t>
            </w:r>
          </w:p>
          <w:p w14:paraId="05C940C5" w14:textId="77777777" w:rsidR="00E20AFD" w:rsidRDefault="00E20AFD" w:rsidP="00E16A69">
            <w:pPr>
              <w:spacing w:after="0" w:line="240" w:lineRule="auto"/>
            </w:pPr>
            <w:r w:rsidRPr="006E17B5">
              <w:t>İDRAR KAÇIRAN ÇOCUK</w:t>
            </w:r>
          </w:p>
          <w:p w14:paraId="14C67C31" w14:textId="77777777" w:rsidR="00E20AFD" w:rsidRDefault="00E20AFD" w:rsidP="00E16A69">
            <w:pPr>
              <w:spacing w:after="0" w:line="240" w:lineRule="auto"/>
            </w:pPr>
          </w:p>
          <w:p w14:paraId="1D97273D" w14:textId="77777777" w:rsidR="00E20AFD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</w:tr>
      <w:tr w:rsidR="00E20AFD" w:rsidRPr="006E17B5" w14:paraId="4B3F1242" w14:textId="77777777" w:rsidTr="00930699">
        <w:tc>
          <w:tcPr>
            <w:tcW w:w="1397" w:type="dxa"/>
            <w:shd w:val="clear" w:color="auto" w:fill="auto"/>
          </w:tcPr>
          <w:p w14:paraId="1F345955" w14:textId="77777777" w:rsidR="00E20AFD" w:rsidRPr="006E17B5" w:rsidRDefault="00E20AFD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13416" w:type="dxa"/>
            <w:gridSpan w:val="6"/>
          </w:tcPr>
          <w:p w14:paraId="3653E32D" w14:textId="77777777" w:rsidR="00E20AFD" w:rsidRPr="006E17B5" w:rsidRDefault="00E20AFD" w:rsidP="00E16A69">
            <w:pPr>
              <w:spacing w:after="0" w:line="240" w:lineRule="auto"/>
              <w:jc w:val="center"/>
            </w:pPr>
            <w:r w:rsidRPr="0016718F">
              <w:rPr>
                <w:b/>
              </w:rPr>
              <w:t>Öğle arası</w:t>
            </w:r>
          </w:p>
        </w:tc>
      </w:tr>
      <w:tr w:rsidR="00E20AFD" w:rsidRPr="006E17B5" w14:paraId="19076A9D" w14:textId="77777777" w:rsidTr="00532238">
        <w:trPr>
          <w:gridAfter w:val="1"/>
          <w:wAfter w:w="33" w:type="dxa"/>
          <w:trHeight w:val="140"/>
        </w:trPr>
        <w:tc>
          <w:tcPr>
            <w:tcW w:w="1397" w:type="dxa"/>
            <w:shd w:val="clear" w:color="auto" w:fill="auto"/>
          </w:tcPr>
          <w:p w14:paraId="4DAC50CE" w14:textId="77777777" w:rsidR="00E20AFD" w:rsidRPr="006E17B5" w:rsidRDefault="00E20AFD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504" w:type="dxa"/>
            <w:shd w:val="clear" w:color="auto" w:fill="9BBB59"/>
          </w:tcPr>
          <w:p w14:paraId="66A4DF14" w14:textId="77777777" w:rsidR="00532238" w:rsidRPr="00930699" w:rsidRDefault="00532238" w:rsidP="00532238">
            <w:pPr>
              <w:spacing w:after="0" w:line="240" w:lineRule="auto"/>
            </w:pPr>
            <w:r w:rsidRPr="00930699">
              <w:t>Kuramsal Ders</w:t>
            </w:r>
          </w:p>
          <w:p w14:paraId="5E0EDFD9" w14:textId="77777777" w:rsidR="00532238" w:rsidRPr="00930699" w:rsidRDefault="006E59F3" w:rsidP="00532238">
            <w:pPr>
              <w:spacing w:after="0" w:line="240" w:lineRule="auto"/>
            </w:pPr>
            <w:r>
              <w:t>KARAC</w:t>
            </w:r>
            <w:r w:rsidR="00532238">
              <w:t>İĞERİ TUTAN METABOLİK HASTALIKLAR</w:t>
            </w:r>
          </w:p>
          <w:p w14:paraId="7BAE8303" w14:textId="77777777" w:rsidR="00E20AFD" w:rsidRPr="006E17B5" w:rsidRDefault="00532238" w:rsidP="00532238">
            <w:pPr>
              <w:spacing w:after="0" w:line="240" w:lineRule="auto"/>
            </w:pPr>
            <w:r w:rsidRPr="00930699">
              <w:t>Eylem Sevinc</w:t>
            </w:r>
          </w:p>
        </w:tc>
        <w:tc>
          <w:tcPr>
            <w:tcW w:w="2409" w:type="dxa"/>
            <w:shd w:val="clear" w:color="auto" w:fill="F79646"/>
          </w:tcPr>
          <w:p w14:paraId="70E4FB9B" w14:textId="77777777" w:rsidR="00930699" w:rsidRPr="00930699" w:rsidRDefault="00930699" w:rsidP="00930699">
            <w:pPr>
              <w:spacing w:after="0" w:line="240" w:lineRule="auto"/>
            </w:pPr>
            <w:r w:rsidRPr="00930699">
              <w:t>İNTERAKTİF ÇALIŞMA</w:t>
            </w:r>
          </w:p>
          <w:p w14:paraId="1B954A58" w14:textId="77777777" w:rsidR="00930699" w:rsidRPr="00930699" w:rsidRDefault="00930699" w:rsidP="00930699">
            <w:pPr>
              <w:spacing w:after="0" w:line="240" w:lineRule="auto"/>
            </w:pPr>
            <w:r w:rsidRPr="00930699">
              <w:t>3.Grup-Erkan Doğan</w:t>
            </w:r>
          </w:p>
          <w:p w14:paraId="4951CE23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Sadrettin Ekmen</w:t>
            </w:r>
          </w:p>
          <w:p w14:paraId="625DE915" w14:textId="77777777" w:rsidR="00E20AFD" w:rsidRPr="006E17B5" w:rsidRDefault="00930699" w:rsidP="00930699">
            <w:pPr>
              <w:spacing w:after="0" w:line="240" w:lineRule="auto"/>
            </w:pPr>
            <w:r w:rsidRPr="00930699">
              <w:t>2.Grup-Eylem Sevinç</w:t>
            </w:r>
          </w:p>
        </w:tc>
        <w:tc>
          <w:tcPr>
            <w:tcW w:w="2646" w:type="dxa"/>
            <w:shd w:val="clear" w:color="auto" w:fill="F79646"/>
          </w:tcPr>
          <w:p w14:paraId="47C3B8B3" w14:textId="77777777" w:rsidR="00930699" w:rsidRPr="00930699" w:rsidRDefault="00930699" w:rsidP="00930699">
            <w:pPr>
              <w:spacing w:after="0" w:line="240" w:lineRule="auto"/>
            </w:pPr>
            <w:r w:rsidRPr="00930699">
              <w:t>İNTERAKTİF ÇALIŞMA</w:t>
            </w:r>
          </w:p>
          <w:p w14:paraId="3A917E59" w14:textId="77777777" w:rsidR="00930699" w:rsidRPr="00930699" w:rsidRDefault="00930699" w:rsidP="00930699">
            <w:pPr>
              <w:spacing w:after="0" w:line="240" w:lineRule="auto"/>
            </w:pPr>
            <w:r w:rsidRPr="00930699">
              <w:t>3.Grup-Erkan Doğan</w:t>
            </w:r>
          </w:p>
          <w:p w14:paraId="7AA8F592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Sadrettin Ekmen</w:t>
            </w:r>
          </w:p>
          <w:p w14:paraId="3EE1C8B1" w14:textId="77777777" w:rsidR="00E20AFD" w:rsidRPr="006E17B5" w:rsidRDefault="00930699" w:rsidP="00930699">
            <w:pPr>
              <w:spacing w:after="0" w:line="240" w:lineRule="auto"/>
            </w:pPr>
            <w:r w:rsidRPr="00930699">
              <w:t>2.Grup-Eylem Sevinç</w:t>
            </w:r>
          </w:p>
        </w:tc>
        <w:tc>
          <w:tcPr>
            <w:tcW w:w="2598" w:type="dxa"/>
            <w:shd w:val="clear" w:color="auto" w:fill="F79646"/>
          </w:tcPr>
          <w:p w14:paraId="76DD0271" w14:textId="77777777" w:rsidR="00930699" w:rsidRPr="00930699" w:rsidRDefault="00930699" w:rsidP="00930699">
            <w:pPr>
              <w:spacing w:after="0" w:line="240" w:lineRule="auto"/>
            </w:pPr>
            <w:r w:rsidRPr="00930699">
              <w:t>İNTERAKTİF ÇALIŞMA</w:t>
            </w:r>
          </w:p>
          <w:p w14:paraId="17B3A895" w14:textId="77777777" w:rsidR="00930699" w:rsidRPr="00930699" w:rsidRDefault="00930699" w:rsidP="00930699">
            <w:pPr>
              <w:spacing w:after="0" w:line="240" w:lineRule="auto"/>
            </w:pPr>
            <w:r w:rsidRPr="00930699">
              <w:t>3.Grup-Erkan Doğan</w:t>
            </w:r>
          </w:p>
          <w:p w14:paraId="62571599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Sadrettin Ekmen</w:t>
            </w:r>
          </w:p>
          <w:p w14:paraId="41E474A2" w14:textId="77777777" w:rsidR="00E20AFD" w:rsidRPr="006E17B5" w:rsidRDefault="00930699" w:rsidP="00930699">
            <w:pPr>
              <w:spacing w:after="0" w:line="240" w:lineRule="auto"/>
            </w:pPr>
            <w:r w:rsidRPr="00930699">
              <w:t>2.Grup-Eylem Sevinç</w:t>
            </w:r>
          </w:p>
        </w:tc>
        <w:tc>
          <w:tcPr>
            <w:tcW w:w="3226" w:type="dxa"/>
            <w:shd w:val="clear" w:color="auto" w:fill="F79646"/>
          </w:tcPr>
          <w:p w14:paraId="745B53D3" w14:textId="77777777" w:rsidR="00930699" w:rsidRPr="00930699" w:rsidRDefault="00930699" w:rsidP="00930699">
            <w:pPr>
              <w:spacing w:after="0" w:line="240" w:lineRule="auto"/>
            </w:pPr>
            <w:r w:rsidRPr="00930699">
              <w:t>İNTERAKTİF ÇALIŞMA</w:t>
            </w:r>
          </w:p>
          <w:p w14:paraId="6EABB1D9" w14:textId="77777777" w:rsidR="00930699" w:rsidRPr="00930699" w:rsidRDefault="00930699" w:rsidP="00930699">
            <w:pPr>
              <w:spacing w:after="0" w:line="240" w:lineRule="auto"/>
            </w:pPr>
            <w:r w:rsidRPr="00930699">
              <w:t>3.Grup-Erkan Doğan</w:t>
            </w:r>
          </w:p>
          <w:p w14:paraId="4BD2B6C3" w14:textId="77777777" w:rsidR="00930699" w:rsidRPr="00930699" w:rsidRDefault="00930699" w:rsidP="00930699">
            <w:pPr>
              <w:spacing w:after="0" w:line="240" w:lineRule="auto"/>
            </w:pPr>
            <w:r w:rsidRPr="00930699">
              <w:t>1.Grup-Sadrettin Ekmen</w:t>
            </w:r>
          </w:p>
          <w:p w14:paraId="6DBA2417" w14:textId="77777777" w:rsidR="00E20AFD" w:rsidRPr="006E17B5" w:rsidRDefault="00930699" w:rsidP="00930699">
            <w:pPr>
              <w:spacing w:after="0" w:line="240" w:lineRule="auto"/>
            </w:pPr>
            <w:r w:rsidRPr="00930699">
              <w:t>2.Grup-Eylem Sevinç</w:t>
            </w:r>
          </w:p>
        </w:tc>
      </w:tr>
      <w:tr w:rsidR="00E20AFD" w:rsidRPr="006E17B5" w14:paraId="60B29054" w14:textId="77777777" w:rsidTr="00532238">
        <w:trPr>
          <w:gridAfter w:val="1"/>
          <w:wAfter w:w="33" w:type="dxa"/>
        </w:trPr>
        <w:tc>
          <w:tcPr>
            <w:tcW w:w="1397" w:type="dxa"/>
            <w:shd w:val="clear" w:color="auto" w:fill="auto"/>
          </w:tcPr>
          <w:p w14:paraId="4C91BE02" w14:textId="77777777" w:rsidR="00E20AFD" w:rsidRPr="006E17B5" w:rsidRDefault="00E20AFD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504" w:type="dxa"/>
            <w:shd w:val="clear" w:color="auto" w:fill="9BBB59"/>
          </w:tcPr>
          <w:p w14:paraId="0E333CAE" w14:textId="77777777" w:rsidR="00532238" w:rsidRPr="00930699" w:rsidRDefault="00532238" w:rsidP="00532238">
            <w:pPr>
              <w:spacing w:after="0" w:line="240" w:lineRule="auto"/>
            </w:pPr>
            <w:r w:rsidRPr="00930699">
              <w:t>Kuramsal Ders</w:t>
            </w:r>
          </w:p>
          <w:p w14:paraId="5EAB8C8A" w14:textId="77777777" w:rsidR="00532238" w:rsidRPr="00930699" w:rsidRDefault="006E59F3" w:rsidP="00532238">
            <w:pPr>
              <w:spacing w:after="0" w:line="240" w:lineRule="auto"/>
            </w:pPr>
            <w:r>
              <w:t>KARAC</w:t>
            </w:r>
            <w:r w:rsidR="00532238">
              <w:t>İĞERİ TUTAN METABOLİK HASTALIKLAR</w:t>
            </w:r>
          </w:p>
          <w:p w14:paraId="763B8636" w14:textId="77777777" w:rsidR="00E20AFD" w:rsidRPr="006E17B5" w:rsidRDefault="00532238" w:rsidP="00532238">
            <w:pPr>
              <w:spacing w:after="0" w:line="240" w:lineRule="auto"/>
            </w:pPr>
            <w:r w:rsidRPr="00930699">
              <w:t>Eylem Sevinc</w:t>
            </w:r>
          </w:p>
        </w:tc>
        <w:tc>
          <w:tcPr>
            <w:tcW w:w="2409" w:type="dxa"/>
            <w:shd w:val="clear" w:color="auto" w:fill="ED7D31"/>
          </w:tcPr>
          <w:p w14:paraId="6498BE0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52BEE87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00E9C40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2310FD82" w14:textId="77777777" w:rsidR="00E20AFD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646" w:type="dxa"/>
            <w:shd w:val="clear" w:color="auto" w:fill="ED7D31"/>
          </w:tcPr>
          <w:p w14:paraId="5DDA1EF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3E3050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074468C9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6674A3EF" w14:textId="77777777" w:rsidR="00E20AFD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598" w:type="dxa"/>
            <w:shd w:val="clear" w:color="auto" w:fill="ED7D31"/>
          </w:tcPr>
          <w:p w14:paraId="23C1FB84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3DABBC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5963F1A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6A3989DF" w14:textId="77777777" w:rsidR="00E20AFD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3226" w:type="dxa"/>
            <w:shd w:val="clear" w:color="auto" w:fill="ED7D31"/>
          </w:tcPr>
          <w:p w14:paraId="3C6B2EC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76EEE21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4565272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549B30F9" w14:textId="77777777" w:rsidR="00E20AFD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</w:tr>
      <w:tr w:rsidR="00E20AFD" w:rsidRPr="006E17B5" w14:paraId="3C5BC312" w14:textId="77777777" w:rsidTr="00372B36">
        <w:trPr>
          <w:gridAfter w:val="1"/>
          <w:wAfter w:w="33" w:type="dxa"/>
        </w:trPr>
        <w:tc>
          <w:tcPr>
            <w:tcW w:w="1397" w:type="dxa"/>
            <w:shd w:val="clear" w:color="auto" w:fill="auto"/>
          </w:tcPr>
          <w:p w14:paraId="3D57D87B" w14:textId="77777777" w:rsidR="00E20AFD" w:rsidRPr="006E17B5" w:rsidRDefault="00E20AFD" w:rsidP="00E16A69">
            <w:pPr>
              <w:spacing w:after="0" w:line="240" w:lineRule="auto"/>
            </w:pPr>
            <w:bookmarkStart w:id="3" w:name="_Hlk514354899"/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504" w:type="dxa"/>
            <w:shd w:val="clear" w:color="auto" w:fill="00B0F0"/>
          </w:tcPr>
          <w:p w14:paraId="6E18CB16" w14:textId="77777777" w:rsidR="00E20AFD" w:rsidRPr="006E17B5" w:rsidRDefault="005A1829" w:rsidP="00E16A69">
            <w:pPr>
              <w:spacing w:after="0" w:line="240" w:lineRule="auto"/>
            </w:pPr>
            <w:r w:rsidRPr="005A1829">
              <w:t>ÖĞRENCİ SUNUMU</w:t>
            </w:r>
          </w:p>
        </w:tc>
        <w:tc>
          <w:tcPr>
            <w:tcW w:w="2409" w:type="dxa"/>
            <w:shd w:val="clear" w:color="auto" w:fill="00B0F0"/>
          </w:tcPr>
          <w:p w14:paraId="4833F41E" w14:textId="77777777" w:rsidR="00E20AFD" w:rsidRPr="006E17B5" w:rsidRDefault="005A1829" w:rsidP="00E16A69">
            <w:pPr>
              <w:spacing w:after="0" w:line="240" w:lineRule="auto"/>
            </w:pPr>
            <w:r w:rsidRPr="005A1829">
              <w:t>ÖĞRENCİ SUNUMU</w:t>
            </w:r>
          </w:p>
        </w:tc>
        <w:tc>
          <w:tcPr>
            <w:tcW w:w="2646" w:type="dxa"/>
            <w:shd w:val="clear" w:color="auto" w:fill="00B0F0"/>
          </w:tcPr>
          <w:p w14:paraId="0C28F6BF" w14:textId="77777777" w:rsidR="00E20AFD" w:rsidRPr="006E17B5" w:rsidRDefault="005A1829" w:rsidP="00E16A69">
            <w:pPr>
              <w:spacing w:after="0" w:line="240" w:lineRule="auto"/>
            </w:pPr>
            <w:r w:rsidRPr="005A1829">
              <w:t>ÖĞRENCİ SUNUMU</w:t>
            </w:r>
          </w:p>
        </w:tc>
        <w:tc>
          <w:tcPr>
            <w:tcW w:w="2598" w:type="dxa"/>
            <w:shd w:val="clear" w:color="auto" w:fill="FFFF00"/>
          </w:tcPr>
          <w:p w14:paraId="1A8EBAAE" w14:textId="77777777" w:rsidR="00E20AFD" w:rsidRPr="006E17B5" w:rsidRDefault="00E20AFD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shd w:val="clear" w:color="auto" w:fill="auto"/>
          </w:tcPr>
          <w:p w14:paraId="709C6F03" w14:textId="77777777" w:rsidR="00E20AFD" w:rsidRPr="006E17B5" w:rsidRDefault="00E20AFD" w:rsidP="00E16A69">
            <w:pPr>
              <w:spacing w:after="0" w:line="240" w:lineRule="auto"/>
            </w:pPr>
            <w:r>
              <w:t>Alan dışı dersler</w:t>
            </w:r>
          </w:p>
        </w:tc>
      </w:tr>
      <w:tr w:rsidR="00E20AFD" w:rsidRPr="006E17B5" w14:paraId="2C868ADE" w14:textId="77777777" w:rsidTr="00930699">
        <w:trPr>
          <w:gridAfter w:val="1"/>
          <w:wAfter w:w="33" w:type="dxa"/>
        </w:trPr>
        <w:tc>
          <w:tcPr>
            <w:tcW w:w="1397" w:type="dxa"/>
            <w:shd w:val="clear" w:color="auto" w:fill="auto"/>
          </w:tcPr>
          <w:p w14:paraId="2757627B" w14:textId="77777777" w:rsidR="00E20AFD" w:rsidRPr="006E17B5" w:rsidRDefault="00E20AFD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9BBB59"/>
          </w:tcPr>
          <w:p w14:paraId="5E69D376" w14:textId="77777777" w:rsidR="00E20AFD" w:rsidRPr="006E17B5" w:rsidRDefault="00E20AFD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/>
          </w:tcPr>
          <w:p w14:paraId="1CE23A59" w14:textId="77777777" w:rsidR="00E20AFD" w:rsidRPr="006E17B5" w:rsidRDefault="00E20AFD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BBB59"/>
          </w:tcPr>
          <w:p w14:paraId="2DE53210" w14:textId="77777777" w:rsidR="00E20AFD" w:rsidRPr="006E17B5" w:rsidRDefault="00E20AFD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FFFF00"/>
          </w:tcPr>
          <w:p w14:paraId="4CBE5F76" w14:textId="77777777" w:rsidR="00E20AFD" w:rsidRPr="00471546" w:rsidRDefault="00E20AFD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shd w:val="clear" w:color="auto" w:fill="auto"/>
          </w:tcPr>
          <w:p w14:paraId="3E610EEE" w14:textId="77777777" w:rsidR="00E20AFD" w:rsidRPr="00471546" w:rsidRDefault="00E20AFD" w:rsidP="00E16A69">
            <w:pPr>
              <w:spacing w:after="0" w:line="240" w:lineRule="auto"/>
            </w:pPr>
            <w:r>
              <w:t>Alan dışı dersler</w:t>
            </w:r>
          </w:p>
        </w:tc>
      </w:tr>
      <w:bookmarkEnd w:id="3"/>
    </w:tbl>
    <w:p w14:paraId="408A2849" w14:textId="77777777" w:rsidR="00E20AFD" w:rsidRDefault="00E20AFD"/>
    <w:p w14:paraId="0F3856DC" w14:textId="77777777" w:rsidR="00E20AFD" w:rsidRDefault="00E20AFD"/>
    <w:p w14:paraId="7F68DD55" w14:textId="77777777" w:rsidR="00E20AFD" w:rsidRDefault="00E20AFD"/>
    <w:p w14:paraId="74FFF48C" w14:textId="77777777" w:rsidR="00311FDE" w:rsidRDefault="00311FDE"/>
    <w:p w14:paraId="1A5583A4" w14:textId="77777777" w:rsidR="00311FDE" w:rsidRDefault="00311FDE"/>
    <w:p w14:paraId="5DA7E9E4" w14:textId="77777777" w:rsidR="00E20AFD" w:rsidRDefault="00E20AFD"/>
    <w:p w14:paraId="0DC4BC54" w14:textId="77777777" w:rsidR="00E20AFD" w:rsidRDefault="00E20AFD" w:rsidP="00E20AFD">
      <w:r>
        <w:t>3. HAFTA (2</w:t>
      </w:r>
      <w:r w:rsidR="0043513C">
        <w:t>7</w:t>
      </w:r>
      <w:r>
        <w:t>.09- 0</w:t>
      </w:r>
      <w:r w:rsidR="0043513C">
        <w:t>1</w:t>
      </w:r>
      <w:r>
        <w:t>.10.202</w:t>
      </w:r>
      <w:r w:rsidR="0043513C">
        <w:t>1</w:t>
      </w:r>
      <w:r>
        <w:t>)</w:t>
      </w: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652"/>
        <w:gridCol w:w="2645"/>
        <w:gridCol w:w="2410"/>
        <w:gridCol w:w="2598"/>
        <w:gridCol w:w="3101"/>
        <w:gridCol w:w="125"/>
        <w:gridCol w:w="14"/>
      </w:tblGrid>
      <w:tr w:rsidR="00B12082" w:rsidRPr="006E17B5" w14:paraId="662D0F49" w14:textId="77777777" w:rsidTr="005A1829">
        <w:trPr>
          <w:gridAfter w:val="2"/>
          <w:wAfter w:w="139" w:type="dxa"/>
        </w:trPr>
        <w:tc>
          <w:tcPr>
            <w:tcW w:w="1397" w:type="dxa"/>
            <w:shd w:val="clear" w:color="auto" w:fill="FF0000"/>
          </w:tcPr>
          <w:p w14:paraId="4F799697" w14:textId="77777777" w:rsidR="00B12082" w:rsidRPr="006E17B5" w:rsidRDefault="00B12082" w:rsidP="00E16A69">
            <w:pPr>
              <w:spacing w:after="0" w:line="240" w:lineRule="auto"/>
            </w:pPr>
          </w:p>
        </w:tc>
        <w:tc>
          <w:tcPr>
            <w:tcW w:w="2652" w:type="dxa"/>
            <w:shd w:val="clear" w:color="auto" w:fill="FF0000"/>
          </w:tcPr>
          <w:p w14:paraId="069301EA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645" w:type="dxa"/>
            <w:shd w:val="clear" w:color="auto" w:fill="FF0000"/>
          </w:tcPr>
          <w:p w14:paraId="50BD266E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410" w:type="dxa"/>
            <w:shd w:val="clear" w:color="auto" w:fill="FF0000"/>
          </w:tcPr>
          <w:p w14:paraId="03781B30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598" w:type="dxa"/>
            <w:shd w:val="clear" w:color="auto" w:fill="FF0000"/>
          </w:tcPr>
          <w:p w14:paraId="31B7B005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3101" w:type="dxa"/>
            <w:shd w:val="clear" w:color="auto" w:fill="FF0000"/>
          </w:tcPr>
          <w:p w14:paraId="6EE87067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B12082" w:rsidRPr="006E17B5" w14:paraId="41037A4A" w14:textId="77777777" w:rsidTr="00761C9F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69B044B3" w14:textId="77777777" w:rsidR="00B12082" w:rsidRPr="006E17B5" w:rsidRDefault="00B12082" w:rsidP="00E16A69">
            <w:pPr>
              <w:spacing w:after="0" w:line="240" w:lineRule="auto"/>
            </w:pPr>
            <w:bookmarkStart w:id="4" w:name="_Hlk514354877"/>
            <w:r w:rsidRPr="006E17B5">
              <w:t>09.00-09.50</w:t>
            </w:r>
          </w:p>
        </w:tc>
        <w:tc>
          <w:tcPr>
            <w:tcW w:w="2652" w:type="dxa"/>
            <w:shd w:val="clear" w:color="auto" w:fill="C6D9F1"/>
          </w:tcPr>
          <w:p w14:paraId="2A48776C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391A2F65" w14:textId="77777777" w:rsidR="00B12082" w:rsidRDefault="00B12082" w:rsidP="00E16A69">
            <w:pPr>
              <w:spacing w:after="0" w:line="240" w:lineRule="auto"/>
            </w:pPr>
            <w:r w:rsidRPr="006E17B5">
              <w:t>KRONİK BÖBREK HASTALIĞI</w:t>
            </w:r>
          </w:p>
          <w:p w14:paraId="3C990245" w14:textId="77777777" w:rsidR="00B12082" w:rsidRDefault="00B12082" w:rsidP="00E16A69">
            <w:pPr>
              <w:spacing w:after="0" w:line="240" w:lineRule="auto"/>
            </w:pPr>
          </w:p>
          <w:p w14:paraId="54F8DCF8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5" w:type="dxa"/>
            <w:shd w:val="clear" w:color="auto" w:fill="C6D9F1"/>
          </w:tcPr>
          <w:p w14:paraId="6A41F001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7EA1555D" w14:textId="77777777" w:rsidR="00B12082" w:rsidRDefault="00B12082" w:rsidP="00E16A69">
            <w:pPr>
              <w:spacing w:after="0" w:line="240" w:lineRule="auto"/>
            </w:pPr>
            <w:r w:rsidRPr="006E17B5">
              <w:t>AKUT NEFRİTİK SENDROM</w:t>
            </w:r>
          </w:p>
          <w:p w14:paraId="0E54CC6C" w14:textId="77777777" w:rsidR="00B12082" w:rsidRDefault="00B12082" w:rsidP="00E16A69">
            <w:pPr>
              <w:spacing w:after="0" w:line="240" w:lineRule="auto"/>
            </w:pPr>
          </w:p>
          <w:p w14:paraId="6632F39E" w14:textId="77777777" w:rsidR="00B12082" w:rsidRDefault="00B12082" w:rsidP="00E16A69">
            <w:pPr>
              <w:spacing w:after="0" w:line="240" w:lineRule="auto"/>
            </w:pPr>
          </w:p>
          <w:p w14:paraId="4BB8F0EE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10FFAFF5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3C0E0725" w14:textId="77777777" w:rsidR="00B12082" w:rsidRDefault="00B12082" w:rsidP="00E16A69">
            <w:pPr>
              <w:spacing w:after="0" w:line="240" w:lineRule="auto"/>
            </w:pPr>
            <w:r w:rsidRPr="006E17B5">
              <w:t>ÜROLITHIAZIS</w:t>
            </w:r>
          </w:p>
          <w:p w14:paraId="0134F8AD" w14:textId="77777777" w:rsidR="00B12082" w:rsidRDefault="00B12082" w:rsidP="00E16A69">
            <w:pPr>
              <w:spacing w:after="0" w:line="240" w:lineRule="auto"/>
            </w:pPr>
          </w:p>
          <w:p w14:paraId="6834BD57" w14:textId="77777777" w:rsidR="00B12082" w:rsidRDefault="00B12082" w:rsidP="00E16A69">
            <w:pPr>
              <w:spacing w:after="0" w:line="240" w:lineRule="auto"/>
            </w:pPr>
          </w:p>
          <w:p w14:paraId="4A50B129" w14:textId="77777777" w:rsidR="00B12082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598" w:type="dxa"/>
            <w:shd w:val="clear" w:color="auto" w:fill="00B0F0"/>
          </w:tcPr>
          <w:p w14:paraId="14A94F2F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3E4F7705" w14:textId="77777777" w:rsidR="00B12082" w:rsidRDefault="00B12082" w:rsidP="00E16A69">
            <w:pPr>
              <w:spacing w:after="0" w:line="240" w:lineRule="auto"/>
            </w:pPr>
            <w:r w:rsidRPr="006E17B5">
              <w:t>KANAMA DİYATEZİ DÜŞÜNÜLEN HASTAYA YAKLAŞIM</w:t>
            </w:r>
          </w:p>
          <w:p w14:paraId="0995D675" w14:textId="77777777" w:rsidR="00B12082" w:rsidRPr="006E17B5" w:rsidRDefault="00A72E9C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gridSpan w:val="2"/>
            <w:shd w:val="clear" w:color="auto" w:fill="FFFF00"/>
          </w:tcPr>
          <w:p w14:paraId="5450FF99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426A7A28" w14:textId="77777777" w:rsidR="00B12082" w:rsidRPr="006E17B5" w:rsidRDefault="00B12082" w:rsidP="00E16A69">
            <w:pPr>
              <w:spacing w:after="0" w:line="240" w:lineRule="auto"/>
            </w:pPr>
            <w:r w:rsidRPr="006E17B5">
              <w:t>NÜTRİSYONEL ANEMİLER</w:t>
            </w:r>
          </w:p>
          <w:p w14:paraId="09DD27C0" w14:textId="77777777" w:rsidR="00B12082" w:rsidRDefault="00B12082" w:rsidP="00E16A69">
            <w:pPr>
              <w:spacing w:after="0" w:line="240" w:lineRule="auto"/>
            </w:pPr>
            <w:r w:rsidRPr="006E17B5">
              <w:t>(Vit B12 ve Folik asit EKSİKLİĞİ ANEMİLERİ)</w:t>
            </w:r>
          </w:p>
          <w:p w14:paraId="044AB4B7" w14:textId="77777777" w:rsidR="00B12082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</w:tr>
      <w:tr w:rsidR="00B12082" w:rsidRPr="006E17B5" w14:paraId="37E4A830" w14:textId="77777777" w:rsidTr="00761C9F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3D77505C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652" w:type="dxa"/>
            <w:shd w:val="clear" w:color="auto" w:fill="C6D9F1"/>
          </w:tcPr>
          <w:p w14:paraId="2552AD58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FD0CD3A" w14:textId="77777777" w:rsidR="00B12082" w:rsidRDefault="00B12082" w:rsidP="00E16A69">
            <w:pPr>
              <w:spacing w:after="0" w:line="240" w:lineRule="auto"/>
            </w:pPr>
            <w:r w:rsidRPr="006E17B5">
              <w:t>KRONİK BÖBREK HASTALIĞI</w:t>
            </w:r>
          </w:p>
          <w:p w14:paraId="385E161E" w14:textId="77777777" w:rsidR="00B12082" w:rsidRDefault="00B12082" w:rsidP="00E16A69">
            <w:pPr>
              <w:spacing w:after="0" w:line="240" w:lineRule="auto"/>
            </w:pPr>
          </w:p>
          <w:p w14:paraId="0C83540B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5" w:type="dxa"/>
            <w:shd w:val="clear" w:color="auto" w:fill="C6D9F1"/>
          </w:tcPr>
          <w:p w14:paraId="253BE6FD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06194C35" w14:textId="77777777" w:rsidR="00B12082" w:rsidRDefault="00B12082" w:rsidP="00E16A69">
            <w:pPr>
              <w:spacing w:after="0" w:line="240" w:lineRule="auto"/>
            </w:pPr>
            <w:r w:rsidRPr="006E17B5">
              <w:t>VASKÜLİTLERDE BÖBREK TUTULUMU</w:t>
            </w:r>
          </w:p>
          <w:p w14:paraId="138D4DFF" w14:textId="77777777" w:rsidR="00B12082" w:rsidRDefault="00B12082" w:rsidP="00E16A69">
            <w:pPr>
              <w:spacing w:after="0" w:line="240" w:lineRule="auto"/>
            </w:pPr>
          </w:p>
          <w:p w14:paraId="2EF5E0B7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29BAA559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78660B24" w14:textId="77777777" w:rsidR="00B12082" w:rsidRDefault="00B12082" w:rsidP="00E16A69">
            <w:pPr>
              <w:spacing w:after="0" w:line="240" w:lineRule="auto"/>
            </w:pPr>
            <w:r w:rsidRPr="006E17B5">
              <w:t>ÜROLITHIAZIS</w:t>
            </w:r>
          </w:p>
          <w:p w14:paraId="7DC64CAD" w14:textId="77777777" w:rsidR="00B12082" w:rsidRDefault="00B12082" w:rsidP="00E16A69">
            <w:pPr>
              <w:spacing w:after="0" w:line="240" w:lineRule="auto"/>
            </w:pPr>
          </w:p>
          <w:p w14:paraId="3B787891" w14:textId="77777777" w:rsidR="00B12082" w:rsidRDefault="00B12082" w:rsidP="00E16A69">
            <w:pPr>
              <w:spacing w:after="0" w:line="240" w:lineRule="auto"/>
            </w:pPr>
          </w:p>
          <w:p w14:paraId="17B625ED" w14:textId="77777777" w:rsidR="00B12082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598" w:type="dxa"/>
            <w:shd w:val="clear" w:color="auto" w:fill="00B0F0"/>
          </w:tcPr>
          <w:p w14:paraId="41D9A101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55028E23" w14:textId="77777777" w:rsidR="00B12082" w:rsidRDefault="00B12082" w:rsidP="00E16A69">
            <w:pPr>
              <w:spacing w:after="0" w:line="240" w:lineRule="auto"/>
            </w:pPr>
            <w:r w:rsidRPr="006E17B5">
              <w:t>KANAMA DİYATEZİ DÜŞÜNÜLEN HASTAYA YAKLAŞIM</w:t>
            </w:r>
          </w:p>
          <w:p w14:paraId="5E13A855" w14:textId="77777777" w:rsidR="00B12082" w:rsidRPr="006E17B5" w:rsidRDefault="00A72E9C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gridSpan w:val="2"/>
            <w:shd w:val="clear" w:color="auto" w:fill="FFFF00"/>
          </w:tcPr>
          <w:p w14:paraId="332DB9FE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7C451B70" w14:textId="77777777" w:rsidR="00B12082" w:rsidRDefault="00B12082" w:rsidP="00E16A69">
            <w:pPr>
              <w:spacing w:after="0" w:line="240" w:lineRule="auto"/>
            </w:pPr>
            <w:r w:rsidRPr="006E17B5">
              <w:t>HEMOLİTİK ANEMİLER-1</w:t>
            </w:r>
          </w:p>
          <w:p w14:paraId="023A938C" w14:textId="77777777" w:rsidR="00B12082" w:rsidRDefault="00B12082" w:rsidP="00E16A69">
            <w:pPr>
              <w:spacing w:after="0" w:line="240" w:lineRule="auto"/>
            </w:pPr>
          </w:p>
          <w:p w14:paraId="1C3B1F14" w14:textId="77777777" w:rsidR="00B12082" w:rsidRDefault="00B12082" w:rsidP="00E16A69">
            <w:pPr>
              <w:spacing w:after="0" w:line="240" w:lineRule="auto"/>
            </w:pPr>
          </w:p>
          <w:p w14:paraId="2324051B" w14:textId="77777777" w:rsidR="00B12082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</w:tr>
      <w:tr w:rsidR="00B12082" w:rsidRPr="006E17B5" w14:paraId="46FF518B" w14:textId="77777777" w:rsidTr="00761C9F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5A1508EF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652" w:type="dxa"/>
            <w:shd w:val="clear" w:color="auto" w:fill="C6D9F1"/>
          </w:tcPr>
          <w:p w14:paraId="7404AE4F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72A005B5" w14:textId="77777777" w:rsidR="00B12082" w:rsidRDefault="00B12082" w:rsidP="00E16A69">
            <w:pPr>
              <w:spacing w:after="0" w:line="240" w:lineRule="auto"/>
            </w:pPr>
            <w:r w:rsidRPr="006E17B5">
              <w:t>AKUT NEFRİTİK SENDROM</w:t>
            </w:r>
          </w:p>
          <w:p w14:paraId="0007D816" w14:textId="77777777" w:rsidR="00B12082" w:rsidRDefault="00B12082" w:rsidP="00E16A69">
            <w:pPr>
              <w:spacing w:after="0" w:line="240" w:lineRule="auto"/>
            </w:pPr>
          </w:p>
          <w:p w14:paraId="47F963B0" w14:textId="77777777" w:rsidR="00B12082" w:rsidRDefault="00B12082" w:rsidP="00E16A69">
            <w:pPr>
              <w:spacing w:after="0" w:line="240" w:lineRule="auto"/>
            </w:pPr>
          </w:p>
          <w:p w14:paraId="45722A69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5" w:type="dxa"/>
            <w:shd w:val="clear" w:color="auto" w:fill="C6D9F1"/>
          </w:tcPr>
          <w:p w14:paraId="47D1CC98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56A2C3E0" w14:textId="77777777" w:rsidR="00B12082" w:rsidRDefault="00B12082" w:rsidP="00E16A69">
            <w:pPr>
              <w:spacing w:after="0" w:line="240" w:lineRule="auto"/>
            </w:pPr>
            <w:r w:rsidRPr="006E17B5">
              <w:t>VASKÜLİTLERDE BÖBREK TUTULUMU</w:t>
            </w:r>
          </w:p>
          <w:p w14:paraId="3D414E5A" w14:textId="77777777" w:rsidR="00B12082" w:rsidRDefault="00B12082" w:rsidP="00E16A69">
            <w:pPr>
              <w:spacing w:after="0" w:line="240" w:lineRule="auto"/>
            </w:pPr>
          </w:p>
          <w:p w14:paraId="0D67B4B4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5E8C2758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41CE3F86" w14:textId="77777777" w:rsidR="00B12082" w:rsidRDefault="00B12082" w:rsidP="00E16A69">
            <w:pPr>
              <w:spacing w:after="0" w:line="240" w:lineRule="auto"/>
            </w:pPr>
            <w:r w:rsidRPr="006E17B5">
              <w:t>İDRAR YOLU ENFEKSİYONU</w:t>
            </w:r>
          </w:p>
          <w:p w14:paraId="2067C861" w14:textId="77777777" w:rsidR="00B12082" w:rsidRDefault="00B12082" w:rsidP="00E16A69">
            <w:pPr>
              <w:spacing w:after="0" w:line="240" w:lineRule="auto"/>
            </w:pPr>
          </w:p>
          <w:p w14:paraId="487EFCC4" w14:textId="77777777" w:rsidR="00B12082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598" w:type="dxa"/>
            <w:shd w:val="clear" w:color="auto" w:fill="00B0F0"/>
          </w:tcPr>
          <w:p w14:paraId="4AB3C8A3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E250275" w14:textId="77777777" w:rsidR="004C50E0" w:rsidRDefault="00B12082" w:rsidP="00E16A69">
            <w:pPr>
              <w:spacing w:after="0" w:line="240" w:lineRule="auto"/>
            </w:pPr>
            <w:r w:rsidRPr="006E17B5">
              <w:t xml:space="preserve">NÜTRİSYONEL </w:t>
            </w:r>
            <w:proofErr w:type="gramStart"/>
            <w:r w:rsidRPr="006E17B5">
              <w:t>ANEMİLER(</w:t>
            </w:r>
            <w:proofErr w:type="gramEnd"/>
            <w:r w:rsidRPr="006E17B5">
              <w:t>DEMİR EKSİKLİĞİ ANEMİSİ)</w:t>
            </w:r>
          </w:p>
          <w:p w14:paraId="1CDC3C44" w14:textId="77777777" w:rsidR="00B12082" w:rsidRPr="006E17B5" w:rsidRDefault="00A72E9C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gridSpan w:val="2"/>
            <w:shd w:val="clear" w:color="auto" w:fill="FFFF00"/>
          </w:tcPr>
          <w:p w14:paraId="4800B69F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5E6ADB42" w14:textId="77777777" w:rsidR="00B12082" w:rsidRDefault="00B12082" w:rsidP="00E16A69">
            <w:pPr>
              <w:spacing w:after="0" w:line="240" w:lineRule="auto"/>
            </w:pPr>
            <w:r w:rsidRPr="006E17B5">
              <w:t>HEMOLİTİK ANEMİLER-1</w:t>
            </w:r>
          </w:p>
          <w:p w14:paraId="446A6997" w14:textId="77777777" w:rsidR="00B12082" w:rsidRDefault="00B12082" w:rsidP="00E16A69">
            <w:pPr>
              <w:spacing w:after="0" w:line="240" w:lineRule="auto"/>
            </w:pPr>
          </w:p>
          <w:p w14:paraId="41618DF0" w14:textId="77777777" w:rsidR="00B12082" w:rsidRDefault="00B12082" w:rsidP="00E16A69">
            <w:pPr>
              <w:spacing w:after="0" w:line="240" w:lineRule="auto"/>
            </w:pPr>
          </w:p>
          <w:p w14:paraId="568EFFFC" w14:textId="77777777" w:rsidR="00B12082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</w:tr>
      <w:tr w:rsidR="00B12082" w:rsidRPr="006E17B5" w14:paraId="4C5393F8" w14:textId="77777777" w:rsidTr="005A1829">
        <w:tc>
          <w:tcPr>
            <w:tcW w:w="1397" w:type="dxa"/>
            <w:shd w:val="clear" w:color="auto" w:fill="auto"/>
          </w:tcPr>
          <w:p w14:paraId="4BE82A05" w14:textId="77777777" w:rsidR="00B12082" w:rsidRPr="006E17B5" w:rsidRDefault="00B12082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13545" w:type="dxa"/>
            <w:gridSpan w:val="7"/>
          </w:tcPr>
          <w:p w14:paraId="24A0EA91" w14:textId="77777777" w:rsidR="00B12082" w:rsidRPr="006E17B5" w:rsidRDefault="00B12082" w:rsidP="00E16A69">
            <w:pPr>
              <w:spacing w:after="0" w:line="240" w:lineRule="auto"/>
              <w:jc w:val="center"/>
            </w:pPr>
            <w:r w:rsidRPr="0016718F">
              <w:rPr>
                <w:b/>
              </w:rPr>
              <w:t>Öğle arası</w:t>
            </w:r>
          </w:p>
        </w:tc>
      </w:tr>
      <w:tr w:rsidR="00B12082" w:rsidRPr="006E17B5" w14:paraId="23AD5FF0" w14:textId="77777777" w:rsidTr="0020324D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3D605C06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52" w:type="dxa"/>
            <w:shd w:val="clear" w:color="auto" w:fill="F79646"/>
          </w:tcPr>
          <w:p w14:paraId="34B71E3C" w14:textId="77777777" w:rsidR="00930699" w:rsidRPr="00930699" w:rsidRDefault="00930699" w:rsidP="00930699">
            <w:pPr>
              <w:spacing w:after="0" w:line="240" w:lineRule="auto"/>
            </w:pPr>
            <w:r w:rsidRPr="00930699">
              <w:t>İNTERAKTİF ÇALIŞMA</w:t>
            </w:r>
          </w:p>
          <w:p w14:paraId="700FA548" w14:textId="77777777" w:rsidR="00930699" w:rsidRPr="00930699" w:rsidRDefault="00930699" w:rsidP="00930699">
            <w:pPr>
              <w:spacing w:after="0" w:line="240" w:lineRule="auto"/>
            </w:pPr>
            <w:r>
              <w:t>2</w:t>
            </w:r>
            <w:r w:rsidRPr="00930699">
              <w:t>.Grup-Erkan Doğan</w:t>
            </w:r>
          </w:p>
          <w:p w14:paraId="2344B1EB" w14:textId="77777777" w:rsidR="00930699" w:rsidRPr="00930699" w:rsidRDefault="00930699" w:rsidP="00930699">
            <w:pPr>
              <w:spacing w:after="0" w:line="240" w:lineRule="auto"/>
            </w:pPr>
            <w:r>
              <w:t>3</w:t>
            </w:r>
            <w:r w:rsidRPr="00930699">
              <w:t>.Grup-Sadrettin Ekmen</w:t>
            </w:r>
          </w:p>
          <w:p w14:paraId="1D6A5A77" w14:textId="77777777" w:rsidR="00B12082" w:rsidRPr="006E17B5" w:rsidRDefault="00930699" w:rsidP="00930699">
            <w:pPr>
              <w:spacing w:after="0" w:line="240" w:lineRule="auto"/>
            </w:pPr>
            <w:r>
              <w:t>1</w:t>
            </w:r>
            <w:r w:rsidRPr="00930699">
              <w:t>.Grup-Eylem Sevinç</w:t>
            </w:r>
          </w:p>
        </w:tc>
        <w:tc>
          <w:tcPr>
            <w:tcW w:w="2645" w:type="dxa"/>
            <w:shd w:val="clear" w:color="auto" w:fill="F79646"/>
          </w:tcPr>
          <w:p w14:paraId="141D55C2" w14:textId="77777777" w:rsidR="005A1829" w:rsidRPr="00930699" w:rsidRDefault="00B12082" w:rsidP="005A1829">
            <w:pPr>
              <w:spacing w:after="0" w:line="240" w:lineRule="auto"/>
            </w:pPr>
            <w:r w:rsidRPr="006E17B5">
              <w:t>İ</w:t>
            </w:r>
            <w:r w:rsidR="005A1829" w:rsidRPr="00930699">
              <w:t xml:space="preserve"> İNTERAKTİF ÇALIŞMA</w:t>
            </w:r>
          </w:p>
          <w:p w14:paraId="446FB4B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0C75988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1668E256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410" w:type="dxa"/>
            <w:shd w:val="clear" w:color="auto" w:fill="F79646"/>
          </w:tcPr>
          <w:p w14:paraId="50BFC3A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7C293C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2EACCBA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360EB27F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598" w:type="dxa"/>
            <w:shd w:val="clear" w:color="auto" w:fill="F79646"/>
          </w:tcPr>
          <w:p w14:paraId="6CE2754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6B9CEA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613AB15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23B339EB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3226" w:type="dxa"/>
            <w:gridSpan w:val="2"/>
            <w:shd w:val="clear" w:color="auto" w:fill="ED7D31"/>
          </w:tcPr>
          <w:p w14:paraId="2DC1ACE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7A1242F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29A13C3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29906632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</w:tr>
      <w:tr w:rsidR="00B12082" w:rsidRPr="006E17B5" w14:paraId="25E5F1ED" w14:textId="77777777" w:rsidTr="0020324D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4D463083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52" w:type="dxa"/>
            <w:shd w:val="clear" w:color="auto" w:fill="ED7D31"/>
          </w:tcPr>
          <w:p w14:paraId="18BFDF8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3EEA13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44AAD7A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691EF482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645" w:type="dxa"/>
            <w:shd w:val="clear" w:color="auto" w:fill="ED7D31"/>
          </w:tcPr>
          <w:p w14:paraId="639701D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332E23B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0C1D0D6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519908A8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410" w:type="dxa"/>
            <w:shd w:val="clear" w:color="auto" w:fill="ED7D31"/>
          </w:tcPr>
          <w:p w14:paraId="76EDEAB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05399C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423FFD0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2BDBC2AD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598" w:type="dxa"/>
            <w:shd w:val="clear" w:color="auto" w:fill="ED7D31"/>
          </w:tcPr>
          <w:p w14:paraId="28C8305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2F3CDC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7E2B1AE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56B3B2D5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3226" w:type="dxa"/>
            <w:gridSpan w:val="2"/>
            <w:shd w:val="clear" w:color="auto" w:fill="ED7D31"/>
          </w:tcPr>
          <w:p w14:paraId="46E0881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ED1DE1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44418B8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21932B04" w14:textId="77777777" w:rsidR="00B12082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</w:tr>
      <w:tr w:rsidR="00B12082" w:rsidRPr="006E17B5" w14:paraId="6F694300" w14:textId="77777777" w:rsidTr="00372B36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017ED0CA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52" w:type="dxa"/>
            <w:shd w:val="clear" w:color="auto" w:fill="00B0F0"/>
          </w:tcPr>
          <w:p w14:paraId="791C97FE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45" w:type="dxa"/>
            <w:shd w:val="clear" w:color="auto" w:fill="00B0F0"/>
          </w:tcPr>
          <w:p w14:paraId="58FFD778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10" w:type="dxa"/>
            <w:shd w:val="clear" w:color="auto" w:fill="00B0F0"/>
          </w:tcPr>
          <w:p w14:paraId="69FA070F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598" w:type="dxa"/>
            <w:shd w:val="clear" w:color="auto" w:fill="FFFF00"/>
          </w:tcPr>
          <w:p w14:paraId="37EDBCF1" w14:textId="77777777" w:rsidR="00B12082" w:rsidRPr="006E17B5" w:rsidRDefault="00B12082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36763202" w14:textId="77777777" w:rsidR="00B12082" w:rsidRPr="006E17B5" w:rsidRDefault="00B12082" w:rsidP="00E16A69">
            <w:pPr>
              <w:spacing w:after="0" w:line="240" w:lineRule="auto"/>
            </w:pPr>
            <w:r>
              <w:t>Alan dışı dersler</w:t>
            </w:r>
          </w:p>
        </w:tc>
      </w:tr>
      <w:tr w:rsidR="00B12082" w:rsidRPr="006E17B5" w14:paraId="35418820" w14:textId="77777777" w:rsidTr="005A1829">
        <w:trPr>
          <w:gridAfter w:val="1"/>
          <w:wAfter w:w="14" w:type="dxa"/>
        </w:trPr>
        <w:tc>
          <w:tcPr>
            <w:tcW w:w="1397" w:type="dxa"/>
            <w:shd w:val="clear" w:color="auto" w:fill="auto"/>
          </w:tcPr>
          <w:p w14:paraId="343C53C2" w14:textId="77777777" w:rsidR="00B12082" w:rsidRPr="006E17B5" w:rsidRDefault="00B12082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9BBB59"/>
          </w:tcPr>
          <w:p w14:paraId="0965FD97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9BBB59"/>
          </w:tcPr>
          <w:p w14:paraId="28BE419B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/>
          </w:tcPr>
          <w:p w14:paraId="25E7902E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FFFF00"/>
          </w:tcPr>
          <w:p w14:paraId="3F930961" w14:textId="77777777" w:rsidR="00B12082" w:rsidRPr="00471546" w:rsidRDefault="00B12082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6DBB1D2" w14:textId="77777777" w:rsidR="00B12082" w:rsidRPr="00471546" w:rsidRDefault="00B12082" w:rsidP="00E16A69">
            <w:pPr>
              <w:spacing w:after="0" w:line="240" w:lineRule="auto"/>
            </w:pPr>
            <w:r>
              <w:t>Alan dışı dersler</w:t>
            </w:r>
          </w:p>
        </w:tc>
      </w:tr>
      <w:bookmarkEnd w:id="4"/>
    </w:tbl>
    <w:p w14:paraId="2E100E5D" w14:textId="77777777" w:rsidR="00E20AFD" w:rsidRDefault="00E20AFD"/>
    <w:p w14:paraId="3903DE5A" w14:textId="77777777" w:rsidR="00B12082" w:rsidRDefault="00B12082"/>
    <w:p w14:paraId="6475F0FE" w14:textId="77777777" w:rsidR="00311FDE" w:rsidRDefault="00311FDE"/>
    <w:p w14:paraId="1BAB395C" w14:textId="77777777" w:rsidR="00311FDE" w:rsidRDefault="00311FDE"/>
    <w:p w14:paraId="12C44648" w14:textId="77777777" w:rsidR="00311FDE" w:rsidRDefault="00311FDE"/>
    <w:p w14:paraId="0EC8F30E" w14:textId="77777777" w:rsidR="00311FDE" w:rsidRDefault="00311FDE"/>
    <w:p w14:paraId="4E210AB8" w14:textId="77777777" w:rsidR="00E20AFD" w:rsidRDefault="00E20AFD" w:rsidP="00E20AFD">
      <w:r>
        <w:t>4. HAFTA (</w:t>
      </w:r>
      <w:r w:rsidR="0043513C">
        <w:t>4</w:t>
      </w:r>
      <w:r>
        <w:t>-</w:t>
      </w:r>
      <w:r w:rsidR="0043513C">
        <w:t>8</w:t>
      </w:r>
      <w:r>
        <w:t>.10.202</w:t>
      </w:r>
      <w:r w:rsidR="0043513C">
        <w:t>1</w:t>
      </w:r>
      <w: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491"/>
        <w:gridCol w:w="2588"/>
        <w:gridCol w:w="2623"/>
        <w:gridCol w:w="2569"/>
        <w:gridCol w:w="64"/>
        <w:gridCol w:w="2122"/>
        <w:gridCol w:w="855"/>
      </w:tblGrid>
      <w:tr w:rsidR="00B12082" w:rsidRPr="006E17B5" w14:paraId="3676835E" w14:textId="77777777" w:rsidTr="00F466F3">
        <w:trPr>
          <w:gridAfter w:val="1"/>
          <w:wAfter w:w="855" w:type="dxa"/>
        </w:trPr>
        <w:tc>
          <w:tcPr>
            <w:tcW w:w="1397" w:type="dxa"/>
            <w:shd w:val="clear" w:color="auto" w:fill="FF0000"/>
          </w:tcPr>
          <w:p w14:paraId="64A51C3E" w14:textId="77777777" w:rsidR="00B12082" w:rsidRPr="006E17B5" w:rsidRDefault="00B12082" w:rsidP="00E16A69">
            <w:pPr>
              <w:spacing w:after="0" w:line="240" w:lineRule="auto"/>
            </w:pPr>
          </w:p>
        </w:tc>
        <w:tc>
          <w:tcPr>
            <w:tcW w:w="2491" w:type="dxa"/>
            <w:shd w:val="clear" w:color="auto" w:fill="FF0000"/>
          </w:tcPr>
          <w:p w14:paraId="2D3969D7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588" w:type="dxa"/>
            <w:shd w:val="clear" w:color="auto" w:fill="FF0000"/>
          </w:tcPr>
          <w:p w14:paraId="0E9E257D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623" w:type="dxa"/>
            <w:shd w:val="clear" w:color="auto" w:fill="FF0000"/>
          </w:tcPr>
          <w:p w14:paraId="6410F1B8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633" w:type="dxa"/>
            <w:gridSpan w:val="2"/>
            <w:shd w:val="clear" w:color="auto" w:fill="FF0000"/>
          </w:tcPr>
          <w:p w14:paraId="7915FA5B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122" w:type="dxa"/>
            <w:shd w:val="clear" w:color="auto" w:fill="FF0000"/>
          </w:tcPr>
          <w:p w14:paraId="5B325F15" w14:textId="77777777" w:rsidR="00B12082" w:rsidRPr="006E17B5" w:rsidRDefault="00B12082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B12082" w:rsidRPr="006E17B5" w14:paraId="5C1A7A95" w14:textId="77777777" w:rsidTr="002344D3">
        <w:tc>
          <w:tcPr>
            <w:tcW w:w="1397" w:type="dxa"/>
            <w:shd w:val="clear" w:color="auto" w:fill="auto"/>
          </w:tcPr>
          <w:p w14:paraId="7B9A85B6" w14:textId="77777777" w:rsidR="00B12082" w:rsidRPr="006E17B5" w:rsidRDefault="00B12082" w:rsidP="00E16A69">
            <w:pPr>
              <w:spacing w:after="0" w:line="240" w:lineRule="auto"/>
            </w:pPr>
            <w:bookmarkStart w:id="5" w:name="_Hlk514355341"/>
            <w:r w:rsidRPr="006E17B5">
              <w:t>09.00-09.50</w:t>
            </w:r>
          </w:p>
        </w:tc>
        <w:tc>
          <w:tcPr>
            <w:tcW w:w="2491" w:type="dxa"/>
            <w:shd w:val="clear" w:color="auto" w:fill="00B0F0"/>
          </w:tcPr>
          <w:p w14:paraId="72088BC7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4CE74A74" w14:textId="77777777" w:rsidR="00B12082" w:rsidRPr="006E17B5" w:rsidRDefault="00BD3729" w:rsidP="00E16A69">
            <w:pPr>
              <w:spacing w:after="0" w:line="240" w:lineRule="auto"/>
            </w:pPr>
            <w:r>
              <w:t>HEMOLİTİK ANEMİLER-1</w:t>
            </w:r>
          </w:p>
          <w:p w14:paraId="6020130A" w14:textId="77777777" w:rsidR="00B12082" w:rsidRDefault="00B12082" w:rsidP="00E16A69">
            <w:pPr>
              <w:spacing w:after="0" w:line="240" w:lineRule="auto"/>
            </w:pPr>
            <w:r w:rsidRPr="006E17B5">
              <w:t>(HEMOGLOBİNOPATİLER-TALASEMİ)</w:t>
            </w:r>
          </w:p>
          <w:p w14:paraId="49874ABD" w14:textId="77777777" w:rsidR="00B12082" w:rsidRPr="006E17B5" w:rsidRDefault="002344D3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588" w:type="dxa"/>
            <w:shd w:val="clear" w:color="auto" w:fill="FFFF00"/>
          </w:tcPr>
          <w:p w14:paraId="664B01E9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6952BE6" w14:textId="77777777" w:rsidR="00B12082" w:rsidRDefault="00B12082" w:rsidP="00E16A69">
            <w:pPr>
              <w:spacing w:after="0" w:line="240" w:lineRule="auto"/>
            </w:pPr>
            <w:r w:rsidRPr="006E17B5">
              <w:t>LÖSEMiLER</w:t>
            </w:r>
          </w:p>
          <w:p w14:paraId="03C1F1BF" w14:textId="77777777" w:rsidR="00B12082" w:rsidRDefault="00B12082" w:rsidP="00E16A69">
            <w:pPr>
              <w:spacing w:after="0" w:line="240" w:lineRule="auto"/>
            </w:pPr>
          </w:p>
          <w:p w14:paraId="4263E209" w14:textId="77777777" w:rsidR="00B12082" w:rsidRDefault="00B12082" w:rsidP="00E16A69">
            <w:pPr>
              <w:spacing w:after="0" w:line="240" w:lineRule="auto"/>
            </w:pPr>
          </w:p>
          <w:p w14:paraId="0CE34F36" w14:textId="77777777" w:rsidR="00B12082" w:rsidRPr="006E17B5" w:rsidRDefault="002344D3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23" w:type="dxa"/>
            <w:shd w:val="clear" w:color="auto" w:fill="C6D9F1"/>
          </w:tcPr>
          <w:p w14:paraId="0762793A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7D158CB" w14:textId="77777777" w:rsidR="00B12082" w:rsidRDefault="00B12082" w:rsidP="00E16A69">
            <w:pPr>
              <w:spacing w:after="0" w:line="240" w:lineRule="auto"/>
            </w:pPr>
            <w:r w:rsidRPr="006E17B5">
              <w:t>AKKİZ HEMOSTAZ SORUNLARI</w:t>
            </w:r>
          </w:p>
          <w:p w14:paraId="654862D3" w14:textId="77777777" w:rsidR="00B12082" w:rsidRDefault="00B12082" w:rsidP="00E16A69">
            <w:pPr>
              <w:spacing w:after="0" w:line="240" w:lineRule="auto"/>
            </w:pPr>
          </w:p>
          <w:p w14:paraId="250414E4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569" w:type="dxa"/>
            <w:shd w:val="clear" w:color="auto" w:fill="00B0F0"/>
          </w:tcPr>
          <w:p w14:paraId="28A2394F" w14:textId="77777777" w:rsidR="00196B93" w:rsidRDefault="00196B93" w:rsidP="00196B93">
            <w:pPr>
              <w:spacing w:after="0" w:line="240" w:lineRule="auto"/>
            </w:pPr>
            <w:r>
              <w:t>Kuramsal Ders</w:t>
            </w:r>
          </w:p>
          <w:p w14:paraId="727D544D" w14:textId="77777777" w:rsidR="00196B93" w:rsidRDefault="00196B93" w:rsidP="00196B93">
            <w:pPr>
              <w:spacing w:after="0" w:line="240" w:lineRule="auto"/>
            </w:pPr>
            <w:r w:rsidRPr="004335A6">
              <w:t>ÇOCUKLUK ÇAĞI AŞILAMA</w:t>
            </w:r>
          </w:p>
          <w:p w14:paraId="4D180E8D" w14:textId="77777777" w:rsidR="00196B93" w:rsidRDefault="00196B93" w:rsidP="00196B93">
            <w:pPr>
              <w:spacing w:after="0" w:line="240" w:lineRule="auto"/>
            </w:pPr>
          </w:p>
          <w:p w14:paraId="2EF30560" w14:textId="77777777" w:rsidR="00196B93" w:rsidRDefault="00196B93" w:rsidP="00196B93">
            <w:pPr>
              <w:spacing w:after="0" w:line="240" w:lineRule="auto"/>
            </w:pPr>
          </w:p>
          <w:p w14:paraId="3C21F8A9" w14:textId="77777777" w:rsidR="00B12082" w:rsidRPr="006E17B5" w:rsidRDefault="00196B93" w:rsidP="00196B93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041" w:type="dxa"/>
            <w:gridSpan w:val="3"/>
            <w:shd w:val="clear" w:color="auto" w:fill="C00000"/>
          </w:tcPr>
          <w:p w14:paraId="7E4D3B7D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73F03147" w14:textId="77777777" w:rsidR="00B12082" w:rsidRDefault="00B12082" w:rsidP="00E16A69">
            <w:pPr>
              <w:spacing w:after="0" w:line="240" w:lineRule="auto"/>
            </w:pPr>
            <w:r w:rsidRPr="006E17B5">
              <w:t xml:space="preserve">ÇOCUKLUK ÇAĞINDA SOLİD TÜMÖRLER </w:t>
            </w:r>
          </w:p>
          <w:p w14:paraId="609F6F32" w14:textId="77777777" w:rsidR="00B12082" w:rsidRDefault="00B12082" w:rsidP="00E16A69">
            <w:pPr>
              <w:spacing w:after="0" w:line="240" w:lineRule="auto"/>
            </w:pPr>
          </w:p>
          <w:p w14:paraId="5F79BB7C" w14:textId="77777777" w:rsidR="00B12082" w:rsidRPr="006E17B5" w:rsidRDefault="002344D3" w:rsidP="00E16A69">
            <w:pPr>
              <w:spacing w:after="0" w:line="240" w:lineRule="auto"/>
            </w:pPr>
            <w:r>
              <w:t>Tahir Kermen</w:t>
            </w:r>
          </w:p>
        </w:tc>
      </w:tr>
      <w:tr w:rsidR="00B12082" w:rsidRPr="006E17B5" w14:paraId="52BC0A3E" w14:textId="77777777" w:rsidTr="002344D3">
        <w:tc>
          <w:tcPr>
            <w:tcW w:w="1397" w:type="dxa"/>
            <w:shd w:val="clear" w:color="auto" w:fill="auto"/>
          </w:tcPr>
          <w:p w14:paraId="7EDD8D9A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491" w:type="dxa"/>
            <w:shd w:val="clear" w:color="auto" w:fill="00B0F0"/>
          </w:tcPr>
          <w:p w14:paraId="148E473B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314F66B2" w14:textId="77777777" w:rsidR="00B12082" w:rsidRPr="006E17B5" w:rsidRDefault="00B12082" w:rsidP="00E16A69">
            <w:pPr>
              <w:spacing w:after="0" w:line="240" w:lineRule="auto"/>
            </w:pPr>
            <w:r w:rsidRPr="006E17B5">
              <w:t>HEMOLİTİK ANEMİLER-2</w:t>
            </w:r>
          </w:p>
          <w:p w14:paraId="4E238059" w14:textId="77777777" w:rsidR="00B12082" w:rsidRDefault="00B12082" w:rsidP="00E16A69">
            <w:pPr>
              <w:spacing w:after="0" w:line="240" w:lineRule="auto"/>
            </w:pPr>
            <w:r w:rsidRPr="006E17B5">
              <w:t>(HEMOGLOBİNOPATİLER-TALASEMİ)</w:t>
            </w:r>
          </w:p>
          <w:p w14:paraId="42FFAD53" w14:textId="77777777" w:rsidR="00B12082" w:rsidRPr="006E17B5" w:rsidRDefault="002344D3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588" w:type="dxa"/>
            <w:shd w:val="clear" w:color="auto" w:fill="FFFF00"/>
          </w:tcPr>
          <w:p w14:paraId="65A91E92" w14:textId="77777777" w:rsidR="004F1CF3" w:rsidRPr="006E17B5" w:rsidRDefault="004F1CF3" w:rsidP="004F1CF3">
            <w:pPr>
              <w:spacing w:after="0" w:line="240" w:lineRule="auto"/>
            </w:pPr>
            <w:r w:rsidRPr="006E17B5">
              <w:t>Kuramsal Ders</w:t>
            </w:r>
          </w:p>
          <w:p w14:paraId="2406A394" w14:textId="77777777" w:rsidR="004F1CF3" w:rsidRDefault="004F1CF3" w:rsidP="004F1CF3">
            <w:pPr>
              <w:spacing w:after="0" w:line="240" w:lineRule="auto"/>
            </w:pPr>
            <w:r w:rsidRPr="006E17B5">
              <w:t>LÖSEMiLER</w:t>
            </w:r>
          </w:p>
          <w:p w14:paraId="2DBE24C1" w14:textId="77777777" w:rsidR="004F1CF3" w:rsidRDefault="004F1CF3" w:rsidP="004F1CF3">
            <w:pPr>
              <w:spacing w:after="0" w:line="240" w:lineRule="auto"/>
            </w:pPr>
          </w:p>
          <w:p w14:paraId="7294DE98" w14:textId="77777777" w:rsidR="004F1CF3" w:rsidRDefault="004F1CF3" w:rsidP="004F1CF3">
            <w:pPr>
              <w:spacing w:after="0" w:line="240" w:lineRule="auto"/>
            </w:pPr>
          </w:p>
          <w:p w14:paraId="542C6F4B" w14:textId="77777777" w:rsidR="00B12082" w:rsidRPr="006E17B5" w:rsidRDefault="002344D3" w:rsidP="004F1CF3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23" w:type="dxa"/>
            <w:shd w:val="clear" w:color="auto" w:fill="C6D9F1"/>
          </w:tcPr>
          <w:p w14:paraId="47B676AC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3DF389F0" w14:textId="77777777" w:rsidR="00B12082" w:rsidRDefault="00B12082" w:rsidP="00E16A69">
            <w:pPr>
              <w:spacing w:after="0" w:line="240" w:lineRule="auto"/>
            </w:pPr>
            <w:r w:rsidRPr="006E17B5">
              <w:t>AKKİZ HEMOSTAZ SORUNLARI</w:t>
            </w:r>
          </w:p>
          <w:p w14:paraId="42FF93C7" w14:textId="77777777" w:rsidR="00B12082" w:rsidRDefault="00B12082" w:rsidP="00E16A69">
            <w:pPr>
              <w:spacing w:after="0" w:line="240" w:lineRule="auto"/>
            </w:pPr>
          </w:p>
          <w:p w14:paraId="61D52018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569" w:type="dxa"/>
            <w:shd w:val="clear" w:color="auto" w:fill="00B0F0"/>
          </w:tcPr>
          <w:p w14:paraId="483D1AA6" w14:textId="77777777" w:rsidR="00196B93" w:rsidRDefault="00196B93" w:rsidP="00196B93">
            <w:pPr>
              <w:spacing w:after="0" w:line="240" w:lineRule="auto"/>
            </w:pPr>
            <w:r>
              <w:t>Kuramsal Ders</w:t>
            </w:r>
          </w:p>
          <w:p w14:paraId="6B343BA7" w14:textId="77777777" w:rsidR="00196B93" w:rsidRDefault="00196B93" w:rsidP="00196B93">
            <w:pPr>
              <w:spacing w:after="0" w:line="240" w:lineRule="auto"/>
            </w:pPr>
            <w:r w:rsidRPr="004335A6">
              <w:t>ÇOCUKLUK ÇAĞI AŞILAMA</w:t>
            </w:r>
          </w:p>
          <w:p w14:paraId="4DE15E58" w14:textId="77777777" w:rsidR="00196B93" w:rsidRDefault="00196B93" w:rsidP="00196B93">
            <w:pPr>
              <w:spacing w:after="0" w:line="240" w:lineRule="auto"/>
            </w:pPr>
          </w:p>
          <w:p w14:paraId="59ED265E" w14:textId="77777777" w:rsidR="00196B93" w:rsidRDefault="00196B93" w:rsidP="00196B93">
            <w:pPr>
              <w:spacing w:after="0" w:line="240" w:lineRule="auto"/>
            </w:pPr>
          </w:p>
          <w:p w14:paraId="79E5BA2A" w14:textId="77777777" w:rsidR="00B12082" w:rsidRPr="006E17B5" w:rsidRDefault="00196B93" w:rsidP="00196B93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041" w:type="dxa"/>
            <w:gridSpan w:val="3"/>
            <w:shd w:val="clear" w:color="auto" w:fill="C00000"/>
          </w:tcPr>
          <w:p w14:paraId="7D23CB2D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136692B" w14:textId="77777777" w:rsidR="00B12082" w:rsidRDefault="00B12082" w:rsidP="00E16A69">
            <w:pPr>
              <w:spacing w:after="0" w:line="240" w:lineRule="auto"/>
            </w:pPr>
            <w:r w:rsidRPr="006E17B5">
              <w:t>ÇOCUKLUK ÇAĞINDA SOLİD TÜMÖRLER</w:t>
            </w:r>
          </w:p>
          <w:p w14:paraId="7F6D7F24" w14:textId="77777777" w:rsidR="00B12082" w:rsidRDefault="00B12082" w:rsidP="00E16A69">
            <w:pPr>
              <w:spacing w:after="0" w:line="240" w:lineRule="auto"/>
            </w:pPr>
          </w:p>
          <w:p w14:paraId="26B39731" w14:textId="77777777" w:rsidR="00B12082" w:rsidRPr="006E17B5" w:rsidRDefault="002344D3" w:rsidP="00E16A69">
            <w:pPr>
              <w:spacing w:after="0" w:line="240" w:lineRule="auto"/>
            </w:pPr>
            <w:r>
              <w:t>Tahir Kermen</w:t>
            </w:r>
          </w:p>
        </w:tc>
      </w:tr>
      <w:tr w:rsidR="00B12082" w:rsidRPr="006E17B5" w14:paraId="1F704FE2" w14:textId="77777777" w:rsidTr="002344D3">
        <w:tc>
          <w:tcPr>
            <w:tcW w:w="1397" w:type="dxa"/>
            <w:shd w:val="clear" w:color="auto" w:fill="auto"/>
          </w:tcPr>
          <w:p w14:paraId="12E1C564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491" w:type="dxa"/>
            <w:shd w:val="clear" w:color="auto" w:fill="00B0F0"/>
          </w:tcPr>
          <w:p w14:paraId="7A5E5123" w14:textId="77777777" w:rsidR="004F1CF3" w:rsidRPr="006E17B5" w:rsidRDefault="004F1CF3" w:rsidP="004F1CF3">
            <w:pPr>
              <w:spacing w:after="0" w:line="240" w:lineRule="auto"/>
            </w:pPr>
            <w:r w:rsidRPr="006E17B5">
              <w:t>Kuramsal Ders</w:t>
            </w:r>
          </w:p>
          <w:p w14:paraId="0F5B9451" w14:textId="77777777" w:rsidR="004F1CF3" w:rsidRDefault="004F1CF3" w:rsidP="004F1CF3">
            <w:pPr>
              <w:spacing w:after="0" w:line="240" w:lineRule="auto"/>
            </w:pPr>
            <w:r w:rsidRPr="006E17B5">
              <w:t>ÇOCUK ONKOLOJİSİNE GİRİŞ</w:t>
            </w:r>
          </w:p>
          <w:p w14:paraId="4755B0C8" w14:textId="77777777" w:rsidR="00B12082" w:rsidRPr="006E17B5" w:rsidRDefault="002344D3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588" w:type="dxa"/>
            <w:shd w:val="clear" w:color="auto" w:fill="FFFF00"/>
          </w:tcPr>
          <w:p w14:paraId="3D6BBBD4" w14:textId="77777777" w:rsidR="00196B93" w:rsidRPr="006E17B5" w:rsidRDefault="00196B93" w:rsidP="00196B93">
            <w:pPr>
              <w:spacing w:after="0" w:line="240" w:lineRule="auto"/>
            </w:pPr>
            <w:r w:rsidRPr="006E17B5">
              <w:t>Kuramsal Ders</w:t>
            </w:r>
          </w:p>
          <w:p w14:paraId="69117F51" w14:textId="77777777" w:rsidR="00196B93" w:rsidRDefault="00196B93" w:rsidP="00196B93">
            <w:pPr>
              <w:spacing w:after="0" w:line="240" w:lineRule="auto"/>
            </w:pPr>
            <w:r w:rsidRPr="006E17B5">
              <w:t>TÜMÖR İMMUNOLOJİSİ VE PATOGENEZİ</w:t>
            </w:r>
          </w:p>
          <w:p w14:paraId="5F4E3551" w14:textId="77777777" w:rsidR="00196B93" w:rsidRDefault="00196B93" w:rsidP="00196B93">
            <w:pPr>
              <w:spacing w:after="0" w:line="240" w:lineRule="auto"/>
            </w:pPr>
          </w:p>
          <w:p w14:paraId="56605E09" w14:textId="77777777" w:rsidR="00B12082" w:rsidRPr="006E17B5" w:rsidRDefault="002344D3" w:rsidP="00D65084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23" w:type="dxa"/>
            <w:shd w:val="clear" w:color="auto" w:fill="C6D9F1"/>
          </w:tcPr>
          <w:p w14:paraId="4A04518A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22B905E8" w14:textId="77777777" w:rsidR="00B12082" w:rsidRDefault="00B12082" w:rsidP="00E16A69">
            <w:pPr>
              <w:spacing w:after="0" w:line="240" w:lineRule="auto"/>
            </w:pPr>
            <w:r w:rsidRPr="006E17B5">
              <w:t>İDİYOPATİK TROMBOSİTOPENİK PURPURA (İTP)</w:t>
            </w:r>
          </w:p>
          <w:p w14:paraId="2F2468E7" w14:textId="77777777" w:rsidR="00B12082" w:rsidRPr="006E17B5" w:rsidRDefault="002344D3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569" w:type="dxa"/>
            <w:shd w:val="clear" w:color="auto" w:fill="00B0F0"/>
          </w:tcPr>
          <w:p w14:paraId="22D934AB" w14:textId="77777777" w:rsidR="00930699" w:rsidRPr="00930699" w:rsidRDefault="00930699" w:rsidP="00930699">
            <w:pPr>
              <w:spacing w:after="0" w:line="240" w:lineRule="auto"/>
            </w:pPr>
            <w:r w:rsidRPr="00930699">
              <w:t>Kuramsal Ders</w:t>
            </w:r>
          </w:p>
          <w:p w14:paraId="01C65A4B" w14:textId="77777777" w:rsidR="00930699" w:rsidRDefault="00930699" w:rsidP="00930699">
            <w:pPr>
              <w:spacing w:after="0" w:line="240" w:lineRule="auto"/>
            </w:pPr>
            <w:r w:rsidRPr="00930699">
              <w:t>VEZİKOURETERAL REFLÜ</w:t>
            </w:r>
          </w:p>
          <w:p w14:paraId="31829E61" w14:textId="77777777" w:rsidR="00930699" w:rsidRPr="00930699" w:rsidRDefault="00930699" w:rsidP="00930699">
            <w:pPr>
              <w:spacing w:after="0" w:line="240" w:lineRule="auto"/>
            </w:pPr>
            <w:r w:rsidRPr="00930699">
              <w:t>Erkan Doğan</w:t>
            </w:r>
          </w:p>
          <w:p w14:paraId="7B02AC61" w14:textId="77777777" w:rsidR="00B12082" w:rsidRPr="006E17B5" w:rsidRDefault="00B12082" w:rsidP="00D65084">
            <w:pPr>
              <w:spacing w:after="0" w:line="240" w:lineRule="auto"/>
            </w:pPr>
          </w:p>
        </w:tc>
        <w:tc>
          <w:tcPr>
            <w:tcW w:w="3041" w:type="dxa"/>
            <w:gridSpan w:val="3"/>
            <w:shd w:val="clear" w:color="auto" w:fill="C00000"/>
          </w:tcPr>
          <w:p w14:paraId="309BFE79" w14:textId="77777777" w:rsidR="00B12082" w:rsidRPr="006E17B5" w:rsidRDefault="00B12082" w:rsidP="00E16A69">
            <w:pPr>
              <w:spacing w:after="0" w:line="240" w:lineRule="auto"/>
            </w:pPr>
            <w:r w:rsidRPr="006E17B5">
              <w:t>Kuramsal Ders</w:t>
            </w:r>
          </w:p>
          <w:p w14:paraId="6B7E3DE6" w14:textId="77777777" w:rsidR="00B12082" w:rsidRDefault="00B12082" w:rsidP="00E16A69">
            <w:pPr>
              <w:spacing w:after="0" w:line="240" w:lineRule="auto"/>
            </w:pPr>
            <w:r w:rsidRPr="006E17B5">
              <w:t>ÇOCUKLUK ÇAĞINDA LENFADENOPATİLİ HASTAYA YAKLAŞIM</w:t>
            </w:r>
          </w:p>
          <w:p w14:paraId="65198781" w14:textId="77777777" w:rsidR="00B12082" w:rsidRPr="006E17B5" w:rsidRDefault="002344D3" w:rsidP="00E16A69">
            <w:pPr>
              <w:spacing w:after="0" w:line="240" w:lineRule="auto"/>
            </w:pPr>
            <w:r>
              <w:t>Tahir Kermen</w:t>
            </w:r>
          </w:p>
        </w:tc>
      </w:tr>
      <w:tr w:rsidR="00B12082" w:rsidRPr="006E17B5" w14:paraId="700BB822" w14:textId="77777777" w:rsidTr="00F466F3">
        <w:tc>
          <w:tcPr>
            <w:tcW w:w="1397" w:type="dxa"/>
            <w:shd w:val="clear" w:color="auto" w:fill="auto"/>
          </w:tcPr>
          <w:p w14:paraId="32B559C8" w14:textId="77777777" w:rsidR="00B12082" w:rsidRPr="006E17B5" w:rsidRDefault="00B12082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13312" w:type="dxa"/>
            <w:gridSpan w:val="7"/>
          </w:tcPr>
          <w:p w14:paraId="72422ED6" w14:textId="77777777" w:rsidR="00B12082" w:rsidRPr="006E17B5" w:rsidRDefault="00B12082" w:rsidP="00E16A69">
            <w:pPr>
              <w:spacing w:after="0" w:line="240" w:lineRule="auto"/>
              <w:jc w:val="center"/>
            </w:pPr>
            <w:r w:rsidRPr="0016718F">
              <w:rPr>
                <w:b/>
              </w:rPr>
              <w:t>Öğle arası</w:t>
            </w:r>
          </w:p>
        </w:tc>
      </w:tr>
      <w:tr w:rsidR="00B12082" w:rsidRPr="006E17B5" w14:paraId="7A5E5F20" w14:textId="77777777" w:rsidTr="0020324D">
        <w:tc>
          <w:tcPr>
            <w:tcW w:w="1397" w:type="dxa"/>
            <w:shd w:val="clear" w:color="auto" w:fill="auto"/>
          </w:tcPr>
          <w:p w14:paraId="0CA3DBE1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491" w:type="dxa"/>
            <w:shd w:val="clear" w:color="auto" w:fill="F79646"/>
          </w:tcPr>
          <w:p w14:paraId="0536ED08" w14:textId="77777777" w:rsidR="00B12082" w:rsidRDefault="00B12082" w:rsidP="00E16A69">
            <w:pPr>
              <w:spacing w:after="0" w:line="240" w:lineRule="auto"/>
            </w:pPr>
            <w:r w:rsidRPr="006E17B5">
              <w:t>İNTERAKTİF ÇALIŞMA</w:t>
            </w:r>
          </w:p>
          <w:p w14:paraId="272FF86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7659D04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6E98F2FC" w14:textId="77777777" w:rsidR="00B12082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588" w:type="dxa"/>
            <w:shd w:val="clear" w:color="auto" w:fill="F79646"/>
          </w:tcPr>
          <w:p w14:paraId="7CAEA5A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5315FE7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0DCFEC62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7CAC1436" w14:textId="77777777" w:rsidR="00B12082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23" w:type="dxa"/>
            <w:shd w:val="clear" w:color="auto" w:fill="F79646"/>
          </w:tcPr>
          <w:p w14:paraId="709046B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9F4BD8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6D16E98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230A0749" w14:textId="77777777" w:rsidR="00B12082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569" w:type="dxa"/>
            <w:shd w:val="clear" w:color="auto" w:fill="F79646"/>
          </w:tcPr>
          <w:p w14:paraId="52C63F2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A72A26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3ACC0E79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41540A61" w14:textId="77777777" w:rsidR="00B12082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3041" w:type="dxa"/>
            <w:gridSpan w:val="3"/>
            <w:shd w:val="clear" w:color="auto" w:fill="ED7D31"/>
          </w:tcPr>
          <w:p w14:paraId="501EFD9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FF32ED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3F59F08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786CA0B6" w14:textId="77777777" w:rsidR="00B12082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</w:tr>
      <w:tr w:rsidR="00B12082" w:rsidRPr="006E17B5" w14:paraId="1DDD1733" w14:textId="77777777" w:rsidTr="0020324D">
        <w:tc>
          <w:tcPr>
            <w:tcW w:w="1397" w:type="dxa"/>
            <w:shd w:val="clear" w:color="auto" w:fill="auto"/>
          </w:tcPr>
          <w:p w14:paraId="117435F4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491" w:type="dxa"/>
            <w:shd w:val="clear" w:color="auto" w:fill="ED7D31"/>
          </w:tcPr>
          <w:p w14:paraId="324697B3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5936817F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Erkan Doğan</w:t>
            </w:r>
          </w:p>
          <w:p w14:paraId="1B12CC51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Sadrettin Ekmen</w:t>
            </w:r>
          </w:p>
          <w:p w14:paraId="3B34F779" w14:textId="77777777" w:rsidR="00B12082" w:rsidRPr="006E17B5" w:rsidRDefault="00372B36" w:rsidP="00372B36">
            <w:pPr>
              <w:spacing w:after="0" w:line="240" w:lineRule="auto"/>
            </w:pPr>
            <w:r w:rsidRPr="00372B36">
              <w:t>3.Grup-Eylem Sevinç</w:t>
            </w:r>
          </w:p>
        </w:tc>
        <w:tc>
          <w:tcPr>
            <w:tcW w:w="2588" w:type="dxa"/>
            <w:shd w:val="clear" w:color="auto" w:fill="ED7D31"/>
          </w:tcPr>
          <w:p w14:paraId="7A06B1B3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6DDC0A93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Erkan Doğan</w:t>
            </w:r>
          </w:p>
          <w:p w14:paraId="2D8E8EA2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Sadrettin Ekmen</w:t>
            </w:r>
          </w:p>
          <w:p w14:paraId="51029F9D" w14:textId="77777777" w:rsidR="00B12082" w:rsidRPr="006E17B5" w:rsidRDefault="00372B36" w:rsidP="00372B36">
            <w:pPr>
              <w:spacing w:after="0" w:line="240" w:lineRule="auto"/>
            </w:pPr>
            <w:r w:rsidRPr="00372B36">
              <w:t>3.Grup-Eylem Sevinç</w:t>
            </w:r>
          </w:p>
        </w:tc>
        <w:tc>
          <w:tcPr>
            <w:tcW w:w="2623" w:type="dxa"/>
            <w:shd w:val="clear" w:color="auto" w:fill="ED7D31"/>
          </w:tcPr>
          <w:p w14:paraId="6CB21DCD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082E4487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Erkan Doğan</w:t>
            </w:r>
          </w:p>
          <w:p w14:paraId="720796AD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Sadrettin Ekmen</w:t>
            </w:r>
          </w:p>
          <w:p w14:paraId="282C6E6C" w14:textId="77777777" w:rsidR="00B12082" w:rsidRPr="006E17B5" w:rsidRDefault="00372B36" w:rsidP="00372B36">
            <w:pPr>
              <w:spacing w:after="0" w:line="240" w:lineRule="auto"/>
            </w:pPr>
            <w:r w:rsidRPr="00372B36">
              <w:t>3.Grup-Eylem Sevinç</w:t>
            </w:r>
          </w:p>
        </w:tc>
        <w:tc>
          <w:tcPr>
            <w:tcW w:w="2569" w:type="dxa"/>
            <w:shd w:val="clear" w:color="auto" w:fill="ED7D31"/>
          </w:tcPr>
          <w:p w14:paraId="4B94FD93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2DD0D02A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Erkan Doğan</w:t>
            </w:r>
          </w:p>
          <w:p w14:paraId="3ECE93FB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Sadrettin Ekmen</w:t>
            </w:r>
          </w:p>
          <w:p w14:paraId="160FCAEB" w14:textId="77777777" w:rsidR="00B12082" w:rsidRPr="006E17B5" w:rsidRDefault="00372B36" w:rsidP="00372B36">
            <w:pPr>
              <w:spacing w:after="0" w:line="240" w:lineRule="auto"/>
            </w:pPr>
            <w:r w:rsidRPr="00372B36">
              <w:t>3.Grup-Eylem Sevinç</w:t>
            </w:r>
          </w:p>
        </w:tc>
        <w:tc>
          <w:tcPr>
            <w:tcW w:w="3041" w:type="dxa"/>
            <w:gridSpan w:val="3"/>
            <w:shd w:val="clear" w:color="auto" w:fill="ED7D31"/>
          </w:tcPr>
          <w:p w14:paraId="76E85ED4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4B8AD377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Erkan Doğan</w:t>
            </w:r>
          </w:p>
          <w:p w14:paraId="27DF5E2A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Sadrettin Ekmen</w:t>
            </w:r>
          </w:p>
          <w:p w14:paraId="3F2C343E" w14:textId="77777777" w:rsidR="00B12082" w:rsidRPr="006E17B5" w:rsidRDefault="00372B36" w:rsidP="00372B36">
            <w:pPr>
              <w:spacing w:after="0" w:line="240" w:lineRule="auto"/>
            </w:pPr>
            <w:r w:rsidRPr="00372B36">
              <w:t>3.Grup-Eylem Sevinç</w:t>
            </w:r>
          </w:p>
        </w:tc>
      </w:tr>
      <w:tr w:rsidR="00B12082" w:rsidRPr="006E17B5" w14:paraId="244665D0" w14:textId="77777777" w:rsidTr="00372B36">
        <w:tc>
          <w:tcPr>
            <w:tcW w:w="1397" w:type="dxa"/>
            <w:shd w:val="clear" w:color="auto" w:fill="auto"/>
          </w:tcPr>
          <w:p w14:paraId="45CFCFDA" w14:textId="77777777" w:rsidR="00B12082" w:rsidRPr="006E17B5" w:rsidRDefault="00B12082" w:rsidP="00E16A69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491" w:type="dxa"/>
            <w:shd w:val="clear" w:color="auto" w:fill="00B0F0"/>
          </w:tcPr>
          <w:p w14:paraId="5065AD3E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588" w:type="dxa"/>
            <w:shd w:val="clear" w:color="auto" w:fill="00B0F0"/>
          </w:tcPr>
          <w:p w14:paraId="67B41590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23" w:type="dxa"/>
            <w:shd w:val="clear" w:color="auto" w:fill="00B0F0"/>
          </w:tcPr>
          <w:p w14:paraId="02AC20B0" w14:textId="77777777" w:rsidR="00B12082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569" w:type="dxa"/>
            <w:shd w:val="clear" w:color="auto" w:fill="FFFF00"/>
          </w:tcPr>
          <w:p w14:paraId="206EBE94" w14:textId="77777777" w:rsidR="00B12082" w:rsidRPr="006E17B5" w:rsidRDefault="00B12082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041" w:type="dxa"/>
            <w:gridSpan w:val="3"/>
            <w:shd w:val="clear" w:color="auto" w:fill="auto"/>
          </w:tcPr>
          <w:p w14:paraId="539207E9" w14:textId="77777777" w:rsidR="00B12082" w:rsidRPr="006E17B5" w:rsidRDefault="00B12082" w:rsidP="00E16A69">
            <w:pPr>
              <w:spacing w:after="0" w:line="240" w:lineRule="auto"/>
            </w:pPr>
            <w:r>
              <w:t>Alan dışı dersler</w:t>
            </w:r>
          </w:p>
        </w:tc>
      </w:tr>
      <w:tr w:rsidR="00B12082" w:rsidRPr="006E17B5" w14:paraId="007B41AB" w14:textId="77777777" w:rsidTr="00F466F3">
        <w:tc>
          <w:tcPr>
            <w:tcW w:w="1397" w:type="dxa"/>
            <w:shd w:val="clear" w:color="auto" w:fill="auto"/>
          </w:tcPr>
          <w:p w14:paraId="3BBCB32E" w14:textId="77777777" w:rsidR="00B12082" w:rsidRPr="006E17B5" w:rsidRDefault="00B12082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BBB59"/>
          </w:tcPr>
          <w:p w14:paraId="5132C4A6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9BBB59"/>
          </w:tcPr>
          <w:p w14:paraId="23AF0573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BBB59"/>
          </w:tcPr>
          <w:p w14:paraId="0C70CAE5" w14:textId="77777777" w:rsidR="00B12082" w:rsidRPr="006E17B5" w:rsidRDefault="00B12082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FFFF00"/>
          </w:tcPr>
          <w:p w14:paraId="5E247CEB" w14:textId="77777777" w:rsidR="00B12082" w:rsidRPr="00471546" w:rsidRDefault="00B12082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041" w:type="dxa"/>
            <w:gridSpan w:val="3"/>
            <w:shd w:val="clear" w:color="auto" w:fill="auto"/>
          </w:tcPr>
          <w:p w14:paraId="38D93962" w14:textId="77777777" w:rsidR="00B12082" w:rsidRPr="00471546" w:rsidRDefault="00B12082" w:rsidP="00E16A69">
            <w:pPr>
              <w:spacing w:after="0" w:line="240" w:lineRule="auto"/>
            </w:pPr>
            <w:r>
              <w:t>Alan dışı dersler</w:t>
            </w:r>
          </w:p>
        </w:tc>
      </w:tr>
      <w:bookmarkEnd w:id="5"/>
    </w:tbl>
    <w:p w14:paraId="1392E12A" w14:textId="77777777" w:rsidR="00E20AFD" w:rsidRDefault="00E20AFD"/>
    <w:p w14:paraId="04D4C9E6" w14:textId="77777777" w:rsidR="004F1CF3" w:rsidRDefault="004F1CF3"/>
    <w:p w14:paraId="72524006" w14:textId="77777777" w:rsidR="00311FDE" w:rsidRDefault="00311FDE"/>
    <w:p w14:paraId="586F28F7" w14:textId="77777777" w:rsidR="00311FDE" w:rsidRDefault="00311FDE"/>
    <w:p w14:paraId="3B837ADA" w14:textId="77777777" w:rsidR="00311FDE" w:rsidRDefault="00311FDE"/>
    <w:p w14:paraId="3E0CBEFC" w14:textId="77777777" w:rsidR="00311FDE" w:rsidRDefault="00311FDE"/>
    <w:p w14:paraId="0A078F75" w14:textId="77777777" w:rsidR="00311FDE" w:rsidRDefault="00311FDE"/>
    <w:p w14:paraId="5F174109" w14:textId="77777777" w:rsidR="00E20AFD" w:rsidRDefault="00E20AFD" w:rsidP="00E20AFD">
      <w:r>
        <w:t>5.HAFTA (1</w:t>
      </w:r>
      <w:r w:rsidR="0043513C">
        <w:t>1</w:t>
      </w:r>
      <w:r>
        <w:t>-1</w:t>
      </w:r>
      <w:r w:rsidR="0043513C">
        <w:t>5</w:t>
      </w:r>
      <w:r>
        <w:t>.10.20</w:t>
      </w:r>
      <w:r w:rsidR="0043513C">
        <w:t>21</w:t>
      </w:r>
      <w:r>
        <w:t>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984"/>
        <w:gridCol w:w="2884"/>
        <w:gridCol w:w="2410"/>
        <w:gridCol w:w="2849"/>
        <w:gridCol w:w="2977"/>
      </w:tblGrid>
      <w:tr w:rsidR="00925166" w:rsidRPr="006E17B5" w14:paraId="28984777" w14:textId="77777777" w:rsidTr="009C5637">
        <w:tc>
          <w:tcPr>
            <w:tcW w:w="1510" w:type="dxa"/>
            <w:shd w:val="clear" w:color="auto" w:fill="FF0000"/>
          </w:tcPr>
          <w:p w14:paraId="1A26E5B1" w14:textId="77777777" w:rsidR="00925166" w:rsidRPr="006E17B5" w:rsidRDefault="00925166" w:rsidP="00E16A69">
            <w:pPr>
              <w:spacing w:after="0" w:line="240" w:lineRule="auto"/>
            </w:pPr>
            <w:bookmarkStart w:id="6" w:name="_Hlk514246442"/>
          </w:p>
        </w:tc>
        <w:tc>
          <w:tcPr>
            <w:tcW w:w="2984" w:type="dxa"/>
            <w:shd w:val="clear" w:color="auto" w:fill="FF0000"/>
          </w:tcPr>
          <w:p w14:paraId="61466E99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884" w:type="dxa"/>
            <w:shd w:val="clear" w:color="auto" w:fill="FF0000"/>
          </w:tcPr>
          <w:p w14:paraId="660DBF5E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410" w:type="dxa"/>
            <w:shd w:val="clear" w:color="auto" w:fill="FF0000"/>
          </w:tcPr>
          <w:p w14:paraId="3873668B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849" w:type="dxa"/>
            <w:shd w:val="clear" w:color="auto" w:fill="FF0000"/>
          </w:tcPr>
          <w:p w14:paraId="3E31C3D4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977" w:type="dxa"/>
            <w:shd w:val="clear" w:color="auto" w:fill="FF0000"/>
          </w:tcPr>
          <w:p w14:paraId="163273FC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925166" w:rsidRPr="006E17B5" w14:paraId="45009BD5" w14:textId="77777777" w:rsidTr="00761C9F">
        <w:tc>
          <w:tcPr>
            <w:tcW w:w="1510" w:type="dxa"/>
            <w:shd w:val="clear" w:color="auto" w:fill="auto"/>
          </w:tcPr>
          <w:p w14:paraId="74FA6D8E" w14:textId="77777777" w:rsidR="00925166" w:rsidRPr="006E17B5" w:rsidRDefault="00925166" w:rsidP="00E16A69">
            <w:pPr>
              <w:spacing w:after="0" w:line="240" w:lineRule="auto"/>
            </w:pPr>
            <w:r w:rsidRPr="006E17B5">
              <w:t>09.00-09.50</w:t>
            </w:r>
          </w:p>
        </w:tc>
        <w:tc>
          <w:tcPr>
            <w:tcW w:w="2984" w:type="dxa"/>
            <w:shd w:val="clear" w:color="auto" w:fill="C6D9F1"/>
          </w:tcPr>
          <w:p w14:paraId="4649CBCF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181C9B58" w14:textId="77777777" w:rsidR="00925166" w:rsidRDefault="00925166" w:rsidP="00E16A69">
            <w:pPr>
              <w:spacing w:after="0" w:line="240" w:lineRule="auto"/>
            </w:pPr>
            <w:r w:rsidRPr="006E17B5">
              <w:t>ANAFİLAKSİ VE İLAÇ ALLERJİSİ</w:t>
            </w:r>
          </w:p>
          <w:p w14:paraId="1C803BF6" w14:textId="77777777" w:rsidR="00925166" w:rsidRDefault="00925166" w:rsidP="00E16A69">
            <w:pPr>
              <w:spacing w:after="0" w:line="240" w:lineRule="auto"/>
            </w:pPr>
          </w:p>
          <w:p w14:paraId="7E8920A8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884" w:type="dxa"/>
            <w:shd w:val="clear" w:color="auto" w:fill="C6D9F1"/>
          </w:tcPr>
          <w:p w14:paraId="6DB6DA7E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1AE91195" w14:textId="77777777" w:rsidR="00925166" w:rsidRDefault="00925166" w:rsidP="00E16A69">
            <w:pPr>
              <w:spacing w:after="0" w:line="240" w:lineRule="auto"/>
            </w:pPr>
            <w:r w:rsidRPr="006E17B5">
              <w:t>KLİNİK AÇIDAN ALLERJİK ENFLAMASYON</w:t>
            </w:r>
          </w:p>
          <w:p w14:paraId="7A5433B4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00B0F0"/>
          </w:tcPr>
          <w:p w14:paraId="0B507189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8205309" w14:textId="77777777" w:rsidR="00925166" w:rsidRDefault="00925166" w:rsidP="00E16A69">
            <w:pPr>
              <w:spacing w:after="0" w:line="240" w:lineRule="auto"/>
            </w:pPr>
            <w:r w:rsidRPr="006E17B5">
              <w:t>ATOPİK DERMATİT</w:t>
            </w:r>
          </w:p>
          <w:p w14:paraId="7B1E57EF" w14:textId="77777777" w:rsidR="00925166" w:rsidRDefault="00925166" w:rsidP="00E16A69">
            <w:pPr>
              <w:spacing w:after="0" w:line="240" w:lineRule="auto"/>
            </w:pPr>
          </w:p>
          <w:p w14:paraId="56205998" w14:textId="77777777" w:rsidR="00925166" w:rsidRPr="006E17B5" w:rsidRDefault="00925166" w:rsidP="00E16A69">
            <w:pPr>
              <w:spacing w:after="0" w:line="240" w:lineRule="auto"/>
            </w:pPr>
            <w:r w:rsidRPr="00290889">
              <w:t>Erkan Doğan</w:t>
            </w:r>
          </w:p>
        </w:tc>
        <w:tc>
          <w:tcPr>
            <w:tcW w:w="2849" w:type="dxa"/>
            <w:shd w:val="clear" w:color="auto" w:fill="FFFF00"/>
          </w:tcPr>
          <w:p w14:paraId="3219FA1B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99CA824" w14:textId="77777777" w:rsidR="006E59F3" w:rsidRPr="00930699" w:rsidRDefault="006E59F3" w:rsidP="006E59F3">
            <w:pPr>
              <w:spacing w:after="0" w:line="240" w:lineRule="auto"/>
            </w:pPr>
            <w:r w:rsidRPr="00930699">
              <w:t>BATINDA KİTLE, MEDİASTİNAL KİTLELİ HASTAYA YAKLAŞIM</w:t>
            </w:r>
          </w:p>
          <w:p w14:paraId="79EB27BE" w14:textId="77777777" w:rsidR="00925166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977" w:type="dxa"/>
            <w:shd w:val="clear" w:color="auto" w:fill="00B0F0"/>
          </w:tcPr>
          <w:p w14:paraId="4D60ACD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10D3A806" w14:textId="77777777" w:rsidR="00925166" w:rsidRDefault="00925166" w:rsidP="00E16A69">
            <w:pPr>
              <w:spacing w:after="0" w:line="240" w:lineRule="auto"/>
            </w:pPr>
            <w:r w:rsidRPr="006E17B5">
              <w:t>KONJESTİF KALP YETMEZLİĞİ (KKY)</w:t>
            </w:r>
          </w:p>
          <w:p w14:paraId="22E1A195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4B25D853" w14:textId="77777777" w:rsidTr="00761C9F">
        <w:tc>
          <w:tcPr>
            <w:tcW w:w="1510" w:type="dxa"/>
            <w:shd w:val="clear" w:color="auto" w:fill="auto"/>
          </w:tcPr>
          <w:p w14:paraId="436717E4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984" w:type="dxa"/>
            <w:shd w:val="clear" w:color="auto" w:fill="C6D9F1"/>
          </w:tcPr>
          <w:p w14:paraId="650C53AD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4F3097D" w14:textId="77777777" w:rsidR="00925166" w:rsidRDefault="00925166" w:rsidP="00E16A69">
            <w:pPr>
              <w:spacing w:after="0" w:line="240" w:lineRule="auto"/>
            </w:pPr>
            <w:r w:rsidRPr="006E17B5">
              <w:t>ANAFİLAKSİ VE İLAÇ ALLERJİSİ</w:t>
            </w:r>
          </w:p>
          <w:p w14:paraId="1ABFBAA2" w14:textId="77777777" w:rsidR="00925166" w:rsidRDefault="00925166" w:rsidP="00E16A69">
            <w:pPr>
              <w:spacing w:after="0" w:line="240" w:lineRule="auto"/>
            </w:pPr>
          </w:p>
          <w:p w14:paraId="4867917F" w14:textId="77777777" w:rsidR="00925166" w:rsidRDefault="00925166" w:rsidP="00E16A69">
            <w:pPr>
              <w:spacing w:after="0" w:line="240" w:lineRule="auto"/>
            </w:pPr>
          </w:p>
          <w:p w14:paraId="48459B44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884" w:type="dxa"/>
            <w:shd w:val="clear" w:color="auto" w:fill="C6D9F1"/>
          </w:tcPr>
          <w:p w14:paraId="31624949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2A2373C" w14:textId="77777777" w:rsidR="00925166" w:rsidRPr="006E17B5" w:rsidRDefault="00925166" w:rsidP="00E16A69">
            <w:pPr>
              <w:spacing w:after="0" w:line="240" w:lineRule="auto"/>
            </w:pPr>
            <w:r w:rsidRPr="006E17B5">
              <w:t>PEDİATRİK ASTIM</w:t>
            </w:r>
          </w:p>
          <w:p w14:paraId="442DB7BD" w14:textId="77777777" w:rsidR="00925166" w:rsidRDefault="00925166" w:rsidP="00E16A69">
            <w:pPr>
              <w:spacing w:after="0" w:line="240" w:lineRule="auto"/>
            </w:pPr>
          </w:p>
          <w:p w14:paraId="28EE9751" w14:textId="77777777" w:rsidR="00925166" w:rsidRDefault="00925166" w:rsidP="00E16A69">
            <w:pPr>
              <w:spacing w:after="0" w:line="240" w:lineRule="auto"/>
            </w:pPr>
          </w:p>
          <w:p w14:paraId="642FC71B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00B0F0"/>
          </w:tcPr>
          <w:p w14:paraId="17F637FE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5BCED54D" w14:textId="77777777" w:rsidR="00925166" w:rsidRDefault="00925166" w:rsidP="00E16A69">
            <w:pPr>
              <w:spacing w:after="0" w:line="240" w:lineRule="auto"/>
            </w:pPr>
            <w:r w:rsidRPr="006E17B5">
              <w:t>PEDİATRİK ALT SOLUNUM YOLU ENFEKSYONLARI</w:t>
            </w:r>
          </w:p>
          <w:p w14:paraId="28D9D67F" w14:textId="77777777" w:rsidR="00925166" w:rsidRPr="006E17B5" w:rsidRDefault="00925166" w:rsidP="00E16A69">
            <w:pPr>
              <w:spacing w:after="0" w:line="240" w:lineRule="auto"/>
            </w:pPr>
            <w:r w:rsidRPr="00290889">
              <w:t>Erkan Doğan</w:t>
            </w:r>
          </w:p>
        </w:tc>
        <w:tc>
          <w:tcPr>
            <w:tcW w:w="2849" w:type="dxa"/>
            <w:shd w:val="clear" w:color="auto" w:fill="FFFF00"/>
          </w:tcPr>
          <w:p w14:paraId="480692B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3F374262" w14:textId="77777777" w:rsidR="00925166" w:rsidRDefault="00925166" w:rsidP="00E16A69">
            <w:pPr>
              <w:spacing w:after="0" w:line="240" w:lineRule="auto"/>
            </w:pPr>
            <w:r w:rsidRPr="006E17B5">
              <w:t>BRONŞEKTAZİ VE PRİMER SİLİYER DİSKİNEZİ</w:t>
            </w:r>
          </w:p>
          <w:p w14:paraId="45FA8384" w14:textId="77777777" w:rsidR="00925166" w:rsidRDefault="00925166" w:rsidP="00E16A69">
            <w:pPr>
              <w:spacing w:after="0" w:line="240" w:lineRule="auto"/>
            </w:pPr>
          </w:p>
          <w:p w14:paraId="36943798" w14:textId="77777777" w:rsidR="00925166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977" w:type="dxa"/>
            <w:shd w:val="clear" w:color="auto" w:fill="00B0F0"/>
          </w:tcPr>
          <w:p w14:paraId="6F25977C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10316503" w14:textId="77777777" w:rsidR="00925166" w:rsidRDefault="00925166" w:rsidP="00E16A69">
            <w:pPr>
              <w:spacing w:after="0" w:line="240" w:lineRule="auto"/>
            </w:pPr>
            <w:r w:rsidRPr="006E17B5">
              <w:t>AKUT ROMATİZMAL ATEŞ (ARA)</w:t>
            </w:r>
          </w:p>
          <w:p w14:paraId="51FCEC65" w14:textId="77777777" w:rsidR="00925166" w:rsidRDefault="00925166" w:rsidP="00E16A69">
            <w:pPr>
              <w:spacing w:after="0" w:line="240" w:lineRule="auto"/>
            </w:pPr>
          </w:p>
          <w:p w14:paraId="6F05C364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1FC937D0" w14:textId="77777777" w:rsidTr="00761C9F">
        <w:tc>
          <w:tcPr>
            <w:tcW w:w="1510" w:type="dxa"/>
            <w:shd w:val="clear" w:color="auto" w:fill="auto"/>
          </w:tcPr>
          <w:p w14:paraId="05E8D1E1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984" w:type="dxa"/>
            <w:shd w:val="clear" w:color="auto" w:fill="C6D9F1"/>
          </w:tcPr>
          <w:p w14:paraId="4FC86387" w14:textId="77777777" w:rsidR="00196B93" w:rsidRDefault="00196B93" w:rsidP="00196B93">
            <w:pPr>
              <w:spacing w:after="0" w:line="240" w:lineRule="auto"/>
            </w:pPr>
            <w:r w:rsidRPr="00873C50">
              <w:t>ÜRTİKER ANJİOÖDEM</w:t>
            </w:r>
          </w:p>
          <w:p w14:paraId="559F1420" w14:textId="77777777" w:rsidR="00196B93" w:rsidRDefault="00196B93" w:rsidP="00196B93">
            <w:pPr>
              <w:spacing w:after="0" w:line="240" w:lineRule="auto"/>
            </w:pPr>
          </w:p>
          <w:p w14:paraId="52D3E08C" w14:textId="77777777" w:rsidR="00196B93" w:rsidRDefault="00196B93" w:rsidP="00196B93">
            <w:pPr>
              <w:spacing w:after="0" w:line="240" w:lineRule="auto"/>
            </w:pPr>
          </w:p>
          <w:p w14:paraId="255A3B4B" w14:textId="77777777" w:rsidR="00761C9F" w:rsidRDefault="00761C9F" w:rsidP="00E16A69">
            <w:pPr>
              <w:spacing w:after="0" w:line="240" w:lineRule="auto"/>
            </w:pPr>
          </w:p>
          <w:p w14:paraId="11A17D52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  <w:r w:rsidRPr="006E17B5">
              <w:t xml:space="preserve"> </w:t>
            </w:r>
          </w:p>
        </w:tc>
        <w:tc>
          <w:tcPr>
            <w:tcW w:w="2884" w:type="dxa"/>
            <w:shd w:val="clear" w:color="auto" w:fill="C6D9F1"/>
          </w:tcPr>
          <w:p w14:paraId="7B517ACB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7FE0ACF0" w14:textId="77777777" w:rsidR="00925166" w:rsidRDefault="00925166" w:rsidP="00E16A69">
            <w:pPr>
              <w:spacing w:after="0" w:line="240" w:lineRule="auto"/>
            </w:pPr>
            <w:r w:rsidRPr="006E17B5">
              <w:t>ALLERJİK RİNİT</w:t>
            </w:r>
          </w:p>
          <w:p w14:paraId="6957624E" w14:textId="77777777" w:rsidR="00925166" w:rsidRDefault="00925166" w:rsidP="00E16A69">
            <w:pPr>
              <w:spacing w:after="0" w:line="240" w:lineRule="auto"/>
            </w:pPr>
          </w:p>
          <w:p w14:paraId="5863328F" w14:textId="77777777" w:rsidR="00925166" w:rsidRDefault="00925166" w:rsidP="00E16A69">
            <w:pPr>
              <w:spacing w:after="0" w:line="240" w:lineRule="auto"/>
            </w:pPr>
          </w:p>
          <w:p w14:paraId="70978B30" w14:textId="77777777" w:rsidR="00925166" w:rsidRPr="006E17B5" w:rsidRDefault="00761C9F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00B0F0"/>
          </w:tcPr>
          <w:p w14:paraId="00C3983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6AB33F7C" w14:textId="77777777" w:rsidR="00925166" w:rsidRDefault="00925166" w:rsidP="00E16A69">
            <w:pPr>
              <w:spacing w:after="0" w:line="240" w:lineRule="auto"/>
            </w:pPr>
            <w:r w:rsidRPr="006E17B5">
              <w:t>PEDİATRİK ALT SOLUNUM YOLU ENFEKSYONLARI</w:t>
            </w:r>
          </w:p>
          <w:p w14:paraId="79975927" w14:textId="77777777" w:rsidR="00925166" w:rsidRPr="006E17B5" w:rsidRDefault="00925166" w:rsidP="00E16A69">
            <w:pPr>
              <w:spacing w:after="0" w:line="240" w:lineRule="auto"/>
            </w:pPr>
            <w:r w:rsidRPr="00290889">
              <w:t>Erkan Doğan</w:t>
            </w:r>
          </w:p>
        </w:tc>
        <w:tc>
          <w:tcPr>
            <w:tcW w:w="2849" w:type="dxa"/>
            <w:shd w:val="clear" w:color="auto" w:fill="FFFF00"/>
          </w:tcPr>
          <w:p w14:paraId="3E44220E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56DB5AB6" w14:textId="77777777" w:rsidR="00925166" w:rsidRDefault="00925166" w:rsidP="00E16A69">
            <w:pPr>
              <w:spacing w:after="0" w:line="240" w:lineRule="auto"/>
            </w:pPr>
            <w:r w:rsidRPr="006E17B5">
              <w:t>YİNELEYEN WHEEZİNGDE (HIŞILTLI ÇOCUK) AYIRICI TANI</w:t>
            </w:r>
          </w:p>
          <w:p w14:paraId="3833D9F9" w14:textId="77777777" w:rsidR="00925166" w:rsidRPr="006E17B5" w:rsidRDefault="00761C9F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977" w:type="dxa"/>
            <w:shd w:val="clear" w:color="auto" w:fill="00B0F0"/>
          </w:tcPr>
          <w:p w14:paraId="383E07D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3EBF898A" w14:textId="77777777" w:rsidR="00925166" w:rsidRDefault="00925166" w:rsidP="00E16A69">
            <w:pPr>
              <w:spacing w:after="0" w:line="240" w:lineRule="auto"/>
            </w:pPr>
            <w:r w:rsidRPr="006E17B5">
              <w:t>AKUT ROMATİZMAL ATEŞ (ARA)</w:t>
            </w:r>
          </w:p>
          <w:p w14:paraId="550C4315" w14:textId="77777777" w:rsidR="00925166" w:rsidRDefault="00925166" w:rsidP="00E16A69">
            <w:pPr>
              <w:spacing w:after="0" w:line="240" w:lineRule="auto"/>
            </w:pPr>
          </w:p>
          <w:p w14:paraId="52764F33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7FF15380" w14:textId="77777777" w:rsidTr="009C5637">
        <w:tc>
          <w:tcPr>
            <w:tcW w:w="1510" w:type="dxa"/>
            <w:shd w:val="clear" w:color="auto" w:fill="auto"/>
          </w:tcPr>
          <w:p w14:paraId="056EE9B4" w14:textId="77777777" w:rsidR="00925166" w:rsidRPr="006E17B5" w:rsidRDefault="00925166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2984" w:type="dxa"/>
          </w:tcPr>
          <w:p w14:paraId="0B084847" w14:textId="77777777" w:rsidR="00925166" w:rsidRPr="006E17B5" w:rsidRDefault="00925166" w:rsidP="00E16A69">
            <w:pPr>
              <w:spacing w:after="0" w:line="240" w:lineRule="auto"/>
            </w:pPr>
            <w:r w:rsidRPr="0016718F">
              <w:rPr>
                <w:b/>
              </w:rPr>
              <w:t>Öğle arası</w:t>
            </w:r>
          </w:p>
        </w:tc>
        <w:tc>
          <w:tcPr>
            <w:tcW w:w="2884" w:type="dxa"/>
          </w:tcPr>
          <w:p w14:paraId="57C993DF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410" w:type="dxa"/>
          </w:tcPr>
          <w:p w14:paraId="6B3AC82C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849" w:type="dxa"/>
          </w:tcPr>
          <w:p w14:paraId="491E2AFB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977" w:type="dxa"/>
          </w:tcPr>
          <w:p w14:paraId="2563C7B6" w14:textId="77777777" w:rsidR="00925166" w:rsidRPr="006E17B5" w:rsidRDefault="00925166" w:rsidP="00E16A69">
            <w:pPr>
              <w:spacing w:after="0" w:line="240" w:lineRule="auto"/>
            </w:pPr>
          </w:p>
        </w:tc>
      </w:tr>
      <w:tr w:rsidR="00925166" w:rsidRPr="006E17B5" w14:paraId="4B068E21" w14:textId="77777777" w:rsidTr="00761C9F">
        <w:tc>
          <w:tcPr>
            <w:tcW w:w="1510" w:type="dxa"/>
            <w:shd w:val="clear" w:color="auto" w:fill="auto"/>
          </w:tcPr>
          <w:p w14:paraId="681D532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984" w:type="dxa"/>
            <w:shd w:val="clear" w:color="auto" w:fill="ED7D31"/>
          </w:tcPr>
          <w:p w14:paraId="480BF089" w14:textId="77777777" w:rsidR="00FA5E06" w:rsidRPr="00FA5E06" w:rsidRDefault="00FA5E06" w:rsidP="00FA5E06">
            <w:pPr>
              <w:spacing w:after="0" w:line="240" w:lineRule="auto"/>
            </w:pPr>
            <w:r w:rsidRPr="00FA5E06">
              <w:t>İNTERAKTİF ÇALIŞMA</w:t>
            </w:r>
          </w:p>
          <w:p w14:paraId="0D178ACB" w14:textId="77777777" w:rsidR="00FA5E06" w:rsidRPr="00FA5E06" w:rsidRDefault="00FA5E06" w:rsidP="00FA5E06">
            <w:pPr>
              <w:spacing w:after="0" w:line="240" w:lineRule="auto"/>
            </w:pPr>
            <w:r w:rsidRPr="00FA5E06">
              <w:t>3.Grup-Erkan Doğan</w:t>
            </w:r>
          </w:p>
          <w:p w14:paraId="5B344B1C" w14:textId="77777777" w:rsidR="00FA5E06" w:rsidRPr="00FA5E06" w:rsidRDefault="00FA5E06" w:rsidP="00FA5E06">
            <w:pPr>
              <w:spacing w:after="0" w:line="240" w:lineRule="auto"/>
            </w:pPr>
            <w:r w:rsidRPr="00FA5E06">
              <w:t>1.Grup-Sadrettin Ekmen</w:t>
            </w:r>
          </w:p>
          <w:p w14:paraId="00326850" w14:textId="77777777" w:rsidR="00196B93" w:rsidRPr="006E17B5" w:rsidRDefault="00FA5E06" w:rsidP="00FA5E06">
            <w:pPr>
              <w:spacing w:after="0" w:line="240" w:lineRule="auto"/>
            </w:pPr>
            <w:r w:rsidRPr="00FA5E06">
              <w:t>2.Grup-Eylem Sevinç</w:t>
            </w:r>
          </w:p>
        </w:tc>
        <w:tc>
          <w:tcPr>
            <w:tcW w:w="2884" w:type="dxa"/>
            <w:shd w:val="clear" w:color="auto" w:fill="F79646"/>
          </w:tcPr>
          <w:p w14:paraId="28D87132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27B647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22CA9854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51429998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410" w:type="dxa"/>
            <w:shd w:val="clear" w:color="auto" w:fill="F79646"/>
          </w:tcPr>
          <w:p w14:paraId="030B363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02B6ED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7D48E56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7096B94D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849" w:type="dxa"/>
            <w:shd w:val="clear" w:color="auto" w:fill="F79646"/>
          </w:tcPr>
          <w:p w14:paraId="614FA10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6E2671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7699780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789E97DB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977" w:type="dxa"/>
            <w:shd w:val="clear" w:color="auto" w:fill="C00000"/>
          </w:tcPr>
          <w:p w14:paraId="77349B60" w14:textId="77777777" w:rsidR="00925166" w:rsidRDefault="00925166" w:rsidP="00E16A69">
            <w:pPr>
              <w:spacing w:after="0" w:line="240" w:lineRule="auto"/>
            </w:pPr>
            <w:r w:rsidRPr="004335A6">
              <w:t>ÇOCUKLUK ÇAĞI DÖKÜNTÜLÜ HASTALIKLARI</w:t>
            </w:r>
          </w:p>
          <w:p w14:paraId="3839A497" w14:textId="77777777" w:rsidR="00925166" w:rsidRDefault="00925166" w:rsidP="00E16A69">
            <w:pPr>
              <w:spacing w:after="0" w:line="240" w:lineRule="auto"/>
            </w:pPr>
          </w:p>
          <w:p w14:paraId="166C124B" w14:textId="77777777" w:rsidR="00925166" w:rsidRPr="006E17B5" w:rsidRDefault="00761C9F" w:rsidP="00E16A69">
            <w:pPr>
              <w:spacing w:after="0" w:line="240" w:lineRule="auto"/>
            </w:pPr>
            <w:r>
              <w:t>Tahir Kermen</w:t>
            </w:r>
          </w:p>
        </w:tc>
      </w:tr>
      <w:tr w:rsidR="00925166" w:rsidRPr="006E17B5" w14:paraId="3ED681D0" w14:textId="77777777" w:rsidTr="00761C9F">
        <w:tc>
          <w:tcPr>
            <w:tcW w:w="1510" w:type="dxa"/>
            <w:shd w:val="clear" w:color="auto" w:fill="auto"/>
          </w:tcPr>
          <w:p w14:paraId="55875B6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984" w:type="dxa"/>
            <w:shd w:val="clear" w:color="auto" w:fill="ED7D31"/>
          </w:tcPr>
          <w:p w14:paraId="44C99ECF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05DE4DBC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Erkan Doğan</w:t>
            </w:r>
          </w:p>
          <w:p w14:paraId="3C58D34E" w14:textId="77777777" w:rsidR="00372B36" w:rsidRPr="00372B36" w:rsidRDefault="00372B36" w:rsidP="00372B36">
            <w:pPr>
              <w:spacing w:after="0" w:line="240" w:lineRule="auto"/>
            </w:pPr>
            <w:r w:rsidRPr="00372B36">
              <w:t>1.Grup-Sadrettin Ekmen</w:t>
            </w:r>
          </w:p>
          <w:p w14:paraId="36AF1F0B" w14:textId="77777777" w:rsidR="00925166" w:rsidRPr="006E17B5" w:rsidRDefault="00372B36" w:rsidP="00372B36">
            <w:pPr>
              <w:spacing w:after="0" w:line="240" w:lineRule="auto"/>
            </w:pPr>
            <w:r w:rsidRPr="00372B36">
              <w:t>2.Grup-Eylem Sevinç</w:t>
            </w:r>
          </w:p>
        </w:tc>
        <w:tc>
          <w:tcPr>
            <w:tcW w:w="2884" w:type="dxa"/>
            <w:shd w:val="clear" w:color="auto" w:fill="F79646"/>
          </w:tcPr>
          <w:p w14:paraId="7746BC5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FB348A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4BF7887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723BD815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410" w:type="dxa"/>
            <w:shd w:val="clear" w:color="auto" w:fill="F79646"/>
          </w:tcPr>
          <w:p w14:paraId="7CDD921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5B397A8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471D891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53213C94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849" w:type="dxa"/>
            <w:shd w:val="clear" w:color="auto" w:fill="F79646"/>
          </w:tcPr>
          <w:p w14:paraId="3D1DD1F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3C0C75D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451106F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3945912B" w14:textId="77777777" w:rsidR="00925166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977" w:type="dxa"/>
            <w:shd w:val="clear" w:color="auto" w:fill="C00000"/>
          </w:tcPr>
          <w:p w14:paraId="3CDEEB20" w14:textId="77777777" w:rsidR="00925166" w:rsidRDefault="00925166" w:rsidP="00E16A69">
            <w:pPr>
              <w:spacing w:after="0" w:line="240" w:lineRule="auto"/>
            </w:pPr>
            <w:r w:rsidRPr="009F4A4B">
              <w:t>ÇOCUKLUK ÇAĞI DÖKÜNTÜLÜ HASTALIKLARI</w:t>
            </w:r>
          </w:p>
          <w:p w14:paraId="4EEEEF8F" w14:textId="77777777" w:rsidR="00925166" w:rsidRDefault="00925166" w:rsidP="00E16A69">
            <w:pPr>
              <w:spacing w:after="0" w:line="240" w:lineRule="auto"/>
            </w:pPr>
          </w:p>
          <w:p w14:paraId="3F691EFC" w14:textId="77777777" w:rsidR="00925166" w:rsidRPr="006E17B5" w:rsidRDefault="00761C9F" w:rsidP="00E16A69">
            <w:pPr>
              <w:spacing w:after="0" w:line="240" w:lineRule="auto"/>
            </w:pPr>
            <w:r>
              <w:t>Tahir Kermen</w:t>
            </w:r>
          </w:p>
        </w:tc>
      </w:tr>
      <w:tr w:rsidR="00925166" w:rsidRPr="006E17B5" w14:paraId="1B97A259" w14:textId="77777777" w:rsidTr="009C5637">
        <w:tc>
          <w:tcPr>
            <w:tcW w:w="1510" w:type="dxa"/>
            <w:shd w:val="clear" w:color="auto" w:fill="auto"/>
          </w:tcPr>
          <w:p w14:paraId="463EE15A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984" w:type="dxa"/>
            <w:shd w:val="clear" w:color="auto" w:fill="00B0F0"/>
          </w:tcPr>
          <w:p w14:paraId="75581CE6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884" w:type="dxa"/>
            <w:shd w:val="clear" w:color="auto" w:fill="00B0F0"/>
          </w:tcPr>
          <w:p w14:paraId="50599046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10" w:type="dxa"/>
            <w:shd w:val="clear" w:color="auto" w:fill="00B0F0"/>
          </w:tcPr>
          <w:p w14:paraId="1700BCDA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849" w:type="dxa"/>
            <w:shd w:val="clear" w:color="auto" w:fill="FFFF00"/>
          </w:tcPr>
          <w:p w14:paraId="1259AE7F" w14:textId="77777777" w:rsidR="00925166" w:rsidRPr="006E17B5" w:rsidRDefault="00925166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977" w:type="dxa"/>
            <w:shd w:val="clear" w:color="auto" w:fill="auto"/>
          </w:tcPr>
          <w:p w14:paraId="1587F390" w14:textId="77777777" w:rsidR="00925166" w:rsidRPr="006E17B5" w:rsidRDefault="00925166" w:rsidP="00E16A69">
            <w:pPr>
              <w:spacing w:after="0" w:line="240" w:lineRule="auto"/>
            </w:pPr>
            <w:r>
              <w:t>Alan dışı dersler</w:t>
            </w:r>
          </w:p>
        </w:tc>
      </w:tr>
      <w:tr w:rsidR="00925166" w:rsidRPr="006E17B5" w14:paraId="286A86E8" w14:textId="77777777" w:rsidTr="009C5637">
        <w:tc>
          <w:tcPr>
            <w:tcW w:w="1510" w:type="dxa"/>
            <w:shd w:val="clear" w:color="auto" w:fill="auto"/>
          </w:tcPr>
          <w:p w14:paraId="233BEB4D" w14:textId="77777777" w:rsidR="00925166" w:rsidRPr="006E17B5" w:rsidRDefault="00925166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9BBB59"/>
          </w:tcPr>
          <w:p w14:paraId="4CBEC0F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884" w:type="dxa"/>
            <w:shd w:val="clear" w:color="auto" w:fill="9BBB59"/>
          </w:tcPr>
          <w:p w14:paraId="4CFC9A7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10" w:type="dxa"/>
            <w:shd w:val="clear" w:color="auto" w:fill="9BBB59"/>
          </w:tcPr>
          <w:p w14:paraId="11BEBAEC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849" w:type="dxa"/>
            <w:shd w:val="clear" w:color="auto" w:fill="FFFF00"/>
          </w:tcPr>
          <w:p w14:paraId="5D15B498" w14:textId="77777777" w:rsidR="00925166" w:rsidRPr="00471546" w:rsidRDefault="00925166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977" w:type="dxa"/>
            <w:shd w:val="clear" w:color="auto" w:fill="auto"/>
          </w:tcPr>
          <w:p w14:paraId="24BE024A" w14:textId="77777777" w:rsidR="00925166" w:rsidRPr="00471546" w:rsidRDefault="00925166" w:rsidP="00E16A69">
            <w:pPr>
              <w:spacing w:after="0" w:line="240" w:lineRule="auto"/>
            </w:pPr>
            <w:r>
              <w:t>Alan dışı dersler</w:t>
            </w:r>
          </w:p>
        </w:tc>
      </w:tr>
      <w:bookmarkEnd w:id="6"/>
    </w:tbl>
    <w:p w14:paraId="19C64AB3" w14:textId="77777777" w:rsidR="00935CDA" w:rsidRDefault="00935CDA"/>
    <w:p w14:paraId="672C7564" w14:textId="77777777" w:rsidR="00311FDE" w:rsidRDefault="00311FDE"/>
    <w:p w14:paraId="2FA0584B" w14:textId="77777777" w:rsidR="00923957" w:rsidRDefault="00923957"/>
    <w:p w14:paraId="3567FC5B" w14:textId="77777777" w:rsidR="00923957" w:rsidRDefault="00923957"/>
    <w:p w14:paraId="7148F0FE" w14:textId="77777777" w:rsidR="00311FDE" w:rsidRDefault="00311FDE"/>
    <w:p w14:paraId="16523A7C" w14:textId="77777777" w:rsidR="00E20AFD" w:rsidRDefault="00E20AFD" w:rsidP="00E20AFD">
      <w:r>
        <w:t>6. HAFTA (1</w:t>
      </w:r>
      <w:r w:rsidR="0043513C">
        <w:t>8</w:t>
      </w:r>
      <w:r>
        <w:t>-2</w:t>
      </w:r>
      <w:r w:rsidR="0043513C">
        <w:t>2</w:t>
      </w:r>
      <w:r>
        <w:t>.10.202</w:t>
      </w:r>
      <w:r w:rsidR="0043513C">
        <w:t>1</w:t>
      </w:r>
      <w:r>
        <w:t>)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40"/>
        <w:gridCol w:w="2409"/>
        <w:gridCol w:w="67"/>
        <w:gridCol w:w="2268"/>
        <w:gridCol w:w="75"/>
        <w:gridCol w:w="3185"/>
        <w:gridCol w:w="89"/>
        <w:gridCol w:w="3226"/>
        <w:gridCol w:w="6"/>
      </w:tblGrid>
      <w:tr w:rsidR="00925166" w:rsidRPr="006E17B5" w14:paraId="6B058275" w14:textId="77777777" w:rsidTr="009C5637">
        <w:tc>
          <w:tcPr>
            <w:tcW w:w="1555" w:type="dxa"/>
            <w:shd w:val="clear" w:color="auto" w:fill="FF0000"/>
          </w:tcPr>
          <w:p w14:paraId="6B9A6469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740" w:type="dxa"/>
            <w:shd w:val="clear" w:color="auto" w:fill="FF0000"/>
          </w:tcPr>
          <w:p w14:paraId="1D0B0748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476" w:type="dxa"/>
            <w:gridSpan w:val="2"/>
            <w:shd w:val="clear" w:color="auto" w:fill="FF0000"/>
          </w:tcPr>
          <w:p w14:paraId="4B2327CD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268" w:type="dxa"/>
            <w:shd w:val="clear" w:color="auto" w:fill="FF0000"/>
          </w:tcPr>
          <w:p w14:paraId="1EBACABA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3260" w:type="dxa"/>
            <w:gridSpan w:val="2"/>
            <w:shd w:val="clear" w:color="auto" w:fill="FF0000"/>
          </w:tcPr>
          <w:p w14:paraId="7F000095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3321" w:type="dxa"/>
            <w:gridSpan w:val="3"/>
            <w:shd w:val="clear" w:color="auto" w:fill="FF0000"/>
          </w:tcPr>
          <w:p w14:paraId="3E234B1E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925166" w:rsidRPr="006E17B5" w14:paraId="122CACBD" w14:textId="77777777" w:rsidTr="00A72E9C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4D6AA40F" w14:textId="77777777" w:rsidR="00925166" w:rsidRPr="006E17B5" w:rsidRDefault="00925166" w:rsidP="00E16A69">
            <w:pPr>
              <w:spacing w:after="0" w:line="240" w:lineRule="auto"/>
            </w:pPr>
            <w:bookmarkStart w:id="7" w:name="_Hlk514353734"/>
            <w:r w:rsidRPr="006E17B5">
              <w:t>09.00-09.50</w:t>
            </w:r>
          </w:p>
        </w:tc>
        <w:tc>
          <w:tcPr>
            <w:tcW w:w="2740" w:type="dxa"/>
            <w:shd w:val="clear" w:color="auto" w:fill="7030A0"/>
          </w:tcPr>
          <w:p w14:paraId="0F24C079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FF8A073" w14:textId="77777777" w:rsidR="00925166" w:rsidRDefault="00925166" w:rsidP="00E16A69">
            <w:pPr>
              <w:spacing w:after="0" w:line="240" w:lineRule="auto"/>
            </w:pPr>
            <w:r w:rsidRPr="006E17B5">
              <w:t>KONJENİTAL KALP HASTALIKLARI (KKH)</w:t>
            </w:r>
          </w:p>
          <w:p w14:paraId="503021FC" w14:textId="77777777" w:rsidR="00925166" w:rsidRDefault="00925166" w:rsidP="00E16A69">
            <w:pPr>
              <w:spacing w:after="0" w:line="240" w:lineRule="auto"/>
            </w:pPr>
          </w:p>
          <w:p w14:paraId="6194A1F4" w14:textId="77777777" w:rsidR="00925166" w:rsidRDefault="00925166" w:rsidP="00E16A69">
            <w:pPr>
              <w:spacing w:after="0" w:line="240" w:lineRule="auto"/>
            </w:pPr>
          </w:p>
          <w:p w14:paraId="1E15EC94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09" w:type="dxa"/>
            <w:shd w:val="clear" w:color="auto" w:fill="7030A0"/>
          </w:tcPr>
          <w:p w14:paraId="4A21A29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7663C04" w14:textId="77777777" w:rsidR="00925166" w:rsidRDefault="00925166" w:rsidP="00E16A69">
            <w:pPr>
              <w:spacing w:after="0" w:line="240" w:lineRule="auto"/>
            </w:pPr>
            <w:r w:rsidRPr="006E17B5">
              <w:t>YENİDOĞAN KALP HASTALIKLARINA YAKLAŞIM</w:t>
            </w:r>
          </w:p>
          <w:p w14:paraId="781926CA" w14:textId="77777777" w:rsidR="00925166" w:rsidRDefault="00925166" w:rsidP="00E16A69">
            <w:pPr>
              <w:spacing w:after="0" w:line="240" w:lineRule="auto"/>
            </w:pPr>
          </w:p>
          <w:p w14:paraId="77F1FC34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10" w:type="dxa"/>
            <w:gridSpan w:val="3"/>
            <w:shd w:val="clear" w:color="auto" w:fill="7030A0"/>
          </w:tcPr>
          <w:p w14:paraId="19655B9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60777DB4" w14:textId="77777777" w:rsidR="00925166" w:rsidRDefault="00925166" w:rsidP="00E16A69">
            <w:pPr>
              <w:spacing w:after="0" w:line="240" w:lineRule="auto"/>
            </w:pPr>
            <w:r w:rsidRPr="006E17B5">
              <w:t>PERİKARDİT</w:t>
            </w:r>
          </w:p>
          <w:p w14:paraId="631E5807" w14:textId="77777777" w:rsidR="00925166" w:rsidRDefault="00925166" w:rsidP="00E16A69">
            <w:pPr>
              <w:spacing w:after="0" w:line="240" w:lineRule="auto"/>
            </w:pPr>
          </w:p>
          <w:p w14:paraId="1E23E521" w14:textId="77777777" w:rsidR="00925166" w:rsidRDefault="00925166" w:rsidP="00E16A69">
            <w:pPr>
              <w:spacing w:after="0" w:line="240" w:lineRule="auto"/>
            </w:pPr>
          </w:p>
          <w:p w14:paraId="6219DBA2" w14:textId="77777777" w:rsidR="00925166" w:rsidRDefault="00925166" w:rsidP="00E16A69">
            <w:pPr>
              <w:spacing w:after="0" w:line="240" w:lineRule="auto"/>
            </w:pPr>
          </w:p>
          <w:p w14:paraId="150BBBFB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3274" w:type="dxa"/>
            <w:gridSpan w:val="2"/>
            <w:shd w:val="clear" w:color="auto" w:fill="00B0F0"/>
          </w:tcPr>
          <w:p w14:paraId="7E3755C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BE201EB" w14:textId="77777777" w:rsidR="00925166" w:rsidRDefault="00925166" w:rsidP="00E16A69">
            <w:pPr>
              <w:spacing w:after="0" w:line="240" w:lineRule="auto"/>
            </w:pPr>
            <w:r w:rsidRPr="006E17B5">
              <w:t>ÇOCUKLUK ÇAĞINDA HİPERTANSİYON</w:t>
            </w:r>
          </w:p>
          <w:p w14:paraId="18705363" w14:textId="77777777" w:rsidR="00925166" w:rsidRDefault="00925166" w:rsidP="00E16A69">
            <w:pPr>
              <w:spacing w:after="0" w:line="240" w:lineRule="auto"/>
            </w:pPr>
          </w:p>
          <w:p w14:paraId="283BCD97" w14:textId="77777777" w:rsidR="00925166" w:rsidRDefault="00925166" w:rsidP="00E16A69">
            <w:pPr>
              <w:spacing w:after="0" w:line="240" w:lineRule="auto"/>
            </w:pPr>
          </w:p>
          <w:p w14:paraId="194ADE6B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shd w:val="clear" w:color="auto" w:fill="00B0F0"/>
          </w:tcPr>
          <w:p w14:paraId="68436A1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7D48D4AE" w14:textId="77777777" w:rsidR="00925166" w:rsidRDefault="00925166" w:rsidP="00E16A69">
            <w:pPr>
              <w:spacing w:after="0" w:line="240" w:lineRule="auto"/>
            </w:pPr>
            <w:r w:rsidRPr="006E17B5">
              <w:t>SIVI ELEKTROLİT TEDAVİSİ</w:t>
            </w:r>
          </w:p>
          <w:p w14:paraId="6E14147D" w14:textId="77777777" w:rsidR="00925166" w:rsidRDefault="00925166" w:rsidP="00E16A69">
            <w:pPr>
              <w:spacing w:after="0" w:line="240" w:lineRule="auto"/>
            </w:pPr>
          </w:p>
          <w:p w14:paraId="1362F43A" w14:textId="77777777" w:rsidR="00925166" w:rsidRDefault="00925166" w:rsidP="00E16A69">
            <w:pPr>
              <w:spacing w:after="0" w:line="240" w:lineRule="auto"/>
            </w:pPr>
          </w:p>
          <w:p w14:paraId="56400F70" w14:textId="77777777" w:rsidR="00925166" w:rsidRDefault="00925166" w:rsidP="00E16A69">
            <w:pPr>
              <w:spacing w:after="0" w:line="240" w:lineRule="auto"/>
            </w:pPr>
          </w:p>
          <w:p w14:paraId="729D28A1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24862280" w14:textId="77777777" w:rsidTr="00A72E9C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56EB991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740" w:type="dxa"/>
            <w:shd w:val="clear" w:color="auto" w:fill="7030A0"/>
          </w:tcPr>
          <w:p w14:paraId="275BE2D1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B1923E7" w14:textId="77777777" w:rsidR="00925166" w:rsidRDefault="00925166" w:rsidP="00E16A69">
            <w:pPr>
              <w:spacing w:after="0" w:line="240" w:lineRule="auto"/>
            </w:pPr>
            <w:r w:rsidRPr="006E17B5">
              <w:t>KONJENİTAL KALP HASTALIKLARI (KKH)</w:t>
            </w:r>
          </w:p>
          <w:p w14:paraId="5E82FC54" w14:textId="77777777" w:rsidR="00925166" w:rsidRDefault="00925166" w:rsidP="00E16A69">
            <w:pPr>
              <w:spacing w:after="0" w:line="240" w:lineRule="auto"/>
            </w:pPr>
          </w:p>
          <w:p w14:paraId="6217112F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09" w:type="dxa"/>
            <w:shd w:val="clear" w:color="auto" w:fill="7030A0"/>
          </w:tcPr>
          <w:p w14:paraId="29FB1CC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18BDCEE" w14:textId="77777777" w:rsidR="00925166" w:rsidRDefault="00925166" w:rsidP="00E16A69">
            <w:pPr>
              <w:spacing w:after="0" w:line="240" w:lineRule="auto"/>
            </w:pPr>
            <w:r w:rsidRPr="006E17B5">
              <w:t>ENDOKARDİT</w:t>
            </w:r>
          </w:p>
          <w:p w14:paraId="0DA759C0" w14:textId="77777777" w:rsidR="00925166" w:rsidRDefault="00925166" w:rsidP="00E16A69">
            <w:pPr>
              <w:spacing w:after="0" w:line="240" w:lineRule="auto"/>
            </w:pPr>
          </w:p>
          <w:p w14:paraId="682AD292" w14:textId="77777777" w:rsidR="00925166" w:rsidRDefault="00925166" w:rsidP="00E16A69">
            <w:pPr>
              <w:spacing w:after="0" w:line="240" w:lineRule="auto"/>
            </w:pPr>
          </w:p>
          <w:p w14:paraId="4DDD113E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10" w:type="dxa"/>
            <w:gridSpan w:val="3"/>
            <w:shd w:val="clear" w:color="auto" w:fill="7030A0"/>
          </w:tcPr>
          <w:p w14:paraId="34EB4813" w14:textId="77777777" w:rsidR="004F1CF3" w:rsidRPr="006E17B5" w:rsidRDefault="004F1CF3" w:rsidP="004F1CF3">
            <w:pPr>
              <w:spacing w:after="0" w:line="240" w:lineRule="auto"/>
            </w:pPr>
            <w:r w:rsidRPr="006E17B5">
              <w:t>Kuramsal Ders</w:t>
            </w:r>
          </w:p>
          <w:p w14:paraId="4138BE7E" w14:textId="77777777" w:rsidR="004F1CF3" w:rsidRDefault="004F1CF3" w:rsidP="004F1CF3">
            <w:pPr>
              <w:spacing w:after="0" w:line="240" w:lineRule="auto"/>
            </w:pPr>
            <w:r w:rsidRPr="006E17B5">
              <w:t>EPİLEPSİ VE STATUS EPİLEPTİKUS</w:t>
            </w:r>
          </w:p>
          <w:p w14:paraId="38F0CD74" w14:textId="77777777" w:rsidR="00925166" w:rsidRPr="006E17B5" w:rsidRDefault="004F1CF3" w:rsidP="004F1CF3">
            <w:pPr>
              <w:spacing w:after="0" w:line="240" w:lineRule="auto"/>
            </w:pPr>
            <w:r w:rsidRPr="00AA77AE">
              <w:t>Sadrettin Ekmen</w:t>
            </w:r>
          </w:p>
        </w:tc>
        <w:tc>
          <w:tcPr>
            <w:tcW w:w="3274" w:type="dxa"/>
            <w:gridSpan w:val="2"/>
            <w:shd w:val="clear" w:color="auto" w:fill="00B0F0"/>
          </w:tcPr>
          <w:p w14:paraId="0906A14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5E65D4DE" w14:textId="77777777" w:rsidR="00925166" w:rsidRDefault="00925166" w:rsidP="00E16A69">
            <w:pPr>
              <w:spacing w:after="0" w:line="240" w:lineRule="auto"/>
            </w:pPr>
            <w:r w:rsidRPr="006E17B5">
              <w:t>ÇOCUKLUK ÇAĞINDA HİPERTANSİYON</w:t>
            </w:r>
          </w:p>
          <w:p w14:paraId="03A42BB5" w14:textId="77777777" w:rsidR="00925166" w:rsidRDefault="00925166" w:rsidP="00E16A69">
            <w:pPr>
              <w:spacing w:after="0" w:line="240" w:lineRule="auto"/>
            </w:pPr>
          </w:p>
          <w:p w14:paraId="4C2D772D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shd w:val="clear" w:color="auto" w:fill="00B0F0"/>
          </w:tcPr>
          <w:p w14:paraId="0741CA9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20518FC" w14:textId="77777777" w:rsidR="00925166" w:rsidRDefault="00925166" w:rsidP="00E16A69">
            <w:pPr>
              <w:spacing w:after="0" w:line="240" w:lineRule="auto"/>
            </w:pPr>
            <w:r w:rsidRPr="006E17B5">
              <w:t>METABOLİK ASİDOZ VE ALKALOZ</w:t>
            </w:r>
          </w:p>
          <w:p w14:paraId="189C3C23" w14:textId="77777777" w:rsidR="00925166" w:rsidRDefault="00925166" w:rsidP="00E16A69">
            <w:pPr>
              <w:spacing w:after="0" w:line="240" w:lineRule="auto"/>
            </w:pPr>
          </w:p>
          <w:p w14:paraId="3CBBD439" w14:textId="77777777" w:rsidR="00925166" w:rsidRDefault="00925166" w:rsidP="00E16A69">
            <w:pPr>
              <w:spacing w:after="0" w:line="240" w:lineRule="auto"/>
            </w:pPr>
          </w:p>
          <w:p w14:paraId="0CC96075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767FE6FF" w14:textId="77777777" w:rsidTr="00A72E9C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48E6529B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740" w:type="dxa"/>
            <w:shd w:val="clear" w:color="auto" w:fill="7030A0"/>
          </w:tcPr>
          <w:p w14:paraId="46FBD07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45782125" w14:textId="77777777" w:rsidR="00925166" w:rsidRDefault="00925166" w:rsidP="00E16A69">
            <w:pPr>
              <w:spacing w:after="0" w:line="240" w:lineRule="auto"/>
            </w:pPr>
            <w:r w:rsidRPr="006E17B5">
              <w:t>YENİDOĞAN KALP HASTALIKLARINA YAKLAŞIM</w:t>
            </w:r>
          </w:p>
          <w:p w14:paraId="2C9C54B8" w14:textId="77777777" w:rsidR="00925166" w:rsidRDefault="00925166" w:rsidP="00E16A69">
            <w:pPr>
              <w:spacing w:after="0" w:line="240" w:lineRule="auto"/>
            </w:pPr>
          </w:p>
          <w:p w14:paraId="046AED3D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09" w:type="dxa"/>
            <w:shd w:val="clear" w:color="auto" w:fill="7030A0"/>
          </w:tcPr>
          <w:p w14:paraId="151C013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6E66B24E" w14:textId="77777777" w:rsidR="00925166" w:rsidRDefault="00925166" w:rsidP="00E16A69">
            <w:pPr>
              <w:spacing w:after="0" w:line="240" w:lineRule="auto"/>
            </w:pPr>
            <w:r w:rsidRPr="006E17B5">
              <w:t>MYOKARDİT</w:t>
            </w:r>
          </w:p>
          <w:p w14:paraId="74D33DB0" w14:textId="77777777" w:rsidR="00925166" w:rsidRDefault="00925166" w:rsidP="00E16A69">
            <w:pPr>
              <w:spacing w:after="0" w:line="240" w:lineRule="auto"/>
            </w:pPr>
          </w:p>
          <w:p w14:paraId="66F283BE" w14:textId="77777777" w:rsidR="00925166" w:rsidRDefault="00925166" w:rsidP="00E16A69">
            <w:pPr>
              <w:spacing w:after="0" w:line="240" w:lineRule="auto"/>
            </w:pPr>
          </w:p>
          <w:p w14:paraId="00B50524" w14:textId="77777777" w:rsidR="00925166" w:rsidRPr="006E17B5" w:rsidRDefault="00925166" w:rsidP="00E16A69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10" w:type="dxa"/>
            <w:gridSpan w:val="3"/>
            <w:shd w:val="clear" w:color="auto" w:fill="7030A0"/>
          </w:tcPr>
          <w:p w14:paraId="3B92E5E2" w14:textId="77777777" w:rsidR="004F1CF3" w:rsidRPr="006E17B5" w:rsidRDefault="004F1CF3" w:rsidP="004F1CF3">
            <w:pPr>
              <w:spacing w:after="0" w:line="240" w:lineRule="auto"/>
            </w:pPr>
            <w:r w:rsidRPr="006E17B5">
              <w:t>Kuramsal Ders</w:t>
            </w:r>
          </w:p>
          <w:p w14:paraId="0D89E499" w14:textId="77777777" w:rsidR="004F1CF3" w:rsidRDefault="004F1CF3" w:rsidP="004F1CF3">
            <w:pPr>
              <w:spacing w:after="0" w:line="240" w:lineRule="auto"/>
            </w:pPr>
            <w:r w:rsidRPr="006E17B5">
              <w:t>EPİLEPSİ VE STATUS EPİLEPTİKUS</w:t>
            </w:r>
          </w:p>
          <w:p w14:paraId="7E138A2F" w14:textId="77777777" w:rsidR="00925166" w:rsidRPr="006E17B5" w:rsidRDefault="004F1CF3" w:rsidP="004F1CF3">
            <w:pPr>
              <w:spacing w:after="0" w:line="240" w:lineRule="auto"/>
            </w:pPr>
            <w:r w:rsidRPr="00AA77AE">
              <w:t>Sadrettin Ekmen</w:t>
            </w:r>
          </w:p>
        </w:tc>
        <w:tc>
          <w:tcPr>
            <w:tcW w:w="3274" w:type="dxa"/>
            <w:gridSpan w:val="2"/>
            <w:shd w:val="clear" w:color="auto" w:fill="00B0F0"/>
          </w:tcPr>
          <w:p w14:paraId="4EA92DA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4B492DD1" w14:textId="77777777" w:rsidR="00925166" w:rsidRDefault="00925166" w:rsidP="00E16A69">
            <w:pPr>
              <w:spacing w:after="0" w:line="240" w:lineRule="auto"/>
            </w:pPr>
            <w:r w:rsidRPr="006E17B5">
              <w:t>SIVI ELEKTROLİT TEDAVİSİ</w:t>
            </w:r>
          </w:p>
          <w:p w14:paraId="516F9613" w14:textId="77777777" w:rsidR="00925166" w:rsidRDefault="00925166" w:rsidP="00E16A69">
            <w:pPr>
              <w:spacing w:after="0" w:line="240" w:lineRule="auto"/>
            </w:pPr>
          </w:p>
          <w:p w14:paraId="40DD2700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3226" w:type="dxa"/>
            <w:shd w:val="clear" w:color="auto" w:fill="00B0F0"/>
          </w:tcPr>
          <w:p w14:paraId="7F2E0B81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47C5245" w14:textId="77777777" w:rsidR="00925166" w:rsidRDefault="00925166" w:rsidP="00E16A69">
            <w:pPr>
              <w:spacing w:after="0" w:line="240" w:lineRule="auto"/>
            </w:pPr>
            <w:r w:rsidRPr="006E17B5">
              <w:t>METABOLİK ASİDOZ VE ALKALOZ</w:t>
            </w:r>
          </w:p>
          <w:p w14:paraId="506CE507" w14:textId="77777777" w:rsidR="00925166" w:rsidRDefault="00925166" w:rsidP="00E16A69">
            <w:pPr>
              <w:spacing w:after="0" w:line="240" w:lineRule="auto"/>
            </w:pPr>
          </w:p>
          <w:p w14:paraId="7C9B0DB6" w14:textId="77777777" w:rsidR="00925166" w:rsidRDefault="00925166" w:rsidP="00E16A69">
            <w:pPr>
              <w:spacing w:after="0" w:line="240" w:lineRule="auto"/>
            </w:pPr>
          </w:p>
          <w:p w14:paraId="636A0CF4" w14:textId="77777777" w:rsidR="00925166" w:rsidRPr="006E17B5" w:rsidRDefault="00925166" w:rsidP="00E16A69">
            <w:pPr>
              <w:spacing w:after="0" w:line="240" w:lineRule="auto"/>
            </w:pPr>
            <w:r>
              <w:t>Erkan Doğan</w:t>
            </w:r>
          </w:p>
        </w:tc>
      </w:tr>
      <w:tr w:rsidR="00925166" w:rsidRPr="006E17B5" w14:paraId="2004FD04" w14:textId="77777777" w:rsidTr="009C5637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23CDB63B" w14:textId="77777777" w:rsidR="00925166" w:rsidRPr="006E17B5" w:rsidRDefault="00925166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2740" w:type="dxa"/>
          </w:tcPr>
          <w:p w14:paraId="25D4B6FF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409" w:type="dxa"/>
          </w:tcPr>
          <w:p w14:paraId="6C7D2C00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2410" w:type="dxa"/>
            <w:gridSpan w:val="3"/>
          </w:tcPr>
          <w:p w14:paraId="190DF443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3274" w:type="dxa"/>
            <w:gridSpan w:val="2"/>
          </w:tcPr>
          <w:p w14:paraId="47607659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3226" w:type="dxa"/>
          </w:tcPr>
          <w:p w14:paraId="5AA8FD29" w14:textId="77777777" w:rsidR="00925166" w:rsidRPr="006E17B5" w:rsidRDefault="00925166" w:rsidP="00E16A69">
            <w:pPr>
              <w:spacing w:after="0" w:line="240" w:lineRule="auto"/>
            </w:pPr>
          </w:p>
        </w:tc>
      </w:tr>
      <w:tr w:rsidR="00925166" w:rsidRPr="006E17B5" w14:paraId="6D975781" w14:textId="77777777" w:rsidTr="00A72E9C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7A6B443D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740" w:type="dxa"/>
            <w:shd w:val="clear" w:color="auto" w:fill="F79646"/>
          </w:tcPr>
          <w:p w14:paraId="0025C47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3ED9BEF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0D83EFD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19953FC3" w14:textId="77777777" w:rsidR="00925166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2409" w:type="dxa"/>
            <w:shd w:val="clear" w:color="auto" w:fill="F79646"/>
          </w:tcPr>
          <w:p w14:paraId="0DBBCCD9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78AE4C5D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Erkan Doğan</w:t>
            </w:r>
          </w:p>
          <w:p w14:paraId="51B47A14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Sadrettin Ekmen</w:t>
            </w:r>
          </w:p>
          <w:p w14:paraId="13BC397E" w14:textId="77777777" w:rsidR="00925166" w:rsidRPr="006E17B5" w:rsidRDefault="00372B36" w:rsidP="00372B36">
            <w:pPr>
              <w:spacing w:after="0" w:line="240" w:lineRule="auto"/>
            </w:pPr>
            <w:r w:rsidRPr="00372B36">
              <w:t>1.Grup-Eylem Sevinç</w:t>
            </w:r>
          </w:p>
        </w:tc>
        <w:tc>
          <w:tcPr>
            <w:tcW w:w="2410" w:type="dxa"/>
            <w:gridSpan w:val="3"/>
            <w:shd w:val="clear" w:color="auto" w:fill="F79646"/>
          </w:tcPr>
          <w:p w14:paraId="36F663A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559BF1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7F04520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63CCE396" w14:textId="77777777" w:rsidR="00925166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3274" w:type="dxa"/>
            <w:gridSpan w:val="2"/>
            <w:shd w:val="clear" w:color="auto" w:fill="F79646"/>
          </w:tcPr>
          <w:p w14:paraId="4643DF1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34D32B69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Erkan Doğan</w:t>
            </w:r>
          </w:p>
          <w:p w14:paraId="243526C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Sadrettin Ekmen</w:t>
            </w:r>
          </w:p>
          <w:p w14:paraId="261C51CB" w14:textId="77777777" w:rsidR="00925166" w:rsidRPr="006E17B5" w:rsidRDefault="005A1829" w:rsidP="005A1829">
            <w:pPr>
              <w:spacing w:after="0" w:line="240" w:lineRule="auto"/>
            </w:pPr>
            <w:r w:rsidRPr="005A1829">
              <w:t>1.Grup-Eylem Sevinç</w:t>
            </w:r>
          </w:p>
        </w:tc>
        <w:tc>
          <w:tcPr>
            <w:tcW w:w="3226" w:type="dxa"/>
            <w:shd w:val="clear" w:color="auto" w:fill="FFFF00"/>
          </w:tcPr>
          <w:p w14:paraId="277A9B82" w14:textId="77777777" w:rsidR="00A72E9C" w:rsidRPr="0043513C" w:rsidRDefault="00A72E9C" w:rsidP="00A72E9C">
            <w:pPr>
              <w:spacing w:after="0" w:line="240" w:lineRule="auto"/>
            </w:pPr>
            <w:r w:rsidRPr="0043513C">
              <w:t>Kuramsal Ders</w:t>
            </w:r>
          </w:p>
          <w:p w14:paraId="25AC9E00" w14:textId="77777777" w:rsidR="00A72E9C" w:rsidRPr="0043513C" w:rsidRDefault="00A72E9C" w:rsidP="00A72E9C">
            <w:pPr>
              <w:spacing w:after="0" w:line="240" w:lineRule="auto"/>
            </w:pPr>
            <w:r w:rsidRPr="0043513C">
              <w:t>JUVENİL ROMATOİD ARTRİT</w:t>
            </w:r>
          </w:p>
          <w:p w14:paraId="6A361C52" w14:textId="77777777" w:rsidR="00925166" w:rsidRDefault="00925166" w:rsidP="005A1829">
            <w:pPr>
              <w:spacing w:after="0" w:line="240" w:lineRule="auto"/>
            </w:pPr>
          </w:p>
          <w:p w14:paraId="38E96A14" w14:textId="77777777" w:rsidR="00A72E9C" w:rsidRPr="006E17B5" w:rsidRDefault="00A72E9C" w:rsidP="005A1829">
            <w:pPr>
              <w:spacing w:after="0" w:line="240" w:lineRule="auto"/>
            </w:pPr>
            <w:r>
              <w:t>Sedef Bayar</w:t>
            </w:r>
          </w:p>
        </w:tc>
      </w:tr>
      <w:tr w:rsidR="00925166" w:rsidRPr="006E17B5" w14:paraId="42759C74" w14:textId="77777777" w:rsidTr="00A72E9C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6204F2B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740" w:type="dxa"/>
            <w:shd w:val="clear" w:color="auto" w:fill="ED7D31"/>
          </w:tcPr>
          <w:p w14:paraId="72DF2978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7646D122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Erkan Doğan</w:t>
            </w:r>
          </w:p>
          <w:p w14:paraId="15D1FEF7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Sadrettin Ekmen</w:t>
            </w:r>
          </w:p>
          <w:p w14:paraId="342EF5B7" w14:textId="77777777" w:rsidR="00925166" w:rsidRPr="006E17B5" w:rsidRDefault="00372B36" w:rsidP="00372B36">
            <w:pPr>
              <w:spacing w:after="0" w:line="240" w:lineRule="auto"/>
            </w:pPr>
            <w:r w:rsidRPr="00372B36">
              <w:t>1.Grup-Eylem Sevinç</w:t>
            </w:r>
          </w:p>
        </w:tc>
        <w:tc>
          <w:tcPr>
            <w:tcW w:w="2409" w:type="dxa"/>
            <w:shd w:val="clear" w:color="auto" w:fill="ED7D31"/>
          </w:tcPr>
          <w:p w14:paraId="089538DD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5FB31F6B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Erkan Doğan</w:t>
            </w:r>
          </w:p>
          <w:p w14:paraId="75C9415B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Sadrettin Ekmen</w:t>
            </w:r>
          </w:p>
          <w:p w14:paraId="44DD3911" w14:textId="77777777" w:rsidR="00925166" w:rsidRPr="006E17B5" w:rsidRDefault="00372B36" w:rsidP="00372B36">
            <w:pPr>
              <w:spacing w:after="0" w:line="240" w:lineRule="auto"/>
            </w:pPr>
            <w:r w:rsidRPr="00372B36">
              <w:t>1.Grup-Eylem Sevinç</w:t>
            </w:r>
          </w:p>
        </w:tc>
        <w:tc>
          <w:tcPr>
            <w:tcW w:w="2410" w:type="dxa"/>
            <w:gridSpan w:val="3"/>
            <w:shd w:val="clear" w:color="auto" w:fill="ED7D31"/>
          </w:tcPr>
          <w:p w14:paraId="75E32880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2695A2D9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Erkan Doğan</w:t>
            </w:r>
          </w:p>
          <w:p w14:paraId="55952B7C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Sadrettin Ekmen</w:t>
            </w:r>
          </w:p>
          <w:p w14:paraId="56B206EB" w14:textId="77777777" w:rsidR="00925166" w:rsidRPr="006E17B5" w:rsidRDefault="00372B36" w:rsidP="00372B36">
            <w:pPr>
              <w:spacing w:after="0" w:line="240" w:lineRule="auto"/>
            </w:pPr>
            <w:r w:rsidRPr="00372B36">
              <w:t>1.Grup-Eylem Sevinç</w:t>
            </w:r>
          </w:p>
        </w:tc>
        <w:tc>
          <w:tcPr>
            <w:tcW w:w="3274" w:type="dxa"/>
            <w:gridSpan w:val="2"/>
            <w:shd w:val="clear" w:color="auto" w:fill="ED7D31"/>
          </w:tcPr>
          <w:p w14:paraId="06C03B2B" w14:textId="77777777" w:rsidR="00372B36" w:rsidRPr="00372B36" w:rsidRDefault="00372B36" w:rsidP="00372B36">
            <w:pPr>
              <w:spacing w:after="0" w:line="240" w:lineRule="auto"/>
            </w:pPr>
            <w:r w:rsidRPr="00372B36">
              <w:t>İNTERAKTİF ÇALIŞMA</w:t>
            </w:r>
          </w:p>
          <w:p w14:paraId="17AA9347" w14:textId="77777777" w:rsidR="00372B36" w:rsidRPr="00372B36" w:rsidRDefault="00372B36" w:rsidP="00372B36">
            <w:pPr>
              <w:spacing w:after="0" w:line="240" w:lineRule="auto"/>
            </w:pPr>
            <w:r w:rsidRPr="00372B36">
              <w:t>2.Grup-Erkan Doğan</w:t>
            </w:r>
          </w:p>
          <w:p w14:paraId="05E0B62E" w14:textId="77777777" w:rsidR="00372B36" w:rsidRPr="00372B36" w:rsidRDefault="00372B36" w:rsidP="00372B36">
            <w:pPr>
              <w:spacing w:after="0" w:line="240" w:lineRule="auto"/>
            </w:pPr>
            <w:r w:rsidRPr="00372B36">
              <w:t>3.Grup-Sadrettin Ekmen</w:t>
            </w:r>
          </w:p>
          <w:p w14:paraId="18B9BCB5" w14:textId="77777777" w:rsidR="00925166" w:rsidRPr="006E17B5" w:rsidRDefault="00372B36" w:rsidP="00372B36">
            <w:pPr>
              <w:spacing w:after="0" w:line="240" w:lineRule="auto"/>
            </w:pPr>
            <w:r w:rsidRPr="00372B36">
              <w:t>1.Grup-Eylem Sevinç</w:t>
            </w:r>
          </w:p>
        </w:tc>
        <w:tc>
          <w:tcPr>
            <w:tcW w:w="3226" w:type="dxa"/>
            <w:shd w:val="clear" w:color="auto" w:fill="FFFF00"/>
          </w:tcPr>
          <w:p w14:paraId="288935DC" w14:textId="77777777" w:rsidR="00A72E9C" w:rsidRPr="0043513C" w:rsidRDefault="00A72E9C" w:rsidP="00A72E9C">
            <w:pPr>
              <w:spacing w:after="0" w:line="240" w:lineRule="auto"/>
            </w:pPr>
            <w:r w:rsidRPr="0043513C">
              <w:t>Kuramsal Ders</w:t>
            </w:r>
          </w:p>
          <w:p w14:paraId="32E4050D" w14:textId="77777777" w:rsidR="00A72E9C" w:rsidRPr="0043513C" w:rsidRDefault="00A72E9C" w:rsidP="00A72E9C">
            <w:pPr>
              <w:spacing w:after="0" w:line="240" w:lineRule="auto"/>
            </w:pPr>
            <w:r w:rsidRPr="0043513C">
              <w:t>JUVENİL ROMATOİD ARTRİT</w:t>
            </w:r>
          </w:p>
          <w:p w14:paraId="70A28C2D" w14:textId="77777777" w:rsidR="00925166" w:rsidRDefault="00925166" w:rsidP="00372B36">
            <w:pPr>
              <w:spacing w:after="0" w:line="240" w:lineRule="auto"/>
            </w:pPr>
          </w:p>
          <w:p w14:paraId="26E88CFD" w14:textId="77777777" w:rsidR="00A72E9C" w:rsidRPr="006E17B5" w:rsidRDefault="00A72E9C" w:rsidP="00372B36">
            <w:pPr>
              <w:spacing w:after="0" w:line="240" w:lineRule="auto"/>
            </w:pPr>
            <w:r>
              <w:t>Sedef Bayar</w:t>
            </w:r>
          </w:p>
        </w:tc>
      </w:tr>
      <w:tr w:rsidR="00925166" w:rsidRPr="006E17B5" w14:paraId="5330CF8A" w14:textId="77777777" w:rsidTr="009C5637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34FFE01D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740" w:type="dxa"/>
            <w:shd w:val="clear" w:color="auto" w:fill="00B0F0"/>
          </w:tcPr>
          <w:p w14:paraId="5745876F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09" w:type="dxa"/>
            <w:shd w:val="clear" w:color="auto" w:fill="00B0F0"/>
          </w:tcPr>
          <w:p w14:paraId="2169916E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10" w:type="dxa"/>
            <w:gridSpan w:val="3"/>
            <w:shd w:val="clear" w:color="auto" w:fill="00B0F0"/>
          </w:tcPr>
          <w:p w14:paraId="69FCF636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3274" w:type="dxa"/>
            <w:gridSpan w:val="2"/>
            <w:shd w:val="clear" w:color="auto" w:fill="FFFF00"/>
          </w:tcPr>
          <w:p w14:paraId="287E59DF" w14:textId="77777777" w:rsidR="00925166" w:rsidRPr="006E17B5" w:rsidRDefault="00925166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shd w:val="clear" w:color="auto" w:fill="auto"/>
          </w:tcPr>
          <w:p w14:paraId="124A9B34" w14:textId="77777777" w:rsidR="00925166" w:rsidRPr="006E17B5" w:rsidRDefault="00925166" w:rsidP="00E16A69">
            <w:pPr>
              <w:spacing w:after="0" w:line="240" w:lineRule="auto"/>
            </w:pPr>
            <w:r>
              <w:t>Alan dışı dersler</w:t>
            </w:r>
          </w:p>
        </w:tc>
      </w:tr>
      <w:tr w:rsidR="00925166" w:rsidRPr="006E17B5" w14:paraId="7A179EE2" w14:textId="77777777" w:rsidTr="009C5637">
        <w:trPr>
          <w:gridAfter w:val="1"/>
          <w:wAfter w:w="6" w:type="dxa"/>
        </w:trPr>
        <w:tc>
          <w:tcPr>
            <w:tcW w:w="1555" w:type="dxa"/>
            <w:shd w:val="clear" w:color="auto" w:fill="auto"/>
          </w:tcPr>
          <w:p w14:paraId="1296BD13" w14:textId="77777777" w:rsidR="00925166" w:rsidRPr="006E17B5" w:rsidRDefault="00925166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9BBB59"/>
          </w:tcPr>
          <w:p w14:paraId="3BE0308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BBB59"/>
          </w:tcPr>
          <w:p w14:paraId="22B1C45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9BBB59"/>
          </w:tcPr>
          <w:p w14:paraId="18C53025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FD4B150" w14:textId="77777777" w:rsidR="00925166" w:rsidRPr="00471546" w:rsidRDefault="00925166" w:rsidP="00E16A69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3226" w:type="dxa"/>
            <w:shd w:val="clear" w:color="auto" w:fill="auto"/>
          </w:tcPr>
          <w:p w14:paraId="7DA33AE7" w14:textId="77777777" w:rsidR="00925166" w:rsidRPr="00471546" w:rsidRDefault="00925166" w:rsidP="00E16A69">
            <w:pPr>
              <w:spacing w:after="0" w:line="240" w:lineRule="auto"/>
            </w:pPr>
            <w:r>
              <w:t>Alan dışı dersler</w:t>
            </w:r>
          </w:p>
        </w:tc>
      </w:tr>
      <w:bookmarkEnd w:id="7"/>
    </w:tbl>
    <w:p w14:paraId="773744C0" w14:textId="77777777" w:rsidR="00B12082" w:rsidRDefault="00B12082"/>
    <w:p w14:paraId="1E55754F" w14:textId="77777777" w:rsidR="00311FDE" w:rsidRDefault="00311FDE"/>
    <w:p w14:paraId="4F821F68" w14:textId="77777777" w:rsidR="009C5637" w:rsidRDefault="009C5637"/>
    <w:p w14:paraId="4DFBAC1A" w14:textId="77777777" w:rsidR="009C5637" w:rsidRDefault="009C5637"/>
    <w:p w14:paraId="4B063AAF" w14:textId="77777777" w:rsidR="009C5637" w:rsidRDefault="009C5637"/>
    <w:p w14:paraId="4906323A" w14:textId="77777777" w:rsidR="00311FDE" w:rsidRDefault="00311FDE"/>
    <w:p w14:paraId="0DC1AF11" w14:textId="77777777" w:rsidR="00B12082" w:rsidRDefault="00B12082">
      <w:r>
        <w:t xml:space="preserve">7. HAFTA </w:t>
      </w:r>
      <w:r w:rsidR="004C5565">
        <w:t>(2</w:t>
      </w:r>
      <w:r w:rsidR="0043513C">
        <w:t>4</w:t>
      </w:r>
      <w:r w:rsidR="004C5565">
        <w:t>-</w:t>
      </w:r>
      <w:r w:rsidR="0043513C">
        <w:t>29</w:t>
      </w:r>
      <w:r w:rsidR="009104A0">
        <w:t>.10.202</w:t>
      </w:r>
      <w:r w:rsidR="0043513C">
        <w:t>1</w:t>
      </w:r>
      <w:r w:rsidR="004C5565">
        <w:t>)</w:t>
      </w: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45"/>
        <w:gridCol w:w="2646"/>
        <w:gridCol w:w="2410"/>
        <w:gridCol w:w="2126"/>
        <w:gridCol w:w="3084"/>
      </w:tblGrid>
      <w:tr w:rsidR="00925166" w:rsidRPr="006E17B5" w14:paraId="16A7A569" w14:textId="77777777" w:rsidTr="00E16A69">
        <w:tc>
          <w:tcPr>
            <w:tcW w:w="1555" w:type="dxa"/>
            <w:shd w:val="clear" w:color="auto" w:fill="FF0000"/>
          </w:tcPr>
          <w:p w14:paraId="5A65EA67" w14:textId="77777777" w:rsidR="00925166" w:rsidRPr="006E17B5" w:rsidRDefault="00925166" w:rsidP="00E16A69">
            <w:pPr>
              <w:spacing w:after="0" w:line="240" w:lineRule="auto"/>
            </w:pPr>
            <w:bookmarkStart w:id="8" w:name="_Hlk73661432"/>
          </w:p>
        </w:tc>
        <w:tc>
          <w:tcPr>
            <w:tcW w:w="2645" w:type="dxa"/>
            <w:shd w:val="clear" w:color="auto" w:fill="FF0000"/>
          </w:tcPr>
          <w:p w14:paraId="12DE5959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646" w:type="dxa"/>
            <w:shd w:val="clear" w:color="auto" w:fill="FF0000"/>
          </w:tcPr>
          <w:p w14:paraId="77165C55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410" w:type="dxa"/>
            <w:shd w:val="clear" w:color="auto" w:fill="FF0000"/>
          </w:tcPr>
          <w:p w14:paraId="2FE12124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FF0000"/>
          </w:tcPr>
          <w:p w14:paraId="6AC12A15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3084" w:type="dxa"/>
            <w:shd w:val="clear" w:color="auto" w:fill="FF0000"/>
          </w:tcPr>
          <w:p w14:paraId="0F7856D3" w14:textId="77777777" w:rsidR="00925166" w:rsidRPr="006E17B5" w:rsidRDefault="00925166" w:rsidP="00E16A69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  <w:r w:rsidR="0043513C">
              <w:rPr>
                <w:rFonts w:cs="Calibri"/>
                <w:b/>
                <w:color w:val="FFFFFF"/>
                <w:sz w:val="18"/>
                <w:szCs w:val="18"/>
              </w:rPr>
              <w:t>-29.10.2021</w:t>
            </w:r>
          </w:p>
        </w:tc>
      </w:tr>
      <w:tr w:rsidR="00925166" w:rsidRPr="006E17B5" w14:paraId="4ACAEC56" w14:textId="77777777" w:rsidTr="004E6DEC">
        <w:tc>
          <w:tcPr>
            <w:tcW w:w="1555" w:type="dxa"/>
            <w:shd w:val="clear" w:color="auto" w:fill="auto"/>
          </w:tcPr>
          <w:p w14:paraId="38816EEF" w14:textId="77777777" w:rsidR="00925166" w:rsidRPr="006E17B5" w:rsidRDefault="00925166" w:rsidP="00E16A69">
            <w:pPr>
              <w:spacing w:after="0" w:line="240" w:lineRule="auto"/>
            </w:pPr>
            <w:r w:rsidRPr="006E17B5">
              <w:t>09.00-09.50</w:t>
            </w:r>
          </w:p>
        </w:tc>
        <w:tc>
          <w:tcPr>
            <w:tcW w:w="2645" w:type="dxa"/>
            <w:shd w:val="clear" w:color="auto" w:fill="C6D9F1"/>
          </w:tcPr>
          <w:p w14:paraId="58898CBB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2FE8CDD5" w14:textId="77777777" w:rsidR="00925166" w:rsidRDefault="00925166" w:rsidP="00E16A69">
            <w:pPr>
              <w:spacing w:after="0" w:line="240" w:lineRule="auto"/>
            </w:pPr>
            <w:r w:rsidRPr="006E17B5">
              <w:t>LENFOMALAR</w:t>
            </w:r>
          </w:p>
          <w:p w14:paraId="112D2D70" w14:textId="77777777" w:rsidR="00925166" w:rsidRDefault="00925166" w:rsidP="00E16A69">
            <w:pPr>
              <w:spacing w:after="0" w:line="240" w:lineRule="auto"/>
            </w:pPr>
          </w:p>
          <w:p w14:paraId="0D34D8FD" w14:textId="77777777" w:rsidR="00925166" w:rsidRDefault="00925166" w:rsidP="00E16A69">
            <w:pPr>
              <w:spacing w:after="0" w:line="240" w:lineRule="auto"/>
            </w:pPr>
          </w:p>
          <w:p w14:paraId="3F751756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6" w:type="dxa"/>
            <w:shd w:val="clear" w:color="auto" w:fill="C6D9F1"/>
          </w:tcPr>
          <w:p w14:paraId="0A0D0547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30902FC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ÇOCUKLUK ÇAĞINDA</w:t>
            </w:r>
          </w:p>
          <w:p w14:paraId="268523CF" w14:textId="77777777" w:rsidR="00925166" w:rsidRDefault="00925166" w:rsidP="00E16A69">
            <w:pPr>
              <w:spacing w:after="0" w:line="240" w:lineRule="auto"/>
            </w:pPr>
            <w:r w:rsidRPr="006E17B5">
              <w:t>SSS TÜMÖRLERİ VE RETİNOBLASTOM</w:t>
            </w:r>
          </w:p>
          <w:p w14:paraId="5CBB791D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1F22413A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02D12EF" w14:textId="77777777" w:rsidR="00925166" w:rsidRDefault="00925166" w:rsidP="00E16A69">
            <w:pPr>
              <w:spacing w:after="0" w:line="240" w:lineRule="auto"/>
            </w:pPr>
            <w:r w:rsidRPr="006E17B5">
              <w:t>ÇOCUKLUK ÇAĞINDA DİYABETES MELLİTUS</w:t>
            </w:r>
          </w:p>
          <w:p w14:paraId="5C3C0B87" w14:textId="77777777" w:rsidR="00925166" w:rsidRDefault="00925166" w:rsidP="00E16A69">
            <w:pPr>
              <w:spacing w:after="0" w:line="240" w:lineRule="auto"/>
            </w:pPr>
          </w:p>
          <w:p w14:paraId="0693166F" w14:textId="77777777" w:rsidR="00925166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126" w:type="dxa"/>
            <w:shd w:val="clear" w:color="auto" w:fill="FFFF00"/>
          </w:tcPr>
          <w:p w14:paraId="53D060C3" w14:textId="77777777" w:rsidR="0043513C" w:rsidRPr="0043513C" w:rsidRDefault="0043513C" w:rsidP="0043513C">
            <w:pPr>
              <w:spacing w:after="0" w:line="240" w:lineRule="auto"/>
            </w:pPr>
            <w:r w:rsidRPr="0043513C">
              <w:t>Kuramsal Ders</w:t>
            </w:r>
          </w:p>
          <w:p w14:paraId="7C1CFAC5" w14:textId="77777777" w:rsidR="0043513C" w:rsidRPr="0043513C" w:rsidRDefault="0043513C" w:rsidP="0043513C">
            <w:pPr>
              <w:spacing w:after="0" w:line="240" w:lineRule="auto"/>
            </w:pPr>
            <w:r w:rsidRPr="0043513C">
              <w:t>ÇOCUKLUK ÇAĞINDA TİROİD BEZİ HASTALIKLARI</w:t>
            </w:r>
          </w:p>
          <w:p w14:paraId="7ECD40E9" w14:textId="77777777" w:rsidR="0043513C" w:rsidRPr="0043513C" w:rsidRDefault="0043513C" w:rsidP="0043513C">
            <w:pPr>
              <w:spacing w:after="0" w:line="240" w:lineRule="auto"/>
            </w:pPr>
          </w:p>
          <w:p w14:paraId="234039D6" w14:textId="77777777" w:rsidR="00925166" w:rsidRPr="006E17B5" w:rsidRDefault="004E6DEC" w:rsidP="0043513C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084" w:type="dxa"/>
            <w:shd w:val="clear" w:color="auto" w:fill="FFFFFF"/>
          </w:tcPr>
          <w:p w14:paraId="71F77EB6" w14:textId="77777777" w:rsidR="00A72E9C" w:rsidRDefault="00A72E9C" w:rsidP="00A72E9C">
            <w:pPr>
              <w:spacing w:after="0" w:line="240" w:lineRule="auto"/>
              <w:jc w:val="center"/>
            </w:pPr>
          </w:p>
          <w:p w14:paraId="3EC50042" w14:textId="77777777" w:rsidR="00A72E9C" w:rsidRDefault="00A72E9C" w:rsidP="00A72E9C">
            <w:pPr>
              <w:spacing w:after="0" w:line="240" w:lineRule="auto"/>
              <w:jc w:val="center"/>
            </w:pPr>
          </w:p>
          <w:p w14:paraId="26A7AC6F" w14:textId="77777777" w:rsidR="00A72E9C" w:rsidRDefault="00A72E9C" w:rsidP="00A72E9C">
            <w:pPr>
              <w:spacing w:after="0" w:line="240" w:lineRule="auto"/>
              <w:jc w:val="center"/>
            </w:pPr>
          </w:p>
          <w:p w14:paraId="098EEA9B" w14:textId="77777777" w:rsidR="00925166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</w:tr>
      <w:tr w:rsidR="00925166" w:rsidRPr="006E17B5" w14:paraId="2ADA4634" w14:textId="77777777" w:rsidTr="004E6DEC">
        <w:tc>
          <w:tcPr>
            <w:tcW w:w="1555" w:type="dxa"/>
            <w:shd w:val="clear" w:color="auto" w:fill="auto"/>
          </w:tcPr>
          <w:p w14:paraId="65D989A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645" w:type="dxa"/>
            <w:shd w:val="clear" w:color="auto" w:fill="C6D9F1"/>
          </w:tcPr>
          <w:p w14:paraId="65822FB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4E6D8933" w14:textId="77777777" w:rsidR="00925166" w:rsidRDefault="00925166" w:rsidP="00E16A69">
            <w:pPr>
              <w:spacing w:after="0" w:line="240" w:lineRule="auto"/>
            </w:pPr>
            <w:r w:rsidRPr="006E17B5">
              <w:t>LENFOMALAR</w:t>
            </w:r>
          </w:p>
          <w:p w14:paraId="5B353DD2" w14:textId="77777777" w:rsidR="00925166" w:rsidRDefault="00925166" w:rsidP="00E16A69">
            <w:pPr>
              <w:spacing w:after="0" w:line="240" w:lineRule="auto"/>
            </w:pPr>
          </w:p>
          <w:p w14:paraId="24918864" w14:textId="77777777" w:rsidR="00925166" w:rsidRDefault="00925166" w:rsidP="00E16A69">
            <w:pPr>
              <w:spacing w:after="0" w:line="240" w:lineRule="auto"/>
            </w:pPr>
          </w:p>
          <w:p w14:paraId="7E2A3BC4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6" w:type="dxa"/>
            <w:shd w:val="clear" w:color="auto" w:fill="C6D9F1"/>
          </w:tcPr>
          <w:p w14:paraId="3543CD6F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052CDF4A" w14:textId="77777777" w:rsidR="00925166" w:rsidRDefault="00925166" w:rsidP="00E16A69">
            <w:pPr>
              <w:spacing w:after="0" w:line="240" w:lineRule="auto"/>
            </w:pPr>
            <w:r w:rsidRPr="006E17B5">
              <w:t>ONKOLOJİK ACİLLER</w:t>
            </w:r>
          </w:p>
          <w:p w14:paraId="257EC3B2" w14:textId="77777777" w:rsidR="00925166" w:rsidRDefault="00925166" w:rsidP="00E16A69">
            <w:pPr>
              <w:spacing w:after="0" w:line="240" w:lineRule="auto"/>
            </w:pPr>
          </w:p>
          <w:p w14:paraId="0B2644C8" w14:textId="77777777" w:rsidR="00925166" w:rsidRDefault="00925166" w:rsidP="00E16A69">
            <w:pPr>
              <w:spacing w:after="0" w:line="240" w:lineRule="auto"/>
            </w:pPr>
          </w:p>
          <w:p w14:paraId="56295A36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0B76B43E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63ED7434" w14:textId="77777777" w:rsidR="00925166" w:rsidRDefault="00925166" w:rsidP="00E16A69">
            <w:pPr>
              <w:spacing w:after="0" w:line="240" w:lineRule="auto"/>
            </w:pPr>
            <w:r w:rsidRPr="006E17B5">
              <w:t>ÇOCUKLUK ÇAĞINDA DİYABETES MELLİTUS</w:t>
            </w:r>
          </w:p>
          <w:p w14:paraId="278FEC3F" w14:textId="77777777" w:rsidR="00925166" w:rsidRDefault="00925166" w:rsidP="00E16A69">
            <w:pPr>
              <w:spacing w:after="0" w:line="240" w:lineRule="auto"/>
            </w:pPr>
          </w:p>
          <w:p w14:paraId="5767024E" w14:textId="77777777" w:rsidR="00925166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126" w:type="dxa"/>
            <w:shd w:val="clear" w:color="auto" w:fill="FFFF00"/>
          </w:tcPr>
          <w:p w14:paraId="25D046E0" w14:textId="77777777" w:rsidR="0043513C" w:rsidRPr="0043513C" w:rsidRDefault="0043513C" w:rsidP="0043513C">
            <w:pPr>
              <w:spacing w:after="0" w:line="240" w:lineRule="auto"/>
            </w:pPr>
            <w:r w:rsidRPr="0043513C">
              <w:t>Kuramsal Ders</w:t>
            </w:r>
          </w:p>
          <w:p w14:paraId="423BBF5D" w14:textId="77777777" w:rsidR="0043513C" w:rsidRPr="0043513C" w:rsidRDefault="0043513C" w:rsidP="0043513C">
            <w:pPr>
              <w:spacing w:after="0" w:line="240" w:lineRule="auto"/>
            </w:pPr>
            <w:r w:rsidRPr="0043513C">
              <w:t>ÇOCUKLUK ÇAĞINDA TİROİD BEZİ HASTALIKLARI</w:t>
            </w:r>
          </w:p>
          <w:p w14:paraId="09293146" w14:textId="77777777" w:rsidR="00925166" w:rsidRPr="006E17B5" w:rsidRDefault="004E6DEC" w:rsidP="0043513C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084" w:type="dxa"/>
            <w:shd w:val="clear" w:color="auto" w:fill="FFFFFF"/>
          </w:tcPr>
          <w:p w14:paraId="0C53FFC8" w14:textId="77777777" w:rsidR="00925166" w:rsidRDefault="00925166" w:rsidP="00E16A69">
            <w:pPr>
              <w:spacing w:after="0" w:line="240" w:lineRule="auto"/>
            </w:pPr>
          </w:p>
          <w:p w14:paraId="0D885BB9" w14:textId="77777777" w:rsidR="00A72E9C" w:rsidRDefault="00A72E9C" w:rsidP="00E16A69">
            <w:pPr>
              <w:spacing w:after="0" w:line="240" w:lineRule="auto"/>
            </w:pPr>
          </w:p>
          <w:p w14:paraId="4333874C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</w:tr>
      <w:tr w:rsidR="00925166" w:rsidRPr="006E17B5" w14:paraId="04595C81" w14:textId="77777777" w:rsidTr="004E6DEC">
        <w:tc>
          <w:tcPr>
            <w:tcW w:w="1555" w:type="dxa"/>
            <w:shd w:val="clear" w:color="auto" w:fill="auto"/>
          </w:tcPr>
          <w:p w14:paraId="12C3F955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645" w:type="dxa"/>
            <w:shd w:val="clear" w:color="auto" w:fill="C6D9F1"/>
          </w:tcPr>
          <w:p w14:paraId="0340ED7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6CE217C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ÇOCUKLUK ÇAĞINDA</w:t>
            </w:r>
          </w:p>
          <w:p w14:paraId="38B67C85" w14:textId="77777777" w:rsidR="00925166" w:rsidRDefault="00925166" w:rsidP="00E16A69">
            <w:pPr>
              <w:spacing w:after="0" w:line="240" w:lineRule="auto"/>
            </w:pPr>
            <w:r w:rsidRPr="006E17B5">
              <w:t>SSS TÜMÖRLERİ VE RETİNOBLASTOM</w:t>
            </w:r>
          </w:p>
          <w:p w14:paraId="4BD3BB47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646" w:type="dxa"/>
            <w:shd w:val="clear" w:color="auto" w:fill="C6D9F1"/>
          </w:tcPr>
          <w:p w14:paraId="14C47F24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514E5494" w14:textId="77777777" w:rsidR="00925166" w:rsidRDefault="00925166" w:rsidP="00E16A69">
            <w:pPr>
              <w:spacing w:after="0" w:line="240" w:lineRule="auto"/>
            </w:pPr>
            <w:r w:rsidRPr="006E17B5">
              <w:t>ONKOLOJİK ACİLLER</w:t>
            </w:r>
          </w:p>
          <w:p w14:paraId="450F9D10" w14:textId="77777777" w:rsidR="00925166" w:rsidRDefault="00925166" w:rsidP="00E16A69">
            <w:pPr>
              <w:spacing w:after="0" w:line="240" w:lineRule="auto"/>
            </w:pPr>
          </w:p>
          <w:p w14:paraId="03094CDA" w14:textId="77777777" w:rsidR="00925166" w:rsidRDefault="00925166" w:rsidP="00E16A69">
            <w:pPr>
              <w:spacing w:after="0" w:line="240" w:lineRule="auto"/>
            </w:pPr>
          </w:p>
          <w:p w14:paraId="16D5F91A" w14:textId="77777777" w:rsidR="00925166" w:rsidRPr="006E17B5" w:rsidRDefault="004E6DEC" w:rsidP="00E16A69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10" w:type="dxa"/>
            <w:shd w:val="clear" w:color="auto" w:fill="C00000"/>
          </w:tcPr>
          <w:p w14:paraId="29C20CE0" w14:textId="77777777" w:rsidR="00925166" w:rsidRPr="006E17B5" w:rsidRDefault="00925166" w:rsidP="00E16A69">
            <w:pPr>
              <w:spacing w:after="0" w:line="240" w:lineRule="auto"/>
            </w:pPr>
            <w:r w:rsidRPr="006E17B5">
              <w:t>Kuramsal Ders</w:t>
            </w:r>
          </w:p>
          <w:p w14:paraId="1474C139" w14:textId="77777777" w:rsidR="00925166" w:rsidRDefault="00925166" w:rsidP="00E16A69">
            <w:pPr>
              <w:spacing w:after="0" w:line="240" w:lineRule="auto"/>
            </w:pPr>
            <w:r w:rsidRPr="006E17B5">
              <w:t>ÇOCUKLUK ÇAĞINDA DİYABETES İNSİPİTUS</w:t>
            </w:r>
          </w:p>
          <w:p w14:paraId="5E2564FF" w14:textId="77777777" w:rsidR="00925166" w:rsidRPr="006E17B5" w:rsidRDefault="00925166" w:rsidP="00E16A69">
            <w:pPr>
              <w:spacing w:after="0" w:line="240" w:lineRule="auto"/>
            </w:pPr>
          </w:p>
          <w:p w14:paraId="5BA07ACE" w14:textId="77777777" w:rsidR="00925166" w:rsidRPr="006E17B5" w:rsidRDefault="00A72E9C" w:rsidP="00E16A69">
            <w:pPr>
              <w:spacing w:after="0" w:line="240" w:lineRule="auto"/>
            </w:pPr>
            <w:r>
              <w:t>Tahir Kermen</w:t>
            </w:r>
          </w:p>
        </w:tc>
        <w:tc>
          <w:tcPr>
            <w:tcW w:w="2126" w:type="dxa"/>
            <w:shd w:val="clear" w:color="auto" w:fill="FFFF00"/>
          </w:tcPr>
          <w:p w14:paraId="36940774" w14:textId="77777777" w:rsidR="0043513C" w:rsidRPr="0043513C" w:rsidRDefault="0043513C" w:rsidP="0043513C">
            <w:pPr>
              <w:spacing w:after="0" w:line="240" w:lineRule="auto"/>
            </w:pPr>
            <w:r w:rsidRPr="0043513C">
              <w:t>Kuramsal Ders</w:t>
            </w:r>
          </w:p>
          <w:p w14:paraId="67EEC614" w14:textId="77777777" w:rsidR="0043513C" w:rsidRPr="0043513C" w:rsidRDefault="0043513C" w:rsidP="0043513C">
            <w:pPr>
              <w:spacing w:after="0" w:line="240" w:lineRule="auto"/>
            </w:pPr>
            <w:r w:rsidRPr="0043513C">
              <w:t>ÇOCUKLUK ÇAĞINDA PARATİROİD BEZİ HASTALIKLARI</w:t>
            </w:r>
          </w:p>
          <w:p w14:paraId="4E31DE68" w14:textId="77777777" w:rsidR="00925166" w:rsidRPr="006E17B5" w:rsidRDefault="004E6DEC" w:rsidP="00E16A69">
            <w:pPr>
              <w:spacing w:after="0" w:line="240" w:lineRule="auto"/>
            </w:pPr>
            <w:r>
              <w:t>Sedef Bayar</w:t>
            </w:r>
          </w:p>
        </w:tc>
        <w:tc>
          <w:tcPr>
            <w:tcW w:w="3084" w:type="dxa"/>
            <w:shd w:val="clear" w:color="auto" w:fill="FFFFFF"/>
          </w:tcPr>
          <w:p w14:paraId="6A2E2042" w14:textId="77777777" w:rsidR="00925166" w:rsidRDefault="00925166" w:rsidP="00E16A69">
            <w:pPr>
              <w:spacing w:after="0" w:line="240" w:lineRule="auto"/>
            </w:pPr>
          </w:p>
          <w:p w14:paraId="06987413" w14:textId="77777777" w:rsidR="00A72E9C" w:rsidRDefault="00A72E9C" w:rsidP="00E16A69">
            <w:pPr>
              <w:spacing w:after="0" w:line="240" w:lineRule="auto"/>
            </w:pPr>
          </w:p>
          <w:p w14:paraId="21A9A631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</w:tr>
      <w:tr w:rsidR="00925166" w:rsidRPr="006E17B5" w14:paraId="3101EAB5" w14:textId="77777777" w:rsidTr="00E16A69">
        <w:tc>
          <w:tcPr>
            <w:tcW w:w="1555" w:type="dxa"/>
            <w:shd w:val="clear" w:color="auto" w:fill="auto"/>
          </w:tcPr>
          <w:p w14:paraId="733E64E7" w14:textId="77777777" w:rsidR="00925166" w:rsidRPr="006E17B5" w:rsidRDefault="00925166" w:rsidP="00E16A69">
            <w:pPr>
              <w:spacing w:after="0" w:line="240" w:lineRule="auto"/>
            </w:pPr>
            <w:r>
              <w:t>12.00-13.30</w:t>
            </w:r>
          </w:p>
        </w:tc>
        <w:tc>
          <w:tcPr>
            <w:tcW w:w="12911" w:type="dxa"/>
            <w:gridSpan w:val="5"/>
          </w:tcPr>
          <w:p w14:paraId="3BB1D9EB" w14:textId="77777777" w:rsidR="00925166" w:rsidRPr="006E17B5" w:rsidRDefault="00925166" w:rsidP="00E16A69">
            <w:pPr>
              <w:spacing w:after="0" w:line="240" w:lineRule="auto"/>
              <w:jc w:val="center"/>
            </w:pPr>
            <w:r w:rsidRPr="0016718F">
              <w:rPr>
                <w:b/>
              </w:rPr>
              <w:t>Öğle arası</w:t>
            </w:r>
          </w:p>
        </w:tc>
      </w:tr>
      <w:tr w:rsidR="00925166" w:rsidRPr="006E17B5" w14:paraId="3838F767" w14:textId="77777777" w:rsidTr="00A72E9C">
        <w:tc>
          <w:tcPr>
            <w:tcW w:w="1555" w:type="dxa"/>
            <w:shd w:val="clear" w:color="auto" w:fill="auto"/>
          </w:tcPr>
          <w:p w14:paraId="3195EF88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45" w:type="dxa"/>
            <w:shd w:val="clear" w:color="auto" w:fill="7030A0"/>
          </w:tcPr>
          <w:p w14:paraId="6012FCB6" w14:textId="77777777" w:rsidR="00CC40FB" w:rsidRDefault="00CC40FB" w:rsidP="00CC40FB">
            <w:pPr>
              <w:spacing w:after="0" w:line="240" w:lineRule="auto"/>
            </w:pPr>
            <w:r>
              <w:t>Kuramsal Ders</w:t>
            </w:r>
          </w:p>
          <w:p w14:paraId="5375B6D2" w14:textId="77777777" w:rsidR="00CC40FB" w:rsidRDefault="00CC40FB" w:rsidP="00CC40FB">
            <w:pPr>
              <w:spacing w:after="0" w:line="240" w:lineRule="auto"/>
            </w:pPr>
            <w:r w:rsidRPr="006E17B5">
              <w:t xml:space="preserve">YENİDOĞAN </w:t>
            </w:r>
            <w:r w:rsidRPr="00834D64">
              <w:t xml:space="preserve">MUAYENESİ </w:t>
            </w:r>
          </w:p>
          <w:p w14:paraId="65F374EC" w14:textId="77777777" w:rsidR="00CC40FB" w:rsidRDefault="00CC40FB" w:rsidP="00CC40FB">
            <w:pPr>
              <w:spacing w:after="0" w:line="240" w:lineRule="auto"/>
            </w:pPr>
          </w:p>
          <w:p w14:paraId="47D96B62" w14:textId="77777777" w:rsidR="00925166" w:rsidRPr="006E17B5" w:rsidRDefault="00CC40FB" w:rsidP="00CC40FB">
            <w:pPr>
              <w:tabs>
                <w:tab w:val="right" w:pos="2429"/>
              </w:tabs>
              <w:spacing w:after="0" w:line="240" w:lineRule="auto"/>
            </w:pPr>
            <w:r>
              <w:t>Sadrettin Ekmen</w:t>
            </w:r>
            <w:r w:rsidR="00925166">
              <w:tab/>
            </w:r>
          </w:p>
        </w:tc>
        <w:tc>
          <w:tcPr>
            <w:tcW w:w="2646" w:type="dxa"/>
            <w:shd w:val="clear" w:color="auto" w:fill="7030A0"/>
          </w:tcPr>
          <w:p w14:paraId="7AF96CC8" w14:textId="77777777" w:rsidR="00CC40FB" w:rsidRDefault="00CC40FB" w:rsidP="00CC40FB">
            <w:pPr>
              <w:spacing w:after="0" w:line="240" w:lineRule="auto"/>
            </w:pPr>
            <w:r>
              <w:t>Kuramsal Ders</w:t>
            </w:r>
          </w:p>
          <w:p w14:paraId="4DCF4139" w14:textId="77777777" w:rsidR="00CC40FB" w:rsidRDefault="00CC40FB" w:rsidP="00CC40FB">
            <w:pPr>
              <w:spacing w:after="0" w:line="240" w:lineRule="auto"/>
            </w:pPr>
            <w:r>
              <w:t>PREMATÜRİTE VE SORUNLARI</w:t>
            </w:r>
          </w:p>
          <w:p w14:paraId="2305F842" w14:textId="77777777" w:rsidR="00925166" w:rsidRPr="006E17B5" w:rsidRDefault="00CC40FB" w:rsidP="00CC40FB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10" w:type="dxa"/>
            <w:shd w:val="clear" w:color="auto" w:fill="7030A0"/>
          </w:tcPr>
          <w:p w14:paraId="3711B992" w14:textId="77777777" w:rsidR="00CC40FB" w:rsidRDefault="00CC40FB" w:rsidP="00CC40FB">
            <w:pPr>
              <w:spacing w:after="0" w:line="240" w:lineRule="auto"/>
            </w:pPr>
            <w:r w:rsidRPr="006E17B5">
              <w:t>YENİDOĞAN ENFEKSİYONLARI</w:t>
            </w:r>
          </w:p>
          <w:p w14:paraId="3E08D55B" w14:textId="77777777" w:rsidR="00CC40FB" w:rsidRDefault="00CC40FB" w:rsidP="00CC40FB">
            <w:pPr>
              <w:spacing w:after="0" w:line="240" w:lineRule="auto"/>
            </w:pPr>
          </w:p>
          <w:p w14:paraId="73EDCA30" w14:textId="77777777" w:rsidR="00925166" w:rsidRPr="006E17B5" w:rsidRDefault="00CC40FB" w:rsidP="00CC40FB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126" w:type="dxa"/>
            <w:shd w:val="clear" w:color="auto" w:fill="FFFFFF"/>
          </w:tcPr>
          <w:p w14:paraId="0472943E" w14:textId="77777777" w:rsidR="00925166" w:rsidRDefault="00925166" w:rsidP="0043513C">
            <w:pPr>
              <w:spacing w:after="0" w:line="240" w:lineRule="auto"/>
            </w:pPr>
          </w:p>
          <w:p w14:paraId="3AADCB4A" w14:textId="77777777" w:rsidR="00A72E9C" w:rsidRDefault="00A72E9C" w:rsidP="0043513C">
            <w:pPr>
              <w:spacing w:after="0" w:line="240" w:lineRule="auto"/>
            </w:pPr>
          </w:p>
          <w:p w14:paraId="385CBBA3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  <w:tc>
          <w:tcPr>
            <w:tcW w:w="3084" w:type="dxa"/>
            <w:shd w:val="clear" w:color="auto" w:fill="FFFFFF"/>
          </w:tcPr>
          <w:p w14:paraId="58972951" w14:textId="77777777" w:rsidR="00925166" w:rsidRDefault="00925166" w:rsidP="004F1CF3">
            <w:pPr>
              <w:spacing w:after="0" w:line="240" w:lineRule="auto"/>
            </w:pPr>
          </w:p>
          <w:p w14:paraId="3A18DEBE" w14:textId="77777777" w:rsidR="00A72E9C" w:rsidRDefault="00A72E9C" w:rsidP="004F1CF3">
            <w:pPr>
              <w:spacing w:after="0" w:line="240" w:lineRule="auto"/>
            </w:pPr>
          </w:p>
          <w:p w14:paraId="67260274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</w:tr>
      <w:tr w:rsidR="00925166" w:rsidRPr="006E17B5" w14:paraId="2355687C" w14:textId="77777777" w:rsidTr="0020324D">
        <w:tc>
          <w:tcPr>
            <w:tcW w:w="1555" w:type="dxa"/>
            <w:shd w:val="clear" w:color="auto" w:fill="auto"/>
          </w:tcPr>
          <w:p w14:paraId="7C780D65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45" w:type="dxa"/>
            <w:shd w:val="clear" w:color="auto" w:fill="7030A0"/>
          </w:tcPr>
          <w:p w14:paraId="24A6D9DF" w14:textId="77777777" w:rsidR="00CC40FB" w:rsidRDefault="00CC40FB" w:rsidP="00CC40FB">
            <w:pPr>
              <w:spacing w:after="0" w:line="240" w:lineRule="auto"/>
            </w:pPr>
            <w:r w:rsidRPr="004E49DA">
              <w:t>DOĞUM ODASINDA YENİDOĞAN İLK BAKIMLARI</w:t>
            </w:r>
          </w:p>
          <w:p w14:paraId="3001155B" w14:textId="77777777" w:rsidR="00925166" w:rsidRPr="006E17B5" w:rsidRDefault="00CC40FB" w:rsidP="00CC40FB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646" w:type="dxa"/>
            <w:shd w:val="clear" w:color="auto" w:fill="7030A0"/>
          </w:tcPr>
          <w:p w14:paraId="349D19A1" w14:textId="77777777" w:rsidR="00CC40FB" w:rsidRDefault="00CC40FB" w:rsidP="00CC40FB">
            <w:pPr>
              <w:spacing w:after="0" w:line="240" w:lineRule="auto"/>
            </w:pPr>
            <w:r>
              <w:t>Kuramsal Ders</w:t>
            </w:r>
          </w:p>
          <w:p w14:paraId="09ECF99A" w14:textId="77777777" w:rsidR="00CC40FB" w:rsidRDefault="00CC40FB" w:rsidP="00CC40FB">
            <w:pPr>
              <w:spacing w:after="0" w:line="240" w:lineRule="auto"/>
            </w:pPr>
            <w:r>
              <w:t>PREMATÜRİTE VE SORUNLARI</w:t>
            </w:r>
          </w:p>
          <w:p w14:paraId="633040B1" w14:textId="77777777" w:rsidR="00925166" w:rsidRPr="006E17B5" w:rsidRDefault="00CC40FB" w:rsidP="00CC40FB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410" w:type="dxa"/>
            <w:shd w:val="clear" w:color="auto" w:fill="7030A0"/>
          </w:tcPr>
          <w:p w14:paraId="4D2EA589" w14:textId="77777777" w:rsidR="00CC40FB" w:rsidRDefault="00CC40FB" w:rsidP="00CC40FB">
            <w:pPr>
              <w:spacing w:after="0" w:line="240" w:lineRule="auto"/>
            </w:pPr>
            <w:r w:rsidRPr="006E17B5">
              <w:t>YENİDOĞAN ENFEKSİYONLARI</w:t>
            </w:r>
          </w:p>
          <w:p w14:paraId="11914D71" w14:textId="77777777" w:rsidR="00CC40FB" w:rsidRDefault="00CC40FB" w:rsidP="00CC40FB">
            <w:pPr>
              <w:spacing w:after="0" w:line="240" w:lineRule="auto"/>
            </w:pPr>
          </w:p>
          <w:p w14:paraId="0E54A545" w14:textId="77777777" w:rsidR="00925166" w:rsidRPr="006E17B5" w:rsidRDefault="00CC40FB" w:rsidP="00CC40FB">
            <w:pPr>
              <w:spacing w:after="0" w:line="240" w:lineRule="auto"/>
            </w:pPr>
            <w:r>
              <w:t>Sadrettin Ekmen</w:t>
            </w:r>
          </w:p>
        </w:tc>
        <w:tc>
          <w:tcPr>
            <w:tcW w:w="2126" w:type="dxa"/>
            <w:shd w:val="clear" w:color="auto" w:fill="FFFFFF"/>
          </w:tcPr>
          <w:p w14:paraId="60550AE7" w14:textId="77777777" w:rsidR="00925166" w:rsidRDefault="00925166" w:rsidP="0043513C">
            <w:pPr>
              <w:spacing w:after="0" w:line="240" w:lineRule="auto"/>
            </w:pPr>
          </w:p>
          <w:p w14:paraId="39901AA8" w14:textId="77777777" w:rsidR="00A72E9C" w:rsidRDefault="00A72E9C" w:rsidP="0043513C">
            <w:pPr>
              <w:spacing w:after="0" w:line="240" w:lineRule="auto"/>
            </w:pPr>
          </w:p>
          <w:p w14:paraId="685B7798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  <w:tc>
          <w:tcPr>
            <w:tcW w:w="3084" w:type="dxa"/>
            <w:shd w:val="clear" w:color="auto" w:fill="FFFFFF"/>
          </w:tcPr>
          <w:p w14:paraId="1807F6E3" w14:textId="77777777" w:rsidR="00925166" w:rsidRDefault="00925166" w:rsidP="004F1CF3">
            <w:pPr>
              <w:spacing w:after="0" w:line="240" w:lineRule="auto"/>
            </w:pPr>
          </w:p>
          <w:p w14:paraId="04970ED4" w14:textId="77777777" w:rsidR="00A72E9C" w:rsidRDefault="00A72E9C" w:rsidP="004F1CF3">
            <w:pPr>
              <w:spacing w:after="0" w:line="240" w:lineRule="auto"/>
            </w:pPr>
          </w:p>
          <w:p w14:paraId="32207C82" w14:textId="77777777" w:rsidR="00A72E9C" w:rsidRPr="006E17B5" w:rsidRDefault="00A72E9C" w:rsidP="00A72E9C">
            <w:pPr>
              <w:spacing w:after="0" w:line="240" w:lineRule="auto"/>
              <w:jc w:val="center"/>
            </w:pPr>
            <w:r>
              <w:t>TATİL</w:t>
            </w:r>
          </w:p>
        </w:tc>
      </w:tr>
      <w:tr w:rsidR="00925166" w:rsidRPr="006E17B5" w14:paraId="1FE63EA0" w14:textId="77777777" w:rsidTr="00A72E9C">
        <w:tc>
          <w:tcPr>
            <w:tcW w:w="1555" w:type="dxa"/>
            <w:shd w:val="clear" w:color="auto" w:fill="auto"/>
          </w:tcPr>
          <w:p w14:paraId="1E962E0C" w14:textId="77777777" w:rsidR="00925166" w:rsidRPr="006E17B5" w:rsidRDefault="00925166" w:rsidP="00E16A69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645" w:type="dxa"/>
            <w:shd w:val="clear" w:color="auto" w:fill="00B0F0"/>
          </w:tcPr>
          <w:p w14:paraId="02714367" w14:textId="77777777" w:rsidR="00925166" w:rsidRPr="006E17B5" w:rsidRDefault="00372B36" w:rsidP="00E16A69">
            <w:pPr>
              <w:spacing w:after="0" w:line="240" w:lineRule="auto"/>
            </w:pPr>
            <w:r>
              <w:t>ÖĞRENCİ SUNUMU</w:t>
            </w:r>
          </w:p>
        </w:tc>
        <w:tc>
          <w:tcPr>
            <w:tcW w:w="2646" w:type="dxa"/>
            <w:shd w:val="clear" w:color="auto" w:fill="00B0F0"/>
          </w:tcPr>
          <w:p w14:paraId="4E336D01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10" w:type="dxa"/>
            <w:shd w:val="clear" w:color="auto" w:fill="00B0F0"/>
          </w:tcPr>
          <w:p w14:paraId="25E9AE1D" w14:textId="77777777" w:rsidR="00925166" w:rsidRPr="006E17B5" w:rsidRDefault="00372B36" w:rsidP="00E16A69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126" w:type="dxa"/>
            <w:shd w:val="clear" w:color="auto" w:fill="FFFFFF"/>
          </w:tcPr>
          <w:p w14:paraId="10C9447D" w14:textId="77777777" w:rsidR="00925166" w:rsidRPr="006E17B5" w:rsidRDefault="00925166" w:rsidP="00E16A69">
            <w:pPr>
              <w:spacing w:after="0" w:line="240" w:lineRule="auto"/>
            </w:pPr>
          </w:p>
        </w:tc>
        <w:tc>
          <w:tcPr>
            <w:tcW w:w="3084" w:type="dxa"/>
            <w:shd w:val="clear" w:color="auto" w:fill="auto"/>
          </w:tcPr>
          <w:p w14:paraId="14551A7F" w14:textId="77777777" w:rsidR="00925166" w:rsidRPr="006E17B5" w:rsidRDefault="00925166" w:rsidP="00E16A69">
            <w:pPr>
              <w:spacing w:after="0" w:line="240" w:lineRule="auto"/>
            </w:pPr>
          </w:p>
        </w:tc>
      </w:tr>
      <w:tr w:rsidR="00925166" w:rsidRPr="006E17B5" w14:paraId="024BB3D5" w14:textId="77777777" w:rsidTr="00A72E9C">
        <w:tc>
          <w:tcPr>
            <w:tcW w:w="1555" w:type="dxa"/>
            <w:shd w:val="clear" w:color="auto" w:fill="auto"/>
          </w:tcPr>
          <w:p w14:paraId="5EFD3459" w14:textId="77777777" w:rsidR="00925166" w:rsidRPr="006E17B5" w:rsidRDefault="00925166" w:rsidP="00E16A69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9BBB59"/>
          </w:tcPr>
          <w:p w14:paraId="32CE2B53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BBB59"/>
          </w:tcPr>
          <w:p w14:paraId="2A60E5B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/>
          </w:tcPr>
          <w:p w14:paraId="6258AFA2" w14:textId="77777777" w:rsidR="00925166" w:rsidRPr="006E17B5" w:rsidRDefault="00925166" w:rsidP="00E16A69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7F56CF1C" w14:textId="77777777" w:rsidR="00925166" w:rsidRPr="00471546" w:rsidRDefault="00925166" w:rsidP="00E16A69">
            <w:pPr>
              <w:spacing w:after="0" w:line="240" w:lineRule="auto"/>
            </w:pPr>
          </w:p>
        </w:tc>
        <w:tc>
          <w:tcPr>
            <w:tcW w:w="3084" w:type="dxa"/>
            <w:shd w:val="clear" w:color="auto" w:fill="auto"/>
          </w:tcPr>
          <w:p w14:paraId="40546FA4" w14:textId="77777777" w:rsidR="00925166" w:rsidRPr="00471546" w:rsidRDefault="00925166" w:rsidP="00E16A69">
            <w:pPr>
              <w:spacing w:after="0" w:line="240" w:lineRule="auto"/>
            </w:pPr>
          </w:p>
        </w:tc>
      </w:tr>
      <w:bookmarkEnd w:id="8"/>
    </w:tbl>
    <w:p w14:paraId="2D3EB045" w14:textId="77777777" w:rsidR="000E3F02" w:rsidRDefault="000E3F02"/>
    <w:p w14:paraId="58FD2241" w14:textId="77777777" w:rsidR="00311FDE" w:rsidRDefault="00311FDE"/>
    <w:p w14:paraId="02180AA2" w14:textId="77777777" w:rsidR="00311FDE" w:rsidRDefault="00311FDE"/>
    <w:p w14:paraId="6F5C955B" w14:textId="77777777" w:rsidR="00311FDE" w:rsidRDefault="00311FDE"/>
    <w:p w14:paraId="4DDAC037" w14:textId="77777777" w:rsidR="000B2AB8" w:rsidRDefault="000B2AB8">
      <w:r>
        <w:t xml:space="preserve">8.HAFTA </w:t>
      </w:r>
      <w:r w:rsidR="009104A0">
        <w:t>(</w:t>
      </w:r>
      <w:r w:rsidR="0043513C">
        <w:t>1</w:t>
      </w:r>
      <w:r w:rsidR="009104A0">
        <w:t>-</w:t>
      </w:r>
      <w:r w:rsidR="0043513C">
        <w:t>5</w:t>
      </w:r>
      <w:r w:rsidR="009104A0">
        <w:t>.11.202</w:t>
      </w:r>
      <w:r w:rsidR="0043513C">
        <w:t>1</w:t>
      </w:r>
      <w:r w:rsidR="009104A0">
        <w:t xml:space="preserve">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884"/>
        <w:gridCol w:w="2496"/>
        <w:gridCol w:w="2634"/>
        <w:gridCol w:w="2635"/>
        <w:gridCol w:w="2680"/>
      </w:tblGrid>
      <w:tr w:rsidR="001301DC" w:rsidRPr="006E17B5" w14:paraId="63D339AC" w14:textId="77777777" w:rsidTr="009C5637">
        <w:trPr>
          <w:trHeight w:val="271"/>
        </w:trPr>
        <w:tc>
          <w:tcPr>
            <w:tcW w:w="1521" w:type="dxa"/>
            <w:shd w:val="clear" w:color="auto" w:fill="FF0000"/>
          </w:tcPr>
          <w:p w14:paraId="5C0CEDFF" w14:textId="77777777" w:rsidR="00AB7493" w:rsidRPr="006E17B5" w:rsidRDefault="00AB7493" w:rsidP="006E17B5">
            <w:pPr>
              <w:spacing w:after="0" w:line="240" w:lineRule="auto"/>
            </w:pPr>
            <w:bookmarkStart w:id="9" w:name="_Hlk514355961"/>
          </w:p>
        </w:tc>
        <w:tc>
          <w:tcPr>
            <w:tcW w:w="2884" w:type="dxa"/>
            <w:shd w:val="clear" w:color="auto" w:fill="FF0000"/>
          </w:tcPr>
          <w:p w14:paraId="77133EAD" w14:textId="77777777" w:rsidR="00AB7493" w:rsidRPr="006E17B5" w:rsidRDefault="00AB7493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</w:tc>
        <w:tc>
          <w:tcPr>
            <w:tcW w:w="2496" w:type="dxa"/>
            <w:shd w:val="clear" w:color="auto" w:fill="FF0000"/>
          </w:tcPr>
          <w:p w14:paraId="38587A65" w14:textId="77777777" w:rsidR="00AB7493" w:rsidRPr="006E17B5" w:rsidRDefault="00AB7493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</w:tc>
        <w:tc>
          <w:tcPr>
            <w:tcW w:w="2634" w:type="dxa"/>
            <w:shd w:val="clear" w:color="auto" w:fill="FF0000"/>
          </w:tcPr>
          <w:p w14:paraId="355C3ECC" w14:textId="77777777" w:rsidR="00AB7493" w:rsidRPr="006E17B5" w:rsidRDefault="00AB7493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</w:tc>
        <w:tc>
          <w:tcPr>
            <w:tcW w:w="2635" w:type="dxa"/>
            <w:shd w:val="clear" w:color="auto" w:fill="FF0000"/>
          </w:tcPr>
          <w:p w14:paraId="2EE1E43D" w14:textId="77777777" w:rsidR="00AB7493" w:rsidRPr="006E17B5" w:rsidRDefault="00AB7493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</w:tc>
        <w:tc>
          <w:tcPr>
            <w:tcW w:w="2680" w:type="dxa"/>
            <w:shd w:val="clear" w:color="auto" w:fill="FF0000"/>
          </w:tcPr>
          <w:p w14:paraId="2AFDC09E" w14:textId="77777777" w:rsidR="00AB7493" w:rsidRPr="006E17B5" w:rsidRDefault="00AB7493" w:rsidP="006E17B5">
            <w:pPr>
              <w:spacing w:after="0" w:line="240" w:lineRule="auto"/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</w:tc>
      </w:tr>
      <w:tr w:rsidR="00AA77AE" w:rsidRPr="006E17B5" w14:paraId="7D880E6F" w14:textId="77777777" w:rsidTr="00157194">
        <w:trPr>
          <w:trHeight w:val="525"/>
        </w:trPr>
        <w:tc>
          <w:tcPr>
            <w:tcW w:w="1521" w:type="dxa"/>
            <w:shd w:val="clear" w:color="auto" w:fill="auto"/>
          </w:tcPr>
          <w:p w14:paraId="3958783E" w14:textId="77777777" w:rsidR="00AA77AE" w:rsidRPr="006E17B5" w:rsidRDefault="00AA77AE" w:rsidP="00AA77AE">
            <w:pPr>
              <w:spacing w:after="0" w:line="240" w:lineRule="auto"/>
            </w:pPr>
            <w:bookmarkStart w:id="10" w:name="_Hlk514355982"/>
            <w:bookmarkEnd w:id="9"/>
            <w:r w:rsidRPr="006E17B5">
              <w:t>09.00-09.50</w:t>
            </w:r>
          </w:p>
        </w:tc>
        <w:tc>
          <w:tcPr>
            <w:tcW w:w="2884" w:type="dxa"/>
            <w:shd w:val="clear" w:color="auto" w:fill="C6D9F1"/>
          </w:tcPr>
          <w:p w14:paraId="1209A690" w14:textId="77777777" w:rsidR="00AA77AE" w:rsidRDefault="00AA77AE" w:rsidP="00AA77AE">
            <w:pPr>
              <w:spacing w:after="0" w:line="240" w:lineRule="auto"/>
            </w:pPr>
            <w:r>
              <w:t>Kuramsal Ders</w:t>
            </w:r>
          </w:p>
          <w:p w14:paraId="17479318" w14:textId="77777777" w:rsidR="00AA77AE" w:rsidRDefault="00AA77AE" w:rsidP="00AA77AE">
            <w:pPr>
              <w:spacing w:after="0" w:line="240" w:lineRule="auto"/>
            </w:pPr>
            <w:r>
              <w:t>ÇOCUKLUK ÇAĞINDA PARATİROİD BEZİ HASTALIKLARI</w:t>
            </w:r>
          </w:p>
          <w:p w14:paraId="2FE2BCB6" w14:textId="77777777" w:rsidR="00AA77AE" w:rsidRDefault="00AA77AE" w:rsidP="00AA77AE">
            <w:pPr>
              <w:spacing w:after="0" w:line="240" w:lineRule="auto"/>
            </w:pPr>
          </w:p>
          <w:p w14:paraId="286E666A" w14:textId="77777777" w:rsidR="00AA77AE" w:rsidRPr="006E17B5" w:rsidRDefault="002344D3" w:rsidP="00AA77AE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96" w:type="dxa"/>
            <w:shd w:val="clear" w:color="auto" w:fill="FFFF00"/>
          </w:tcPr>
          <w:p w14:paraId="2E5BB13F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0EAB9555" w14:textId="77777777" w:rsidR="00AA77AE" w:rsidRDefault="00AA77AE" w:rsidP="00AA77AE">
            <w:pPr>
              <w:spacing w:after="0" w:line="240" w:lineRule="auto"/>
            </w:pPr>
            <w:r w:rsidRPr="006E17B5">
              <w:t>ADRENAL BEZ VE GONADLAR</w:t>
            </w:r>
          </w:p>
          <w:p w14:paraId="678C9061" w14:textId="77777777" w:rsidR="00AA77AE" w:rsidRDefault="00AA77AE" w:rsidP="00AA77AE">
            <w:pPr>
              <w:spacing w:after="0" w:line="240" w:lineRule="auto"/>
            </w:pPr>
          </w:p>
          <w:p w14:paraId="168BC36A" w14:textId="77777777" w:rsidR="00AA77AE" w:rsidRDefault="00AA77AE" w:rsidP="00AA77AE">
            <w:pPr>
              <w:spacing w:after="0" w:line="240" w:lineRule="auto"/>
            </w:pPr>
          </w:p>
          <w:p w14:paraId="0AD47BBF" w14:textId="77777777" w:rsidR="00AA77AE" w:rsidRPr="006E17B5" w:rsidRDefault="002344D3" w:rsidP="00AA77AE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4" w:type="dxa"/>
            <w:shd w:val="clear" w:color="auto" w:fill="00B0F0"/>
          </w:tcPr>
          <w:p w14:paraId="149C17BF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4347A732" w14:textId="77777777" w:rsidR="00AA77AE" w:rsidRDefault="00AA77AE" w:rsidP="00AA77AE">
            <w:pPr>
              <w:spacing w:after="0" w:line="240" w:lineRule="auto"/>
            </w:pPr>
            <w:r>
              <w:t>İMMÜNYETMEZLİK</w:t>
            </w:r>
          </w:p>
          <w:p w14:paraId="2EE5F478" w14:textId="77777777" w:rsidR="00AA77AE" w:rsidRDefault="00AA77AE" w:rsidP="00AA77AE">
            <w:pPr>
              <w:spacing w:after="0" w:line="240" w:lineRule="auto"/>
            </w:pPr>
          </w:p>
          <w:p w14:paraId="46E06820" w14:textId="77777777" w:rsidR="00AA77AE" w:rsidRDefault="00AA77AE" w:rsidP="00AA77AE">
            <w:pPr>
              <w:spacing w:after="0" w:line="240" w:lineRule="auto"/>
            </w:pPr>
          </w:p>
          <w:p w14:paraId="2A0766DF" w14:textId="77777777" w:rsidR="00AA77AE" w:rsidRDefault="00AA77AE" w:rsidP="00AA77AE">
            <w:pPr>
              <w:spacing w:after="0" w:line="240" w:lineRule="auto"/>
            </w:pPr>
          </w:p>
          <w:p w14:paraId="79024B48" w14:textId="77777777" w:rsidR="00AA77AE" w:rsidRPr="006E17B5" w:rsidRDefault="005770C8" w:rsidP="00AA77AE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35" w:type="dxa"/>
            <w:shd w:val="clear" w:color="auto" w:fill="7030A0"/>
          </w:tcPr>
          <w:p w14:paraId="680EF3ED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20B0C528" w14:textId="77777777" w:rsidR="00AA77AE" w:rsidRPr="006E17B5" w:rsidRDefault="00AA77AE" w:rsidP="00AA77AE">
            <w:pPr>
              <w:spacing w:after="0" w:line="240" w:lineRule="auto"/>
            </w:pPr>
            <w:r w:rsidRPr="006E17B5">
              <w:t>FEBRİL KONVÜLZİYON-NONEPİLEPTİK</w:t>
            </w:r>
          </w:p>
          <w:p w14:paraId="38886540" w14:textId="77777777" w:rsidR="00AA77AE" w:rsidRDefault="00AA77AE" w:rsidP="00AA77AE">
            <w:pPr>
              <w:spacing w:after="0" w:line="240" w:lineRule="auto"/>
            </w:pPr>
            <w:r w:rsidRPr="006E17B5">
              <w:t>PAROKSİSMAL FENOMENLER</w:t>
            </w:r>
          </w:p>
          <w:p w14:paraId="63A11A4B" w14:textId="77777777" w:rsidR="00AA77AE" w:rsidRPr="006E17B5" w:rsidRDefault="00157194" w:rsidP="00AA77AE">
            <w:pPr>
              <w:spacing w:after="0" w:line="240" w:lineRule="auto"/>
            </w:pPr>
            <w:r w:rsidRPr="00AA77AE">
              <w:t>Sadrettin Ekmen</w:t>
            </w:r>
          </w:p>
        </w:tc>
        <w:tc>
          <w:tcPr>
            <w:tcW w:w="2680" w:type="dxa"/>
            <w:shd w:val="clear" w:color="auto" w:fill="7030A0"/>
          </w:tcPr>
          <w:p w14:paraId="367AAB7A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1B11474E" w14:textId="77777777" w:rsidR="00AA77AE" w:rsidRDefault="00AA77AE" w:rsidP="00AA77AE">
            <w:pPr>
              <w:spacing w:after="0" w:line="240" w:lineRule="auto"/>
            </w:pPr>
            <w:r w:rsidRPr="006E17B5">
              <w:t xml:space="preserve">YENİDOĞAN </w:t>
            </w:r>
            <w:r w:rsidRPr="00834D64">
              <w:t>SARILIĞI</w:t>
            </w:r>
          </w:p>
          <w:p w14:paraId="00E948F7" w14:textId="77777777" w:rsidR="00AA77AE" w:rsidRDefault="00AA77AE" w:rsidP="00AA77AE">
            <w:pPr>
              <w:spacing w:after="0" w:line="240" w:lineRule="auto"/>
            </w:pPr>
          </w:p>
          <w:p w14:paraId="10A0E61A" w14:textId="77777777" w:rsidR="00AA77AE" w:rsidRDefault="00AA77AE" w:rsidP="00AA77AE">
            <w:pPr>
              <w:spacing w:after="0" w:line="240" w:lineRule="auto"/>
            </w:pPr>
          </w:p>
          <w:p w14:paraId="07A83A08" w14:textId="77777777" w:rsidR="00AA77AE" w:rsidRDefault="00AA77AE" w:rsidP="00AA77AE">
            <w:pPr>
              <w:spacing w:after="0" w:line="240" w:lineRule="auto"/>
            </w:pPr>
          </w:p>
          <w:p w14:paraId="5BC707EE" w14:textId="77777777" w:rsidR="00AA77AE" w:rsidRPr="006E17B5" w:rsidRDefault="00AA77AE" w:rsidP="00AA77AE">
            <w:pPr>
              <w:spacing w:after="0" w:line="240" w:lineRule="auto"/>
            </w:pPr>
            <w:r w:rsidRPr="00AA77AE">
              <w:t>Sadrettin Ekmen</w:t>
            </w:r>
          </w:p>
        </w:tc>
      </w:tr>
      <w:tr w:rsidR="00AA77AE" w:rsidRPr="006E17B5" w14:paraId="32F1D03C" w14:textId="77777777" w:rsidTr="00157194">
        <w:trPr>
          <w:trHeight w:val="1625"/>
        </w:trPr>
        <w:tc>
          <w:tcPr>
            <w:tcW w:w="1521" w:type="dxa"/>
            <w:shd w:val="clear" w:color="auto" w:fill="auto"/>
          </w:tcPr>
          <w:p w14:paraId="679EC018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884" w:type="dxa"/>
            <w:shd w:val="clear" w:color="auto" w:fill="C6D9F1"/>
          </w:tcPr>
          <w:p w14:paraId="503C37A7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312FE0D4" w14:textId="77777777" w:rsidR="00AA77AE" w:rsidRDefault="00AA77AE" w:rsidP="00AA77AE">
            <w:pPr>
              <w:spacing w:after="0" w:line="240" w:lineRule="auto"/>
            </w:pPr>
            <w:r w:rsidRPr="006E17B5">
              <w:t>RİKETS</w:t>
            </w:r>
          </w:p>
          <w:p w14:paraId="14D0F2B8" w14:textId="77777777" w:rsidR="00AA77AE" w:rsidRDefault="00AA77AE" w:rsidP="00AA77AE">
            <w:pPr>
              <w:spacing w:after="0" w:line="240" w:lineRule="auto"/>
            </w:pPr>
          </w:p>
          <w:p w14:paraId="2EFC3E2F" w14:textId="77777777" w:rsidR="00AA77AE" w:rsidRDefault="00AA77AE" w:rsidP="00AA77AE">
            <w:pPr>
              <w:spacing w:after="0" w:line="240" w:lineRule="auto"/>
            </w:pPr>
          </w:p>
          <w:p w14:paraId="1DEA538A" w14:textId="77777777" w:rsidR="00AA77AE" w:rsidRDefault="00AA77AE" w:rsidP="00AA77AE">
            <w:pPr>
              <w:spacing w:after="0" w:line="240" w:lineRule="auto"/>
            </w:pPr>
          </w:p>
          <w:p w14:paraId="41938D08" w14:textId="77777777" w:rsidR="00AA77AE" w:rsidRPr="006E17B5" w:rsidRDefault="002344D3" w:rsidP="00AA77AE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96" w:type="dxa"/>
            <w:shd w:val="clear" w:color="auto" w:fill="FFFF00"/>
          </w:tcPr>
          <w:p w14:paraId="549632B6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212462E9" w14:textId="77777777" w:rsidR="00AA77AE" w:rsidRDefault="00AA77AE" w:rsidP="00AA77AE">
            <w:pPr>
              <w:spacing w:after="0" w:line="240" w:lineRule="auto"/>
            </w:pPr>
            <w:r w:rsidRPr="006E17B5">
              <w:t>ADRENAL BEZ VE GONADLAR</w:t>
            </w:r>
          </w:p>
          <w:p w14:paraId="0BF3429D" w14:textId="77777777" w:rsidR="00AA77AE" w:rsidRDefault="00AA77AE" w:rsidP="00AA77AE">
            <w:pPr>
              <w:spacing w:after="0" w:line="240" w:lineRule="auto"/>
            </w:pPr>
          </w:p>
          <w:p w14:paraId="0E4F3CD5" w14:textId="77777777" w:rsidR="00AA77AE" w:rsidRDefault="00AA77AE" w:rsidP="00AA77AE">
            <w:pPr>
              <w:spacing w:after="0" w:line="240" w:lineRule="auto"/>
            </w:pPr>
          </w:p>
          <w:p w14:paraId="10DD68E9" w14:textId="77777777" w:rsidR="00AA77AE" w:rsidRPr="006E17B5" w:rsidRDefault="002344D3" w:rsidP="00AA77AE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4" w:type="dxa"/>
            <w:shd w:val="clear" w:color="auto" w:fill="00B0F0"/>
          </w:tcPr>
          <w:p w14:paraId="190E6898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58CF60AA" w14:textId="77777777" w:rsidR="00AA77AE" w:rsidRDefault="00AA77AE" w:rsidP="00AA77AE">
            <w:pPr>
              <w:spacing w:after="0" w:line="240" w:lineRule="auto"/>
            </w:pPr>
            <w:r>
              <w:t>İMMÜNYETMEZLİK</w:t>
            </w:r>
          </w:p>
          <w:p w14:paraId="26BC449C" w14:textId="77777777" w:rsidR="00AA77AE" w:rsidRDefault="00AA77AE" w:rsidP="00AA77AE">
            <w:pPr>
              <w:spacing w:after="0" w:line="240" w:lineRule="auto"/>
            </w:pPr>
          </w:p>
          <w:p w14:paraId="1FA0C8E6" w14:textId="77777777" w:rsidR="00AA77AE" w:rsidRDefault="00AA77AE" w:rsidP="00AA77AE">
            <w:pPr>
              <w:spacing w:after="0" w:line="240" w:lineRule="auto"/>
            </w:pPr>
          </w:p>
          <w:p w14:paraId="7647EA2E" w14:textId="77777777" w:rsidR="00AA77AE" w:rsidRDefault="00AA77AE" w:rsidP="00AA77AE">
            <w:pPr>
              <w:spacing w:after="0" w:line="240" w:lineRule="auto"/>
            </w:pPr>
          </w:p>
          <w:p w14:paraId="3FEFE39E" w14:textId="77777777" w:rsidR="00AA77AE" w:rsidRPr="006E17B5" w:rsidRDefault="005770C8" w:rsidP="00AA77AE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35" w:type="dxa"/>
            <w:shd w:val="clear" w:color="auto" w:fill="7030A0"/>
          </w:tcPr>
          <w:p w14:paraId="70FBF671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0D2A4949" w14:textId="77777777" w:rsidR="00AA77AE" w:rsidRPr="006E17B5" w:rsidRDefault="00AA77AE" w:rsidP="00AA77AE">
            <w:pPr>
              <w:spacing w:after="0" w:line="240" w:lineRule="auto"/>
            </w:pPr>
            <w:r w:rsidRPr="006E17B5">
              <w:t>FEBRİL KONVÜLZİYON-NONEPİLEPTİK</w:t>
            </w:r>
          </w:p>
          <w:p w14:paraId="2A4A2F4A" w14:textId="77777777" w:rsidR="00AA77AE" w:rsidRDefault="00AA77AE" w:rsidP="00AA77AE">
            <w:pPr>
              <w:spacing w:after="0" w:line="240" w:lineRule="auto"/>
            </w:pPr>
            <w:r w:rsidRPr="006E17B5">
              <w:t>PAROKSİSMAL FENOMENLER</w:t>
            </w:r>
          </w:p>
          <w:p w14:paraId="7B050571" w14:textId="77777777" w:rsidR="00AA77AE" w:rsidRPr="006E17B5" w:rsidRDefault="00157194" w:rsidP="00AA77AE">
            <w:pPr>
              <w:spacing w:after="0" w:line="240" w:lineRule="auto"/>
            </w:pPr>
            <w:r w:rsidRPr="00AA77AE">
              <w:t>Sadrettin Ekmen</w:t>
            </w:r>
          </w:p>
        </w:tc>
        <w:tc>
          <w:tcPr>
            <w:tcW w:w="2680" w:type="dxa"/>
            <w:shd w:val="clear" w:color="auto" w:fill="7030A0"/>
          </w:tcPr>
          <w:p w14:paraId="0AAEBEE8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6CDE91AF" w14:textId="77777777" w:rsidR="00AA77AE" w:rsidRDefault="00AA77AE" w:rsidP="00AA77AE">
            <w:pPr>
              <w:spacing w:after="0" w:line="240" w:lineRule="auto"/>
            </w:pPr>
            <w:r w:rsidRPr="00834D64">
              <w:t>YENİDOĞANDA HİPOGLİSEMİ</w:t>
            </w:r>
          </w:p>
          <w:p w14:paraId="3187EAC0" w14:textId="77777777" w:rsidR="00AA77AE" w:rsidRDefault="00AA77AE" w:rsidP="00AA77AE">
            <w:pPr>
              <w:spacing w:after="0" w:line="240" w:lineRule="auto"/>
            </w:pPr>
          </w:p>
          <w:p w14:paraId="46458B1C" w14:textId="77777777" w:rsidR="00AA77AE" w:rsidRDefault="00AA77AE" w:rsidP="00AA77AE">
            <w:pPr>
              <w:spacing w:after="0" w:line="240" w:lineRule="auto"/>
            </w:pPr>
          </w:p>
          <w:p w14:paraId="74F69652" w14:textId="77777777" w:rsidR="00AA77AE" w:rsidRPr="006E17B5" w:rsidRDefault="00AA77AE" w:rsidP="00AA77AE">
            <w:pPr>
              <w:spacing w:after="0" w:line="240" w:lineRule="auto"/>
            </w:pPr>
            <w:r w:rsidRPr="00AA77AE">
              <w:t>Sadrettin Ekmen</w:t>
            </w:r>
          </w:p>
        </w:tc>
      </w:tr>
      <w:tr w:rsidR="00AA77AE" w:rsidRPr="006E17B5" w14:paraId="6EE2F0BE" w14:textId="77777777" w:rsidTr="002344D3">
        <w:trPr>
          <w:trHeight w:val="1338"/>
        </w:trPr>
        <w:tc>
          <w:tcPr>
            <w:tcW w:w="1521" w:type="dxa"/>
            <w:shd w:val="clear" w:color="auto" w:fill="auto"/>
          </w:tcPr>
          <w:p w14:paraId="01CE5ECC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884" w:type="dxa"/>
            <w:shd w:val="clear" w:color="auto" w:fill="C6D9F1"/>
          </w:tcPr>
          <w:p w14:paraId="65177925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508F73C2" w14:textId="77777777" w:rsidR="00AA77AE" w:rsidRDefault="00AA77AE" w:rsidP="00AA77AE">
            <w:pPr>
              <w:spacing w:after="0" w:line="240" w:lineRule="auto"/>
            </w:pPr>
            <w:r w:rsidRPr="006E17B5">
              <w:t>RİKETS</w:t>
            </w:r>
          </w:p>
          <w:p w14:paraId="2A58B8DD" w14:textId="77777777" w:rsidR="00AA77AE" w:rsidRDefault="00AA77AE" w:rsidP="00AA77AE">
            <w:pPr>
              <w:spacing w:after="0" w:line="240" w:lineRule="auto"/>
            </w:pPr>
          </w:p>
          <w:p w14:paraId="28B8B287" w14:textId="77777777" w:rsidR="00AA77AE" w:rsidRPr="006E17B5" w:rsidRDefault="002344D3" w:rsidP="00AA77AE">
            <w:pPr>
              <w:spacing w:after="0" w:line="240" w:lineRule="auto"/>
            </w:pPr>
            <w:r>
              <w:t>Ebru çelebi</w:t>
            </w:r>
          </w:p>
        </w:tc>
        <w:tc>
          <w:tcPr>
            <w:tcW w:w="2496" w:type="dxa"/>
            <w:shd w:val="clear" w:color="auto" w:fill="FFFF00"/>
          </w:tcPr>
          <w:p w14:paraId="50A5C061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01D23331" w14:textId="77777777" w:rsidR="00AA77AE" w:rsidRDefault="00AA77AE" w:rsidP="00AA77AE">
            <w:pPr>
              <w:spacing w:after="0" w:line="240" w:lineRule="auto"/>
            </w:pPr>
            <w:r w:rsidRPr="006E17B5">
              <w:t>ADRENAL BEZ VE GONADLAR</w:t>
            </w:r>
          </w:p>
          <w:p w14:paraId="78028C21" w14:textId="77777777" w:rsidR="00AA77AE" w:rsidRPr="006E17B5" w:rsidRDefault="002344D3" w:rsidP="00AA77AE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4" w:type="dxa"/>
            <w:shd w:val="clear" w:color="auto" w:fill="00B0F0"/>
          </w:tcPr>
          <w:p w14:paraId="14C6CA13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2942FDAA" w14:textId="77777777" w:rsidR="00AA77AE" w:rsidRDefault="00AA77AE" w:rsidP="00AA77AE">
            <w:pPr>
              <w:spacing w:after="0" w:line="240" w:lineRule="auto"/>
            </w:pPr>
            <w:r w:rsidRPr="006E17B5">
              <w:t>TÜBERKÜLOZ</w:t>
            </w:r>
          </w:p>
          <w:p w14:paraId="0A0A3688" w14:textId="77777777" w:rsidR="00AA77AE" w:rsidRDefault="00AA77AE" w:rsidP="00AA77AE">
            <w:pPr>
              <w:spacing w:after="0" w:line="240" w:lineRule="auto"/>
            </w:pPr>
          </w:p>
          <w:p w14:paraId="44DAB5BB" w14:textId="77777777" w:rsidR="00AA77AE" w:rsidRPr="006E17B5" w:rsidRDefault="005770C8" w:rsidP="00AA77AE">
            <w:pPr>
              <w:spacing w:after="0" w:line="240" w:lineRule="auto"/>
            </w:pPr>
            <w:r>
              <w:t>Erkan Doğan</w:t>
            </w:r>
          </w:p>
        </w:tc>
        <w:tc>
          <w:tcPr>
            <w:tcW w:w="2635" w:type="dxa"/>
            <w:shd w:val="clear" w:color="auto" w:fill="7030A0"/>
          </w:tcPr>
          <w:p w14:paraId="157A94DD" w14:textId="77777777" w:rsidR="007839D7" w:rsidRPr="006E17B5" w:rsidRDefault="007839D7" w:rsidP="007839D7">
            <w:pPr>
              <w:spacing w:after="0" w:line="240" w:lineRule="auto"/>
            </w:pPr>
            <w:r w:rsidRPr="006E17B5">
              <w:t>Kuramsal Ders</w:t>
            </w:r>
          </w:p>
          <w:p w14:paraId="1AAD922B" w14:textId="77777777" w:rsidR="007839D7" w:rsidRPr="006E17B5" w:rsidRDefault="007839D7" w:rsidP="007839D7">
            <w:pPr>
              <w:spacing w:after="0" w:line="240" w:lineRule="auto"/>
            </w:pPr>
            <w:r w:rsidRPr="00834D64">
              <w:t>YENİDOĞAN KONVÜLZİYONLARI</w:t>
            </w:r>
          </w:p>
          <w:p w14:paraId="0FCD31B9" w14:textId="77777777" w:rsidR="007839D7" w:rsidRPr="006E17B5" w:rsidRDefault="007839D7" w:rsidP="007839D7">
            <w:pPr>
              <w:spacing w:after="0" w:line="240" w:lineRule="auto"/>
            </w:pPr>
            <w:r w:rsidRPr="00AA77AE">
              <w:t>Sadrettin Ekmen</w:t>
            </w:r>
          </w:p>
        </w:tc>
        <w:tc>
          <w:tcPr>
            <w:tcW w:w="2680" w:type="dxa"/>
            <w:shd w:val="clear" w:color="auto" w:fill="7030A0"/>
          </w:tcPr>
          <w:p w14:paraId="4DF93F3A" w14:textId="77777777" w:rsidR="007839D7" w:rsidRPr="006E17B5" w:rsidRDefault="007839D7" w:rsidP="007839D7">
            <w:pPr>
              <w:spacing w:after="0" w:line="240" w:lineRule="auto"/>
            </w:pPr>
            <w:r w:rsidRPr="006E17B5">
              <w:t>Kuramsal Ders</w:t>
            </w:r>
          </w:p>
          <w:p w14:paraId="6DFB76AC" w14:textId="77777777" w:rsidR="007839D7" w:rsidRDefault="007839D7" w:rsidP="007839D7">
            <w:pPr>
              <w:spacing w:after="0" w:line="240" w:lineRule="auto"/>
            </w:pPr>
            <w:r w:rsidRPr="006E17B5">
              <w:t>BAKTERİYEL MENENJİTLER</w:t>
            </w:r>
          </w:p>
          <w:p w14:paraId="6304A62F" w14:textId="77777777" w:rsidR="007839D7" w:rsidRDefault="007839D7" w:rsidP="007839D7">
            <w:pPr>
              <w:spacing w:after="0" w:line="240" w:lineRule="auto"/>
            </w:pPr>
          </w:p>
          <w:p w14:paraId="44684319" w14:textId="77777777" w:rsidR="00AA77AE" w:rsidRPr="006E17B5" w:rsidRDefault="007839D7" w:rsidP="00AA77AE">
            <w:pPr>
              <w:spacing w:after="0" w:line="240" w:lineRule="auto"/>
            </w:pPr>
            <w:r w:rsidRPr="00AA77AE">
              <w:t>Sadrettin Ekmen</w:t>
            </w:r>
          </w:p>
        </w:tc>
      </w:tr>
      <w:tr w:rsidR="00AA77AE" w:rsidRPr="006E17B5" w14:paraId="3EAA60D4" w14:textId="77777777" w:rsidTr="009C5637">
        <w:trPr>
          <w:trHeight w:val="271"/>
        </w:trPr>
        <w:tc>
          <w:tcPr>
            <w:tcW w:w="1521" w:type="dxa"/>
            <w:shd w:val="clear" w:color="auto" w:fill="auto"/>
          </w:tcPr>
          <w:p w14:paraId="133AA0FD" w14:textId="77777777" w:rsidR="00AA77AE" w:rsidRPr="006E17B5" w:rsidRDefault="00AA77AE" w:rsidP="00AA77AE">
            <w:pPr>
              <w:spacing w:after="0" w:line="240" w:lineRule="auto"/>
            </w:pPr>
            <w:r>
              <w:t>12.00-13.30</w:t>
            </w:r>
          </w:p>
        </w:tc>
        <w:tc>
          <w:tcPr>
            <w:tcW w:w="2884" w:type="dxa"/>
          </w:tcPr>
          <w:p w14:paraId="4B3EB60B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496" w:type="dxa"/>
          </w:tcPr>
          <w:p w14:paraId="3FDA9D50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34" w:type="dxa"/>
          </w:tcPr>
          <w:p w14:paraId="40D1CD52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35" w:type="dxa"/>
          </w:tcPr>
          <w:p w14:paraId="4BBE92AA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</w:tcPr>
          <w:p w14:paraId="690D4F5C" w14:textId="77777777" w:rsidR="00AA77AE" w:rsidRPr="006E17B5" w:rsidRDefault="00AA77AE" w:rsidP="00AA77AE">
            <w:pPr>
              <w:spacing w:after="0" w:line="240" w:lineRule="auto"/>
            </w:pPr>
          </w:p>
        </w:tc>
      </w:tr>
      <w:tr w:rsidR="00AA77AE" w:rsidRPr="006E17B5" w14:paraId="368DA0C8" w14:textId="77777777" w:rsidTr="009C5637">
        <w:trPr>
          <w:trHeight w:val="1084"/>
        </w:trPr>
        <w:tc>
          <w:tcPr>
            <w:tcW w:w="1521" w:type="dxa"/>
            <w:shd w:val="clear" w:color="auto" w:fill="auto"/>
          </w:tcPr>
          <w:p w14:paraId="295167C7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shd w:val="clear" w:color="auto" w:fill="F79646"/>
          </w:tcPr>
          <w:p w14:paraId="3307111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31266F8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2A904F6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7D43DED6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496" w:type="dxa"/>
            <w:shd w:val="clear" w:color="auto" w:fill="F79646"/>
          </w:tcPr>
          <w:p w14:paraId="2FC8BA9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2AA2C3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156EDDC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593FAE34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34" w:type="dxa"/>
            <w:shd w:val="clear" w:color="auto" w:fill="F79646"/>
          </w:tcPr>
          <w:p w14:paraId="7B0AEB9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CFCCC8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393E6A2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2A7BF6D2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35" w:type="dxa"/>
            <w:shd w:val="clear" w:color="auto" w:fill="F79646"/>
          </w:tcPr>
          <w:p w14:paraId="70B8B22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7897502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5FEB5EE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63A4C9AA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80" w:type="dxa"/>
            <w:shd w:val="clear" w:color="auto" w:fill="F79646"/>
          </w:tcPr>
          <w:p w14:paraId="43D9615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05790820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0F39773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2A9F2650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</w:tr>
      <w:tr w:rsidR="00AA77AE" w:rsidRPr="006E17B5" w14:paraId="6950A906" w14:textId="77777777" w:rsidTr="009C5637">
        <w:trPr>
          <w:trHeight w:val="1084"/>
        </w:trPr>
        <w:tc>
          <w:tcPr>
            <w:tcW w:w="1521" w:type="dxa"/>
            <w:shd w:val="clear" w:color="auto" w:fill="auto"/>
          </w:tcPr>
          <w:p w14:paraId="725DEAB3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shd w:val="clear" w:color="auto" w:fill="F79646"/>
          </w:tcPr>
          <w:p w14:paraId="1801D14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8C5B11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73285ABB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6E2DB6C9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496" w:type="dxa"/>
            <w:shd w:val="clear" w:color="auto" w:fill="F79646"/>
          </w:tcPr>
          <w:p w14:paraId="6ACA2AC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8D86544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50B1D27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50E42D98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34" w:type="dxa"/>
            <w:shd w:val="clear" w:color="auto" w:fill="F79646"/>
          </w:tcPr>
          <w:p w14:paraId="5CB5FE8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CF35B5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2F04C71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6556A20F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35" w:type="dxa"/>
            <w:shd w:val="clear" w:color="auto" w:fill="F79646"/>
          </w:tcPr>
          <w:p w14:paraId="4793F815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12A1274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4B6CACF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2334D906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F79646"/>
          </w:tcPr>
          <w:p w14:paraId="3D768BB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07DB4287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Erkan Doğan</w:t>
            </w:r>
          </w:p>
          <w:p w14:paraId="0193F45D" w14:textId="77777777" w:rsidR="005A1829" w:rsidRPr="005A1829" w:rsidRDefault="005A1829" w:rsidP="005A1829">
            <w:pPr>
              <w:spacing w:after="0" w:line="240" w:lineRule="auto"/>
            </w:pPr>
            <w:r w:rsidRPr="005A1829">
              <w:t>2.Grup-Sadrettin Ekmen</w:t>
            </w:r>
          </w:p>
          <w:p w14:paraId="2412338F" w14:textId="77777777" w:rsidR="00AA77AE" w:rsidRPr="006E17B5" w:rsidRDefault="005A1829" w:rsidP="005A1829">
            <w:pPr>
              <w:spacing w:after="0" w:line="240" w:lineRule="auto"/>
            </w:pPr>
            <w:r w:rsidRPr="005A1829">
              <w:t>3.Grup-Eylem Sevinç</w:t>
            </w:r>
          </w:p>
        </w:tc>
      </w:tr>
      <w:tr w:rsidR="00AA77AE" w:rsidRPr="006E17B5" w14:paraId="0E431EFE" w14:textId="77777777" w:rsidTr="009C5637">
        <w:trPr>
          <w:trHeight w:val="253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67139BC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00B0F0"/>
          </w:tcPr>
          <w:p w14:paraId="50C0CEB1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00B0F0"/>
          </w:tcPr>
          <w:p w14:paraId="0FC63DA3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00B0F0"/>
          </w:tcPr>
          <w:p w14:paraId="433747D1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35" w:type="dxa"/>
            <w:shd w:val="clear" w:color="auto" w:fill="FFFF00"/>
          </w:tcPr>
          <w:p w14:paraId="3ACB0035" w14:textId="77777777" w:rsidR="00AA77AE" w:rsidRPr="006E17B5" w:rsidRDefault="00AA77AE" w:rsidP="00AA77AE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18D3BE95" w14:textId="77777777" w:rsidR="00AA77AE" w:rsidRPr="006E17B5" w:rsidRDefault="00AA77AE" w:rsidP="00AA77AE">
            <w:pPr>
              <w:spacing w:after="0" w:line="240" w:lineRule="auto"/>
            </w:pPr>
            <w:r>
              <w:t>Alan dışı dersler</w:t>
            </w:r>
          </w:p>
        </w:tc>
      </w:tr>
      <w:bookmarkEnd w:id="10"/>
      <w:tr w:rsidR="00AA77AE" w:rsidRPr="006E17B5" w14:paraId="1110AC35" w14:textId="77777777" w:rsidTr="009C5637">
        <w:trPr>
          <w:trHeight w:val="542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4008A6FA" w14:textId="77777777" w:rsidR="00AA77AE" w:rsidRPr="006E17B5" w:rsidRDefault="00AA77AE" w:rsidP="00AA77AE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9BBB59"/>
          </w:tcPr>
          <w:p w14:paraId="26FAA135" w14:textId="77777777" w:rsidR="00AA77AE" w:rsidRPr="006E17B5" w:rsidRDefault="00AA77AE" w:rsidP="00AA77AE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9BBB59"/>
          </w:tcPr>
          <w:p w14:paraId="780746AB" w14:textId="77777777" w:rsidR="00AA77AE" w:rsidRPr="006E17B5" w:rsidRDefault="00AA77AE" w:rsidP="00AA77AE">
            <w:pPr>
              <w:spacing w:after="0" w:line="240" w:lineRule="auto"/>
            </w:pPr>
            <w:r w:rsidRPr="00AA77AE">
              <w:t>Bağımsız çalışma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9BBB59"/>
          </w:tcPr>
          <w:p w14:paraId="4A2EF4D9" w14:textId="77777777" w:rsidR="00AA77AE" w:rsidRPr="006E17B5" w:rsidRDefault="00AA77AE" w:rsidP="00AA77AE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35" w:type="dxa"/>
            <w:shd w:val="clear" w:color="auto" w:fill="FFFF00"/>
          </w:tcPr>
          <w:p w14:paraId="067403E0" w14:textId="77777777" w:rsidR="00AA77AE" w:rsidRPr="00471546" w:rsidRDefault="00AA77AE" w:rsidP="00AA77AE">
            <w:pPr>
              <w:spacing w:after="0" w:line="240" w:lineRule="auto"/>
            </w:pPr>
            <w:r>
              <w:t>Alan içi dersler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2BC55017" w14:textId="77777777" w:rsidR="00AA77AE" w:rsidRDefault="00AA77AE" w:rsidP="00AA77AE">
            <w:pPr>
              <w:spacing w:after="0" w:line="240" w:lineRule="auto"/>
            </w:pPr>
            <w:r>
              <w:t>Alan dışı dersler</w:t>
            </w:r>
          </w:p>
          <w:p w14:paraId="4B9E402C" w14:textId="77777777" w:rsidR="00AA77AE" w:rsidRPr="00471546" w:rsidRDefault="00AA77AE" w:rsidP="00AA77AE">
            <w:pPr>
              <w:spacing w:after="0" w:line="240" w:lineRule="auto"/>
            </w:pPr>
          </w:p>
        </w:tc>
      </w:tr>
      <w:tr w:rsidR="00311FDE" w:rsidRPr="006E17B5" w14:paraId="23846FFF" w14:textId="77777777" w:rsidTr="0020324D">
        <w:trPr>
          <w:trHeight w:val="1084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47AB2706" w14:textId="77777777" w:rsidR="00311FDE" w:rsidRDefault="00311FDE" w:rsidP="00AA77AE">
            <w:pPr>
              <w:spacing w:after="0" w:line="240" w:lineRule="auto"/>
            </w:pPr>
          </w:p>
          <w:p w14:paraId="0C04ECBF" w14:textId="77777777" w:rsidR="00311FDE" w:rsidRDefault="00311FDE" w:rsidP="00AA77AE">
            <w:pPr>
              <w:spacing w:after="0" w:line="240" w:lineRule="auto"/>
            </w:pPr>
          </w:p>
          <w:p w14:paraId="33FB0D84" w14:textId="77777777" w:rsidR="00311FDE" w:rsidRDefault="00311FDE" w:rsidP="00AA77AE">
            <w:pPr>
              <w:spacing w:after="0" w:line="240" w:lineRule="auto"/>
            </w:pPr>
          </w:p>
          <w:p w14:paraId="41424849" w14:textId="77777777" w:rsidR="00311FDE" w:rsidRDefault="00311FDE" w:rsidP="00AA77AE">
            <w:pPr>
              <w:spacing w:after="0" w:line="240" w:lineRule="auto"/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FFFFFF"/>
          </w:tcPr>
          <w:p w14:paraId="26DBEF5D" w14:textId="77777777" w:rsidR="00311FDE" w:rsidRPr="006E17B5" w:rsidRDefault="00311FDE" w:rsidP="00AA77AE">
            <w:pPr>
              <w:spacing w:after="0" w:line="240" w:lineRule="auto"/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FFFFFF"/>
          </w:tcPr>
          <w:p w14:paraId="5E7A8A44" w14:textId="77777777" w:rsidR="00311FDE" w:rsidRPr="00AA77AE" w:rsidRDefault="00311FDE" w:rsidP="00AA77AE">
            <w:pPr>
              <w:spacing w:after="0" w:line="240" w:lineRule="auto"/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14:paraId="1E17377C" w14:textId="77777777" w:rsidR="00311FDE" w:rsidRPr="006E17B5" w:rsidRDefault="00311FDE" w:rsidP="00AA77AE">
            <w:pPr>
              <w:spacing w:after="0" w:line="240" w:lineRule="auto"/>
            </w:pPr>
          </w:p>
        </w:tc>
        <w:tc>
          <w:tcPr>
            <w:tcW w:w="2635" w:type="dxa"/>
            <w:shd w:val="clear" w:color="auto" w:fill="FFFFFF"/>
          </w:tcPr>
          <w:p w14:paraId="7BB84F48" w14:textId="77777777" w:rsidR="00311FDE" w:rsidRDefault="00311FDE" w:rsidP="00AA77AE">
            <w:pPr>
              <w:spacing w:after="0" w:line="240" w:lineRule="auto"/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68C6890C" w14:textId="77777777" w:rsidR="00311FDE" w:rsidRDefault="00311FDE" w:rsidP="00AA77AE">
            <w:pPr>
              <w:spacing w:after="0" w:line="240" w:lineRule="auto"/>
            </w:pPr>
          </w:p>
        </w:tc>
      </w:tr>
      <w:tr w:rsidR="00311FDE" w:rsidRPr="006E17B5" w14:paraId="78D11300" w14:textId="77777777" w:rsidTr="0020324D">
        <w:trPr>
          <w:trHeight w:val="525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2AC94CED" w14:textId="77777777" w:rsidR="00311FDE" w:rsidRDefault="00311FDE" w:rsidP="00AA77AE">
            <w:pPr>
              <w:spacing w:after="0" w:line="240" w:lineRule="auto"/>
            </w:pPr>
          </w:p>
          <w:p w14:paraId="0798D7EC" w14:textId="77777777" w:rsidR="00311FDE" w:rsidRDefault="00311FDE" w:rsidP="00AA77AE">
            <w:pPr>
              <w:spacing w:after="0" w:line="240" w:lineRule="auto"/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FFFFFF"/>
          </w:tcPr>
          <w:p w14:paraId="0DA03894" w14:textId="77777777" w:rsidR="00311FDE" w:rsidRPr="00311FDE" w:rsidRDefault="00311FDE" w:rsidP="00311FDE">
            <w:pPr>
              <w:spacing w:after="0" w:line="240" w:lineRule="auto"/>
            </w:pPr>
            <w:r w:rsidRPr="00311FDE">
              <w:t>8.HAFTA (</w:t>
            </w:r>
            <w:r>
              <w:t>8</w:t>
            </w:r>
            <w:r w:rsidRPr="00311FDE">
              <w:t>-</w:t>
            </w:r>
            <w:r>
              <w:t>12</w:t>
            </w:r>
            <w:r w:rsidRPr="00311FDE">
              <w:t xml:space="preserve">.11.2021) </w:t>
            </w:r>
          </w:p>
          <w:p w14:paraId="56A72FF3" w14:textId="77777777" w:rsidR="00311FDE" w:rsidRPr="006E17B5" w:rsidRDefault="00311FDE" w:rsidP="00AA77AE">
            <w:pPr>
              <w:spacing w:after="0" w:line="240" w:lineRule="auto"/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FFFFFF"/>
          </w:tcPr>
          <w:p w14:paraId="66E7613B" w14:textId="77777777" w:rsidR="00311FDE" w:rsidRPr="00AA77AE" w:rsidRDefault="00311FDE" w:rsidP="00AA77AE">
            <w:pPr>
              <w:spacing w:after="0" w:line="240" w:lineRule="auto"/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14:paraId="5589FA1C" w14:textId="77777777" w:rsidR="00311FDE" w:rsidRPr="006E17B5" w:rsidRDefault="00311FDE" w:rsidP="00AA77AE">
            <w:pPr>
              <w:spacing w:after="0" w:line="240" w:lineRule="auto"/>
            </w:pPr>
          </w:p>
        </w:tc>
        <w:tc>
          <w:tcPr>
            <w:tcW w:w="2635" w:type="dxa"/>
            <w:shd w:val="clear" w:color="auto" w:fill="FFFFFF"/>
          </w:tcPr>
          <w:p w14:paraId="294CF0AB" w14:textId="77777777" w:rsidR="00311FDE" w:rsidRDefault="00311FDE" w:rsidP="00AA77AE">
            <w:pPr>
              <w:spacing w:after="0" w:line="240" w:lineRule="auto"/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07B9AA90" w14:textId="77777777" w:rsidR="00311FDE" w:rsidRDefault="00311FDE" w:rsidP="00AA77AE">
            <w:pPr>
              <w:spacing w:after="0" w:line="240" w:lineRule="auto"/>
            </w:pPr>
          </w:p>
        </w:tc>
      </w:tr>
      <w:tr w:rsidR="00AA77AE" w:rsidRPr="006E17B5" w14:paraId="7492AC88" w14:textId="77777777" w:rsidTr="009C5637">
        <w:trPr>
          <w:trHeight w:val="491"/>
        </w:trPr>
        <w:tc>
          <w:tcPr>
            <w:tcW w:w="1521" w:type="dxa"/>
            <w:tcBorders>
              <w:top w:val="nil"/>
            </w:tcBorders>
            <w:shd w:val="clear" w:color="auto" w:fill="FF0000"/>
          </w:tcPr>
          <w:p w14:paraId="07D2EC27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nil"/>
            </w:tcBorders>
            <w:shd w:val="clear" w:color="auto" w:fill="FF0000"/>
          </w:tcPr>
          <w:p w14:paraId="41BA3F1A" w14:textId="77777777" w:rsidR="00AA77AE" w:rsidRDefault="00AA77AE" w:rsidP="00AA77AE">
            <w:pPr>
              <w:spacing w:after="0" w:line="240" w:lineRule="auto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AZARTESİ</w:t>
            </w:r>
          </w:p>
          <w:p w14:paraId="2113A55C" w14:textId="77777777" w:rsidR="00311FDE" w:rsidRPr="006E17B5" w:rsidRDefault="00311FDE" w:rsidP="00AA77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 w:val="18"/>
                <w:szCs w:val="18"/>
              </w:rPr>
              <w:t>8.11.2021</w:t>
            </w:r>
          </w:p>
        </w:tc>
        <w:tc>
          <w:tcPr>
            <w:tcW w:w="2496" w:type="dxa"/>
            <w:tcBorders>
              <w:top w:val="nil"/>
            </w:tcBorders>
            <w:shd w:val="clear" w:color="auto" w:fill="FF0000"/>
          </w:tcPr>
          <w:p w14:paraId="09BB76E5" w14:textId="77777777" w:rsidR="00AA77AE" w:rsidRDefault="00AA77AE" w:rsidP="00AA77AE">
            <w:pPr>
              <w:spacing w:after="0" w:line="240" w:lineRule="auto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SALI</w:t>
            </w:r>
          </w:p>
          <w:p w14:paraId="77CCD2B4" w14:textId="77777777" w:rsidR="00311FDE" w:rsidRPr="006E17B5" w:rsidRDefault="00311FDE" w:rsidP="00AA77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 w:val="18"/>
                <w:szCs w:val="18"/>
              </w:rPr>
              <w:t>9.11.2021</w:t>
            </w:r>
          </w:p>
        </w:tc>
        <w:tc>
          <w:tcPr>
            <w:tcW w:w="2634" w:type="dxa"/>
            <w:tcBorders>
              <w:top w:val="nil"/>
            </w:tcBorders>
            <w:shd w:val="clear" w:color="auto" w:fill="FF0000"/>
          </w:tcPr>
          <w:p w14:paraId="07BC4758" w14:textId="77777777" w:rsidR="00AA77AE" w:rsidRDefault="00AA77AE" w:rsidP="00AA77AE">
            <w:pPr>
              <w:spacing w:after="0" w:line="240" w:lineRule="auto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ÇARŞAMBA</w:t>
            </w:r>
          </w:p>
          <w:p w14:paraId="5D09A97F" w14:textId="77777777" w:rsidR="00311FDE" w:rsidRPr="006E17B5" w:rsidRDefault="00311FDE" w:rsidP="00AA77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 w:val="18"/>
                <w:szCs w:val="18"/>
              </w:rPr>
              <w:t>10.11.2021</w:t>
            </w:r>
          </w:p>
        </w:tc>
        <w:tc>
          <w:tcPr>
            <w:tcW w:w="2635" w:type="dxa"/>
            <w:tcBorders>
              <w:top w:val="nil"/>
            </w:tcBorders>
            <w:shd w:val="clear" w:color="auto" w:fill="FF0000"/>
          </w:tcPr>
          <w:p w14:paraId="56B8659F" w14:textId="77777777" w:rsidR="00AA77AE" w:rsidRDefault="00AA77AE" w:rsidP="00AA77AE">
            <w:pPr>
              <w:spacing w:after="0" w:line="240" w:lineRule="auto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PERŞEMBE</w:t>
            </w:r>
          </w:p>
          <w:p w14:paraId="7B1F6198" w14:textId="77777777" w:rsidR="0043513C" w:rsidRPr="006E17B5" w:rsidRDefault="0043513C" w:rsidP="00AA77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 w:val="18"/>
                <w:szCs w:val="18"/>
              </w:rPr>
              <w:t>11.11.2021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FF0000"/>
          </w:tcPr>
          <w:p w14:paraId="7DF00671" w14:textId="77777777" w:rsidR="00AA77AE" w:rsidRDefault="00AA77AE" w:rsidP="00AA77AE">
            <w:pPr>
              <w:spacing w:after="0" w:line="240" w:lineRule="auto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6E17B5">
              <w:rPr>
                <w:rFonts w:cs="Calibri"/>
                <w:b/>
                <w:color w:val="FFFFFF"/>
                <w:sz w:val="18"/>
                <w:szCs w:val="18"/>
              </w:rPr>
              <w:t>CUMA</w:t>
            </w:r>
          </w:p>
          <w:p w14:paraId="7C341190" w14:textId="77777777" w:rsidR="0043513C" w:rsidRPr="006E17B5" w:rsidRDefault="0043513C" w:rsidP="00AA77AE">
            <w:pPr>
              <w:spacing w:after="0" w:line="240" w:lineRule="auto"/>
            </w:pPr>
            <w:r>
              <w:t>12.11.2021</w:t>
            </w:r>
          </w:p>
        </w:tc>
      </w:tr>
      <w:tr w:rsidR="00AA77AE" w:rsidRPr="006E17B5" w14:paraId="03C6A052" w14:textId="77777777" w:rsidTr="00532238">
        <w:trPr>
          <w:trHeight w:val="796"/>
        </w:trPr>
        <w:tc>
          <w:tcPr>
            <w:tcW w:w="1521" w:type="dxa"/>
            <w:shd w:val="clear" w:color="auto" w:fill="auto"/>
          </w:tcPr>
          <w:p w14:paraId="39F1DAE9" w14:textId="77777777" w:rsidR="00AA77AE" w:rsidRPr="006E17B5" w:rsidRDefault="00AA77AE" w:rsidP="00AA77AE">
            <w:pPr>
              <w:spacing w:after="0" w:line="240" w:lineRule="auto"/>
            </w:pPr>
            <w:r w:rsidRPr="006E17B5">
              <w:t>09.00-09.50</w:t>
            </w:r>
          </w:p>
        </w:tc>
        <w:tc>
          <w:tcPr>
            <w:tcW w:w="2884" w:type="dxa"/>
            <w:shd w:val="clear" w:color="auto" w:fill="7030A0"/>
          </w:tcPr>
          <w:p w14:paraId="0E680014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46D7B42A" w14:textId="77777777" w:rsidR="00AA77AE" w:rsidRDefault="00AA77AE" w:rsidP="00AA77AE">
            <w:pPr>
              <w:spacing w:after="0" w:line="240" w:lineRule="auto"/>
            </w:pPr>
            <w:r w:rsidRPr="006E17B5">
              <w:t>DOĞUŞTAN METABOLİZMA HASTALIKLARINA YAKLAŞIM</w:t>
            </w:r>
          </w:p>
          <w:p w14:paraId="5C27923D" w14:textId="77777777" w:rsidR="00AA77AE" w:rsidRPr="006E17B5" w:rsidRDefault="00532238" w:rsidP="00AA77AE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496" w:type="dxa"/>
            <w:shd w:val="clear" w:color="auto" w:fill="7030A0"/>
          </w:tcPr>
          <w:p w14:paraId="752205F9" w14:textId="77777777" w:rsidR="00532238" w:rsidRDefault="00532238" w:rsidP="00532238">
            <w:pPr>
              <w:spacing w:after="0" w:line="240" w:lineRule="auto"/>
            </w:pPr>
            <w:r>
              <w:t>Kuramsal Ders</w:t>
            </w:r>
          </w:p>
          <w:p w14:paraId="354C1D2A" w14:textId="77777777" w:rsidR="00532238" w:rsidRDefault="00532238" w:rsidP="00532238">
            <w:pPr>
              <w:spacing w:after="0" w:line="240" w:lineRule="auto"/>
            </w:pPr>
            <w:r>
              <w:t>SEKS KROMOZOM BOZUKLUKLARI</w:t>
            </w:r>
          </w:p>
          <w:p w14:paraId="4407A9E7" w14:textId="77777777" w:rsidR="00AA77AE" w:rsidRPr="006E17B5" w:rsidRDefault="00532238" w:rsidP="00532238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634" w:type="dxa"/>
            <w:shd w:val="clear" w:color="auto" w:fill="FFFF00"/>
          </w:tcPr>
          <w:p w14:paraId="750DCDFE" w14:textId="77777777" w:rsidR="00532238" w:rsidRPr="006E17B5" w:rsidRDefault="00532238" w:rsidP="00532238">
            <w:pPr>
              <w:spacing w:after="0" w:line="240" w:lineRule="auto"/>
            </w:pPr>
            <w:r w:rsidRPr="006E17B5">
              <w:t>Kuramsal Ders</w:t>
            </w:r>
          </w:p>
          <w:p w14:paraId="2DA489A1" w14:textId="77777777" w:rsidR="00532238" w:rsidRDefault="00532238" w:rsidP="00532238">
            <w:pPr>
              <w:spacing w:after="0" w:line="240" w:lineRule="auto"/>
            </w:pPr>
            <w:r w:rsidRPr="006E17B5">
              <w:t>ATEŞ YÜKSEKLİĞİNE YAKLAŞIM</w:t>
            </w:r>
          </w:p>
          <w:p w14:paraId="1C409ED0" w14:textId="77777777" w:rsidR="00AA77AE" w:rsidRPr="006E17B5" w:rsidRDefault="00532238" w:rsidP="00532238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5" w:type="dxa"/>
            <w:shd w:val="clear" w:color="auto" w:fill="FF0000"/>
          </w:tcPr>
          <w:p w14:paraId="76194350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  <w:shd w:val="clear" w:color="auto" w:fill="FF0000"/>
          </w:tcPr>
          <w:p w14:paraId="42384548" w14:textId="77777777" w:rsidR="00AA77AE" w:rsidRPr="006E17B5" w:rsidRDefault="00923957" w:rsidP="00AA77AE">
            <w:pPr>
              <w:spacing w:after="0" w:line="240" w:lineRule="auto"/>
            </w:pPr>
            <w:r w:rsidRPr="00923957">
              <w:t>PRATİK SINAV</w:t>
            </w:r>
          </w:p>
        </w:tc>
      </w:tr>
      <w:tr w:rsidR="00AA77AE" w:rsidRPr="006E17B5" w14:paraId="5C4C4DB0" w14:textId="77777777" w:rsidTr="00532238">
        <w:trPr>
          <w:trHeight w:val="1067"/>
        </w:trPr>
        <w:tc>
          <w:tcPr>
            <w:tcW w:w="1521" w:type="dxa"/>
            <w:shd w:val="clear" w:color="auto" w:fill="auto"/>
          </w:tcPr>
          <w:p w14:paraId="76011000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0.00-10.50</w:t>
            </w:r>
          </w:p>
        </w:tc>
        <w:tc>
          <w:tcPr>
            <w:tcW w:w="2884" w:type="dxa"/>
            <w:shd w:val="clear" w:color="auto" w:fill="7030A0"/>
          </w:tcPr>
          <w:p w14:paraId="21CFC245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3A5C84B1" w14:textId="77777777" w:rsidR="00AA77AE" w:rsidRDefault="00AA77AE" w:rsidP="00AA77AE">
            <w:pPr>
              <w:spacing w:after="0" w:line="240" w:lineRule="auto"/>
            </w:pPr>
            <w:r w:rsidRPr="006E17B5">
              <w:t>DOĞUŞTAN METABOLİZMA HASTALIKLARINA YAKLAŞIM</w:t>
            </w:r>
          </w:p>
          <w:p w14:paraId="0A5B59EA" w14:textId="77777777" w:rsidR="00AA77AE" w:rsidRPr="006E17B5" w:rsidRDefault="00532238" w:rsidP="00AA77AE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496" w:type="dxa"/>
            <w:shd w:val="clear" w:color="auto" w:fill="7030A0"/>
          </w:tcPr>
          <w:p w14:paraId="6D9510CA" w14:textId="77777777" w:rsidR="00532238" w:rsidRDefault="00532238" w:rsidP="00532238">
            <w:pPr>
              <w:spacing w:after="0" w:line="240" w:lineRule="auto"/>
            </w:pPr>
            <w:r>
              <w:t>Kuramsal Ders</w:t>
            </w:r>
          </w:p>
          <w:p w14:paraId="0AB20AB9" w14:textId="77777777" w:rsidR="00532238" w:rsidRDefault="00532238" w:rsidP="00532238">
            <w:pPr>
              <w:spacing w:after="0" w:line="240" w:lineRule="auto"/>
            </w:pPr>
            <w:r>
              <w:t>SEKS KROMOZOM BOZUKLUKLARI</w:t>
            </w:r>
          </w:p>
          <w:p w14:paraId="6B522010" w14:textId="77777777" w:rsidR="00AA77AE" w:rsidRPr="006E17B5" w:rsidRDefault="00532238" w:rsidP="00532238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634" w:type="dxa"/>
            <w:shd w:val="clear" w:color="auto" w:fill="FFFF00"/>
          </w:tcPr>
          <w:p w14:paraId="48A5033E" w14:textId="77777777" w:rsidR="00532238" w:rsidRPr="006E17B5" w:rsidRDefault="00532238" w:rsidP="00532238">
            <w:pPr>
              <w:spacing w:after="0" w:line="240" w:lineRule="auto"/>
            </w:pPr>
            <w:r w:rsidRPr="006E17B5">
              <w:t>Kuramsal Ders</w:t>
            </w:r>
          </w:p>
          <w:p w14:paraId="7D7A3E0E" w14:textId="77777777" w:rsidR="00532238" w:rsidRDefault="00532238" w:rsidP="00532238">
            <w:pPr>
              <w:spacing w:after="0" w:line="240" w:lineRule="auto"/>
            </w:pPr>
            <w:r w:rsidRPr="006E17B5">
              <w:t>ATEŞ YÜKSEKLİĞİNE YAKLAŞIM</w:t>
            </w:r>
          </w:p>
          <w:p w14:paraId="55ABABCD" w14:textId="77777777" w:rsidR="00AA77AE" w:rsidRPr="006E17B5" w:rsidRDefault="00532238" w:rsidP="00532238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5" w:type="dxa"/>
            <w:shd w:val="clear" w:color="auto" w:fill="FF0000"/>
          </w:tcPr>
          <w:p w14:paraId="35EAB61C" w14:textId="77777777" w:rsidR="00AA77AE" w:rsidRPr="006E17B5" w:rsidRDefault="00AA77AE" w:rsidP="00AA77AE">
            <w:pPr>
              <w:spacing w:after="0" w:line="240" w:lineRule="auto"/>
            </w:pPr>
            <w:r w:rsidRPr="006E17B5">
              <w:t>TEORİK SINAV</w:t>
            </w:r>
          </w:p>
        </w:tc>
        <w:tc>
          <w:tcPr>
            <w:tcW w:w="2680" w:type="dxa"/>
            <w:shd w:val="clear" w:color="auto" w:fill="FF0000"/>
          </w:tcPr>
          <w:p w14:paraId="08591376" w14:textId="77777777" w:rsidR="00AA77AE" w:rsidRPr="006E17B5" w:rsidRDefault="00AA77AE" w:rsidP="00AA77AE">
            <w:pPr>
              <w:spacing w:after="0" w:line="240" w:lineRule="auto"/>
            </w:pPr>
            <w:r w:rsidRPr="006E17B5">
              <w:t>PRATİK SINAV</w:t>
            </w:r>
          </w:p>
        </w:tc>
      </w:tr>
      <w:tr w:rsidR="00AA77AE" w:rsidRPr="006E17B5" w14:paraId="35B8E5F1" w14:textId="77777777" w:rsidTr="00532238">
        <w:trPr>
          <w:trHeight w:val="1084"/>
        </w:trPr>
        <w:tc>
          <w:tcPr>
            <w:tcW w:w="1521" w:type="dxa"/>
            <w:shd w:val="clear" w:color="auto" w:fill="auto"/>
          </w:tcPr>
          <w:p w14:paraId="764D3F23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1.00-11.50</w:t>
            </w:r>
          </w:p>
        </w:tc>
        <w:tc>
          <w:tcPr>
            <w:tcW w:w="2884" w:type="dxa"/>
            <w:shd w:val="clear" w:color="auto" w:fill="7030A0"/>
          </w:tcPr>
          <w:p w14:paraId="0C7C18A1" w14:textId="77777777" w:rsidR="00AA77AE" w:rsidRPr="006E17B5" w:rsidRDefault="00AA77AE" w:rsidP="00AA77AE">
            <w:pPr>
              <w:spacing w:after="0" w:line="240" w:lineRule="auto"/>
            </w:pPr>
            <w:r w:rsidRPr="006E17B5">
              <w:t>Kuramsal Ders</w:t>
            </w:r>
          </w:p>
          <w:p w14:paraId="0FC99628" w14:textId="77777777" w:rsidR="00AA77AE" w:rsidRDefault="00AA77AE" w:rsidP="00AA77AE">
            <w:pPr>
              <w:spacing w:after="0" w:line="240" w:lineRule="auto"/>
            </w:pPr>
            <w:r w:rsidRPr="006E17B5">
              <w:t>DOĞUŞTAN METABOLİZMA HASTALIKLARINA YAKLAŞIM</w:t>
            </w:r>
          </w:p>
          <w:p w14:paraId="439242D0" w14:textId="77777777" w:rsidR="00AA77AE" w:rsidRPr="006E17B5" w:rsidRDefault="00532238" w:rsidP="00AA77AE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496" w:type="dxa"/>
            <w:shd w:val="clear" w:color="auto" w:fill="7030A0"/>
          </w:tcPr>
          <w:p w14:paraId="5D1A0DF0" w14:textId="77777777" w:rsidR="00532238" w:rsidRDefault="00532238" w:rsidP="00532238">
            <w:pPr>
              <w:spacing w:after="0" w:line="240" w:lineRule="auto"/>
            </w:pPr>
            <w:r>
              <w:t>Kuramsal Ders</w:t>
            </w:r>
          </w:p>
          <w:p w14:paraId="4B958B00" w14:textId="77777777" w:rsidR="00532238" w:rsidRDefault="00532238" w:rsidP="00532238">
            <w:pPr>
              <w:spacing w:after="0" w:line="240" w:lineRule="auto"/>
            </w:pPr>
            <w:r>
              <w:t>SEKS KROMOZOM BOZUKLUKLARI</w:t>
            </w:r>
          </w:p>
          <w:p w14:paraId="43025E89" w14:textId="77777777" w:rsidR="00AA77AE" w:rsidRPr="006E17B5" w:rsidRDefault="00532238" w:rsidP="00532238">
            <w:pPr>
              <w:spacing w:after="0" w:line="240" w:lineRule="auto"/>
            </w:pPr>
            <w:r w:rsidRPr="00F84DB3">
              <w:t>Sadrettin Ekmen</w:t>
            </w:r>
          </w:p>
        </w:tc>
        <w:tc>
          <w:tcPr>
            <w:tcW w:w="2634" w:type="dxa"/>
            <w:shd w:val="clear" w:color="auto" w:fill="FFFF00"/>
          </w:tcPr>
          <w:p w14:paraId="4CF177F3" w14:textId="77777777" w:rsidR="00532238" w:rsidRPr="006E17B5" w:rsidRDefault="00532238" w:rsidP="00532238">
            <w:pPr>
              <w:spacing w:after="0" w:line="240" w:lineRule="auto"/>
            </w:pPr>
            <w:r w:rsidRPr="006E17B5">
              <w:t>Kuramsal Ders</w:t>
            </w:r>
          </w:p>
          <w:p w14:paraId="6693785F" w14:textId="77777777" w:rsidR="00532238" w:rsidRDefault="00532238" w:rsidP="00532238">
            <w:pPr>
              <w:spacing w:after="0" w:line="240" w:lineRule="auto"/>
            </w:pPr>
            <w:r w:rsidRPr="006E17B5">
              <w:t>KRONİK ÖKSÜRÜK</w:t>
            </w:r>
          </w:p>
          <w:p w14:paraId="427DBF36" w14:textId="77777777" w:rsidR="00532238" w:rsidRDefault="00532238" w:rsidP="00532238">
            <w:pPr>
              <w:spacing w:after="0" w:line="240" w:lineRule="auto"/>
            </w:pPr>
          </w:p>
          <w:p w14:paraId="6D1D4744" w14:textId="77777777" w:rsidR="00AA77AE" w:rsidRPr="006E17B5" w:rsidRDefault="00532238" w:rsidP="00532238">
            <w:pPr>
              <w:spacing w:after="0" w:line="240" w:lineRule="auto"/>
            </w:pPr>
            <w:r>
              <w:t>Sedef Bayar</w:t>
            </w:r>
          </w:p>
        </w:tc>
        <w:tc>
          <w:tcPr>
            <w:tcW w:w="2635" w:type="dxa"/>
            <w:shd w:val="clear" w:color="auto" w:fill="FF0000"/>
          </w:tcPr>
          <w:p w14:paraId="1743F4F1" w14:textId="77777777" w:rsidR="00AA77AE" w:rsidRPr="006E17B5" w:rsidRDefault="00AA77AE" w:rsidP="00AA77AE">
            <w:pPr>
              <w:spacing w:after="0" w:line="240" w:lineRule="auto"/>
            </w:pPr>
            <w:r w:rsidRPr="006E17B5">
              <w:t>TEORİK SINAV</w:t>
            </w:r>
          </w:p>
        </w:tc>
        <w:tc>
          <w:tcPr>
            <w:tcW w:w="2680" w:type="dxa"/>
            <w:shd w:val="clear" w:color="auto" w:fill="FF0000"/>
          </w:tcPr>
          <w:p w14:paraId="25187122" w14:textId="77777777" w:rsidR="00AA77AE" w:rsidRPr="006E17B5" w:rsidRDefault="00AA77AE" w:rsidP="00AA77AE">
            <w:pPr>
              <w:spacing w:after="0" w:line="240" w:lineRule="auto"/>
            </w:pPr>
            <w:r w:rsidRPr="006E17B5">
              <w:t>PRATİK SINAV</w:t>
            </w:r>
          </w:p>
        </w:tc>
      </w:tr>
      <w:tr w:rsidR="00AA77AE" w:rsidRPr="006E17B5" w14:paraId="7ABA9856" w14:textId="77777777" w:rsidTr="009C5637">
        <w:trPr>
          <w:trHeight w:val="271"/>
        </w:trPr>
        <w:tc>
          <w:tcPr>
            <w:tcW w:w="1521" w:type="dxa"/>
            <w:shd w:val="clear" w:color="auto" w:fill="auto"/>
          </w:tcPr>
          <w:p w14:paraId="115A180F" w14:textId="77777777" w:rsidR="00AA77AE" w:rsidRPr="006E17B5" w:rsidRDefault="00AA77AE" w:rsidP="00AA77AE">
            <w:pPr>
              <w:spacing w:after="0" w:line="240" w:lineRule="auto"/>
            </w:pPr>
            <w:r>
              <w:t>12.00-13.30</w:t>
            </w:r>
          </w:p>
        </w:tc>
        <w:tc>
          <w:tcPr>
            <w:tcW w:w="2884" w:type="dxa"/>
          </w:tcPr>
          <w:p w14:paraId="4859B231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496" w:type="dxa"/>
          </w:tcPr>
          <w:p w14:paraId="3415EB3A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34" w:type="dxa"/>
          </w:tcPr>
          <w:p w14:paraId="47EDD95A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35" w:type="dxa"/>
          </w:tcPr>
          <w:p w14:paraId="0AB81DE7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</w:tcPr>
          <w:p w14:paraId="545FCFFA" w14:textId="77777777" w:rsidR="00AA77AE" w:rsidRPr="006E17B5" w:rsidRDefault="00AA77AE" w:rsidP="00AA77AE">
            <w:pPr>
              <w:spacing w:after="0" w:line="240" w:lineRule="auto"/>
            </w:pPr>
          </w:p>
        </w:tc>
      </w:tr>
      <w:tr w:rsidR="00AA77AE" w:rsidRPr="006E17B5" w14:paraId="31D644B9" w14:textId="77777777" w:rsidTr="00923957">
        <w:trPr>
          <w:trHeight w:val="1084"/>
        </w:trPr>
        <w:tc>
          <w:tcPr>
            <w:tcW w:w="1521" w:type="dxa"/>
            <w:shd w:val="clear" w:color="auto" w:fill="auto"/>
          </w:tcPr>
          <w:p w14:paraId="6373185F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3.</w:t>
            </w:r>
            <w:r>
              <w:t>3</w:t>
            </w:r>
            <w:r w:rsidRPr="006E17B5">
              <w:t>0-1</w:t>
            </w:r>
            <w:r>
              <w:t>4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shd w:val="clear" w:color="auto" w:fill="F79646"/>
          </w:tcPr>
          <w:p w14:paraId="517ADB8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71450D9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0127D04C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6F6EB71E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496" w:type="dxa"/>
            <w:shd w:val="clear" w:color="auto" w:fill="F79646"/>
          </w:tcPr>
          <w:p w14:paraId="0573ECF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4B578B4A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7887668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7D744DC8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634" w:type="dxa"/>
            <w:shd w:val="clear" w:color="auto" w:fill="F79646"/>
          </w:tcPr>
          <w:p w14:paraId="71D8F9A6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BEE493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6F7BC32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79FBB3BE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635" w:type="dxa"/>
            <w:shd w:val="clear" w:color="auto" w:fill="FF0000"/>
          </w:tcPr>
          <w:p w14:paraId="482B7FED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  <w:shd w:val="clear" w:color="auto" w:fill="FF0000"/>
          </w:tcPr>
          <w:p w14:paraId="47D78356" w14:textId="77777777" w:rsidR="00AA77AE" w:rsidRPr="006E17B5" w:rsidRDefault="00923957" w:rsidP="00AA77AE">
            <w:pPr>
              <w:spacing w:after="0" w:line="240" w:lineRule="auto"/>
            </w:pPr>
            <w:r w:rsidRPr="00923957">
              <w:t>PRATİK SINAV</w:t>
            </w:r>
          </w:p>
        </w:tc>
      </w:tr>
      <w:tr w:rsidR="00AA77AE" w:rsidRPr="006E17B5" w14:paraId="4A2455B1" w14:textId="77777777" w:rsidTr="00923957">
        <w:trPr>
          <w:trHeight w:val="1067"/>
        </w:trPr>
        <w:tc>
          <w:tcPr>
            <w:tcW w:w="1521" w:type="dxa"/>
            <w:shd w:val="clear" w:color="auto" w:fill="auto"/>
          </w:tcPr>
          <w:p w14:paraId="041735D1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4.</w:t>
            </w:r>
            <w:r>
              <w:t>3</w:t>
            </w:r>
            <w:r w:rsidRPr="006E17B5">
              <w:t>0-1</w:t>
            </w:r>
            <w:r>
              <w:t>5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shd w:val="clear" w:color="auto" w:fill="F79646"/>
          </w:tcPr>
          <w:p w14:paraId="097846C8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6400E7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4276F03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67E9A4A0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496" w:type="dxa"/>
            <w:shd w:val="clear" w:color="auto" w:fill="F79646"/>
          </w:tcPr>
          <w:p w14:paraId="095D6EA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606A14E4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60B05913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68561D78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634" w:type="dxa"/>
            <w:shd w:val="clear" w:color="auto" w:fill="F79646"/>
          </w:tcPr>
          <w:p w14:paraId="4AB57031" w14:textId="77777777" w:rsidR="005A1829" w:rsidRPr="005A1829" w:rsidRDefault="005A1829" w:rsidP="005A1829">
            <w:pPr>
              <w:spacing w:after="0" w:line="240" w:lineRule="auto"/>
            </w:pPr>
            <w:r w:rsidRPr="005A1829">
              <w:t>İNTERAKTİF ÇALIŞMA</w:t>
            </w:r>
          </w:p>
          <w:p w14:paraId="2D9DDB59" w14:textId="77777777" w:rsidR="005A1829" w:rsidRPr="005A1829" w:rsidRDefault="005A1829" w:rsidP="005A1829">
            <w:pPr>
              <w:spacing w:after="0" w:line="240" w:lineRule="auto"/>
            </w:pPr>
            <w:r w:rsidRPr="005A1829">
              <w:t>3.Grup-Erkan Doğan</w:t>
            </w:r>
          </w:p>
          <w:p w14:paraId="1BF4AD1E" w14:textId="77777777" w:rsidR="005A1829" w:rsidRPr="005A1829" w:rsidRDefault="005A1829" w:rsidP="005A1829">
            <w:pPr>
              <w:spacing w:after="0" w:line="240" w:lineRule="auto"/>
            </w:pPr>
            <w:r w:rsidRPr="005A1829">
              <w:t>1.Grup-Sadrettin Ekmen</w:t>
            </w:r>
          </w:p>
          <w:p w14:paraId="14A20BD4" w14:textId="77777777" w:rsidR="00AA77AE" w:rsidRPr="006E17B5" w:rsidRDefault="005A1829" w:rsidP="005A1829">
            <w:pPr>
              <w:spacing w:after="0" w:line="240" w:lineRule="auto"/>
            </w:pPr>
            <w:r w:rsidRPr="005A1829">
              <w:t>2.Grup-Eylem Sevinç</w:t>
            </w:r>
          </w:p>
        </w:tc>
        <w:tc>
          <w:tcPr>
            <w:tcW w:w="2635" w:type="dxa"/>
            <w:shd w:val="clear" w:color="auto" w:fill="FF0000"/>
          </w:tcPr>
          <w:p w14:paraId="27AC72C6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  <w:shd w:val="clear" w:color="auto" w:fill="FF0000"/>
          </w:tcPr>
          <w:p w14:paraId="1DBBD698" w14:textId="77777777" w:rsidR="00AA77AE" w:rsidRPr="006E17B5" w:rsidRDefault="00923957" w:rsidP="00AA77AE">
            <w:pPr>
              <w:spacing w:after="0" w:line="240" w:lineRule="auto"/>
            </w:pPr>
            <w:r w:rsidRPr="00923957">
              <w:t>PRATİK SINAV</w:t>
            </w:r>
          </w:p>
        </w:tc>
      </w:tr>
      <w:tr w:rsidR="00AA77AE" w:rsidRPr="006E17B5" w14:paraId="701A2B3F" w14:textId="77777777" w:rsidTr="00923957">
        <w:trPr>
          <w:trHeight w:val="271"/>
        </w:trPr>
        <w:tc>
          <w:tcPr>
            <w:tcW w:w="1521" w:type="dxa"/>
            <w:shd w:val="clear" w:color="auto" w:fill="auto"/>
          </w:tcPr>
          <w:p w14:paraId="6EF84449" w14:textId="77777777" w:rsidR="00AA77AE" w:rsidRPr="006E17B5" w:rsidRDefault="00AA77AE" w:rsidP="00AA77AE">
            <w:pPr>
              <w:spacing w:after="0" w:line="240" w:lineRule="auto"/>
            </w:pPr>
            <w:r w:rsidRPr="006E17B5">
              <w:t>15.</w:t>
            </w:r>
            <w:r>
              <w:t>3</w:t>
            </w:r>
            <w:r w:rsidRPr="006E17B5">
              <w:t>0-1</w:t>
            </w:r>
            <w:r>
              <w:t>6</w:t>
            </w:r>
            <w:r w:rsidRPr="006E17B5">
              <w:t>.</w:t>
            </w:r>
            <w:r>
              <w:t>2</w:t>
            </w:r>
            <w:r w:rsidRPr="006E17B5">
              <w:t>0</w:t>
            </w:r>
          </w:p>
        </w:tc>
        <w:tc>
          <w:tcPr>
            <w:tcW w:w="2884" w:type="dxa"/>
            <w:shd w:val="clear" w:color="auto" w:fill="00B0F0"/>
          </w:tcPr>
          <w:p w14:paraId="45608E51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496" w:type="dxa"/>
            <w:shd w:val="clear" w:color="auto" w:fill="00B0F0"/>
          </w:tcPr>
          <w:p w14:paraId="2440A58D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34" w:type="dxa"/>
            <w:shd w:val="clear" w:color="auto" w:fill="00B0F0"/>
          </w:tcPr>
          <w:p w14:paraId="5F1BC9D1" w14:textId="77777777" w:rsidR="00AA77AE" w:rsidRPr="006E17B5" w:rsidRDefault="00372B36" w:rsidP="00AA77AE">
            <w:pPr>
              <w:spacing w:after="0" w:line="240" w:lineRule="auto"/>
            </w:pPr>
            <w:r w:rsidRPr="00372B36">
              <w:t>ÖĞRENCİ SUNUMU</w:t>
            </w:r>
          </w:p>
        </w:tc>
        <w:tc>
          <w:tcPr>
            <w:tcW w:w="2635" w:type="dxa"/>
            <w:shd w:val="clear" w:color="auto" w:fill="FF0000"/>
          </w:tcPr>
          <w:p w14:paraId="481A4E96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  <w:shd w:val="clear" w:color="auto" w:fill="FF0000"/>
          </w:tcPr>
          <w:p w14:paraId="3445AD68" w14:textId="77777777" w:rsidR="00AA77AE" w:rsidRPr="006E17B5" w:rsidRDefault="00AA77AE" w:rsidP="00AA77AE">
            <w:pPr>
              <w:spacing w:after="0" w:line="240" w:lineRule="auto"/>
            </w:pPr>
          </w:p>
        </w:tc>
      </w:tr>
      <w:tr w:rsidR="00AA77AE" w:rsidRPr="006E17B5" w14:paraId="0FCCEF69" w14:textId="77777777" w:rsidTr="00923957">
        <w:trPr>
          <w:trHeight w:val="253"/>
        </w:trPr>
        <w:tc>
          <w:tcPr>
            <w:tcW w:w="1521" w:type="dxa"/>
            <w:shd w:val="clear" w:color="auto" w:fill="auto"/>
          </w:tcPr>
          <w:p w14:paraId="36FA0021" w14:textId="77777777" w:rsidR="00AA77AE" w:rsidRPr="006E17B5" w:rsidRDefault="00AA77AE" w:rsidP="00AA77AE">
            <w:pPr>
              <w:spacing w:after="0" w:line="240" w:lineRule="auto"/>
            </w:pPr>
            <w:r>
              <w:t>16.30-17.20</w:t>
            </w:r>
          </w:p>
        </w:tc>
        <w:tc>
          <w:tcPr>
            <w:tcW w:w="2884" w:type="dxa"/>
            <w:shd w:val="clear" w:color="auto" w:fill="9BBB59"/>
          </w:tcPr>
          <w:p w14:paraId="2FE3CFBA" w14:textId="77777777" w:rsidR="00AA77AE" w:rsidRPr="006E17B5" w:rsidRDefault="00AA77AE" w:rsidP="00AA77AE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496" w:type="dxa"/>
            <w:shd w:val="clear" w:color="auto" w:fill="9BBB59"/>
          </w:tcPr>
          <w:p w14:paraId="51A4CEF6" w14:textId="77777777" w:rsidR="00AA77AE" w:rsidRPr="006E17B5" w:rsidRDefault="00AA77AE" w:rsidP="00AA77AE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34" w:type="dxa"/>
            <w:shd w:val="clear" w:color="auto" w:fill="9BBB59"/>
          </w:tcPr>
          <w:p w14:paraId="3AA49CA4" w14:textId="77777777" w:rsidR="00AA77AE" w:rsidRPr="006E17B5" w:rsidRDefault="00AA77AE" w:rsidP="00AA77AE">
            <w:pPr>
              <w:spacing w:after="0" w:line="240" w:lineRule="auto"/>
            </w:pPr>
            <w:r w:rsidRPr="006E17B5">
              <w:t>BAĞIMSIZ ÇALIŞMA</w:t>
            </w:r>
          </w:p>
        </w:tc>
        <w:tc>
          <w:tcPr>
            <w:tcW w:w="2635" w:type="dxa"/>
            <w:shd w:val="clear" w:color="auto" w:fill="FF0000"/>
          </w:tcPr>
          <w:p w14:paraId="581A2149" w14:textId="77777777" w:rsidR="00AA77AE" w:rsidRPr="006E17B5" w:rsidRDefault="00AA77AE" w:rsidP="00AA77AE">
            <w:pPr>
              <w:spacing w:after="0" w:line="240" w:lineRule="auto"/>
            </w:pPr>
          </w:p>
        </w:tc>
        <w:tc>
          <w:tcPr>
            <w:tcW w:w="2680" w:type="dxa"/>
            <w:shd w:val="clear" w:color="auto" w:fill="FF0000"/>
          </w:tcPr>
          <w:p w14:paraId="7D7BC1F6" w14:textId="77777777" w:rsidR="00AA77AE" w:rsidRPr="006E17B5" w:rsidRDefault="00AA77AE" w:rsidP="00AA77AE">
            <w:pPr>
              <w:spacing w:after="0" w:line="240" w:lineRule="auto"/>
            </w:pPr>
          </w:p>
        </w:tc>
      </w:tr>
    </w:tbl>
    <w:p w14:paraId="44093821" w14:textId="77777777" w:rsidR="00AB7493" w:rsidRDefault="00AB7493" w:rsidP="000F2DBF"/>
    <w:p w14:paraId="30BB318A" w14:textId="77777777" w:rsidR="00311FDE" w:rsidRDefault="00311FDE" w:rsidP="000F2DBF"/>
    <w:sectPr w:rsidR="00311FDE" w:rsidSect="00311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0643" w14:textId="77777777" w:rsidR="00450A95" w:rsidRDefault="00450A95" w:rsidP="00FC1349">
      <w:pPr>
        <w:spacing w:after="0" w:line="240" w:lineRule="auto"/>
      </w:pPr>
      <w:r>
        <w:separator/>
      </w:r>
    </w:p>
  </w:endnote>
  <w:endnote w:type="continuationSeparator" w:id="0">
    <w:p w14:paraId="60B448DD" w14:textId="77777777" w:rsidR="00450A95" w:rsidRDefault="00450A95" w:rsidP="00FC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9D89" w14:textId="77777777" w:rsidR="00450A95" w:rsidRDefault="00450A95" w:rsidP="00FC1349">
      <w:pPr>
        <w:spacing w:after="0" w:line="240" w:lineRule="auto"/>
      </w:pPr>
      <w:r>
        <w:separator/>
      </w:r>
    </w:p>
  </w:footnote>
  <w:footnote w:type="continuationSeparator" w:id="0">
    <w:p w14:paraId="2C3969E7" w14:textId="77777777" w:rsidR="00450A95" w:rsidRDefault="00450A95" w:rsidP="00FC1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6C"/>
    <w:rsid w:val="000125C9"/>
    <w:rsid w:val="00027AD2"/>
    <w:rsid w:val="00036388"/>
    <w:rsid w:val="000519CD"/>
    <w:rsid w:val="00093E45"/>
    <w:rsid w:val="000A2DE5"/>
    <w:rsid w:val="000B2AB8"/>
    <w:rsid w:val="000B48A4"/>
    <w:rsid w:val="000C1733"/>
    <w:rsid w:val="000C798D"/>
    <w:rsid w:val="000E2C8D"/>
    <w:rsid w:val="000E3F02"/>
    <w:rsid w:val="000F2DBF"/>
    <w:rsid w:val="000F2F53"/>
    <w:rsid w:val="000F551F"/>
    <w:rsid w:val="00101C15"/>
    <w:rsid w:val="00102669"/>
    <w:rsid w:val="0010360D"/>
    <w:rsid w:val="00114567"/>
    <w:rsid w:val="00117A8E"/>
    <w:rsid w:val="001207DF"/>
    <w:rsid w:val="00127815"/>
    <w:rsid w:val="001301DC"/>
    <w:rsid w:val="00157194"/>
    <w:rsid w:val="0016718F"/>
    <w:rsid w:val="00196B93"/>
    <w:rsid w:val="00197A5F"/>
    <w:rsid w:val="001D6CE9"/>
    <w:rsid w:val="0020324D"/>
    <w:rsid w:val="002302AC"/>
    <w:rsid w:val="00232034"/>
    <w:rsid w:val="002344D3"/>
    <w:rsid w:val="00241F13"/>
    <w:rsid w:val="00273CF1"/>
    <w:rsid w:val="002836E0"/>
    <w:rsid w:val="00284969"/>
    <w:rsid w:val="00290889"/>
    <w:rsid w:val="002954AA"/>
    <w:rsid w:val="002A71EB"/>
    <w:rsid w:val="002F15D0"/>
    <w:rsid w:val="00311FDE"/>
    <w:rsid w:val="003344F7"/>
    <w:rsid w:val="0034360F"/>
    <w:rsid w:val="00347328"/>
    <w:rsid w:val="00372B36"/>
    <w:rsid w:val="003907F0"/>
    <w:rsid w:val="003A2B6D"/>
    <w:rsid w:val="003C53EE"/>
    <w:rsid w:val="003E6700"/>
    <w:rsid w:val="003F7525"/>
    <w:rsid w:val="004241A2"/>
    <w:rsid w:val="004335A6"/>
    <w:rsid w:val="0043513C"/>
    <w:rsid w:val="0044639D"/>
    <w:rsid w:val="00446569"/>
    <w:rsid w:val="00450A95"/>
    <w:rsid w:val="00471546"/>
    <w:rsid w:val="00474F12"/>
    <w:rsid w:val="00483AF6"/>
    <w:rsid w:val="0048465D"/>
    <w:rsid w:val="00487091"/>
    <w:rsid w:val="004B4776"/>
    <w:rsid w:val="004C3741"/>
    <w:rsid w:val="004C50E0"/>
    <w:rsid w:val="004C5565"/>
    <w:rsid w:val="004E49DA"/>
    <w:rsid w:val="004E640C"/>
    <w:rsid w:val="004E6DEC"/>
    <w:rsid w:val="004F1CF3"/>
    <w:rsid w:val="004F2470"/>
    <w:rsid w:val="00512EDB"/>
    <w:rsid w:val="00532238"/>
    <w:rsid w:val="005366EB"/>
    <w:rsid w:val="0056732C"/>
    <w:rsid w:val="005721F5"/>
    <w:rsid w:val="005770C8"/>
    <w:rsid w:val="00583172"/>
    <w:rsid w:val="005A1829"/>
    <w:rsid w:val="005B106D"/>
    <w:rsid w:val="005C03EA"/>
    <w:rsid w:val="005D0519"/>
    <w:rsid w:val="00630F57"/>
    <w:rsid w:val="0068647D"/>
    <w:rsid w:val="006A70BF"/>
    <w:rsid w:val="006B3039"/>
    <w:rsid w:val="006C755C"/>
    <w:rsid w:val="006E17B5"/>
    <w:rsid w:val="006E3FDF"/>
    <w:rsid w:val="006E59F3"/>
    <w:rsid w:val="007001DF"/>
    <w:rsid w:val="00701D23"/>
    <w:rsid w:val="0072231A"/>
    <w:rsid w:val="00761C9F"/>
    <w:rsid w:val="007839D7"/>
    <w:rsid w:val="007855E6"/>
    <w:rsid w:val="00794387"/>
    <w:rsid w:val="007F40D5"/>
    <w:rsid w:val="00801C4D"/>
    <w:rsid w:val="00804E07"/>
    <w:rsid w:val="00806175"/>
    <w:rsid w:val="008232BF"/>
    <w:rsid w:val="00834D64"/>
    <w:rsid w:val="00873C50"/>
    <w:rsid w:val="00884CE2"/>
    <w:rsid w:val="008A072B"/>
    <w:rsid w:val="008A338A"/>
    <w:rsid w:val="008A4F99"/>
    <w:rsid w:val="008D71B7"/>
    <w:rsid w:val="00907B1F"/>
    <w:rsid w:val="009104A0"/>
    <w:rsid w:val="0091445A"/>
    <w:rsid w:val="00916C1C"/>
    <w:rsid w:val="00923957"/>
    <w:rsid w:val="0092513D"/>
    <w:rsid w:val="00925166"/>
    <w:rsid w:val="00930699"/>
    <w:rsid w:val="009350E3"/>
    <w:rsid w:val="00935CDA"/>
    <w:rsid w:val="00970C30"/>
    <w:rsid w:val="009A35F4"/>
    <w:rsid w:val="009C2882"/>
    <w:rsid w:val="009C5637"/>
    <w:rsid w:val="009D436E"/>
    <w:rsid w:val="009E758F"/>
    <w:rsid w:val="009F4A4B"/>
    <w:rsid w:val="00A06645"/>
    <w:rsid w:val="00A255B9"/>
    <w:rsid w:val="00A42450"/>
    <w:rsid w:val="00A45F01"/>
    <w:rsid w:val="00A72E9C"/>
    <w:rsid w:val="00A751EC"/>
    <w:rsid w:val="00A8241E"/>
    <w:rsid w:val="00AA77AE"/>
    <w:rsid w:val="00AB7493"/>
    <w:rsid w:val="00AC74A5"/>
    <w:rsid w:val="00AD26A6"/>
    <w:rsid w:val="00AD7CBC"/>
    <w:rsid w:val="00B12082"/>
    <w:rsid w:val="00B128F9"/>
    <w:rsid w:val="00B14254"/>
    <w:rsid w:val="00B21B1E"/>
    <w:rsid w:val="00B65B2D"/>
    <w:rsid w:val="00B6669F"/>
    <w:rsid w:val="00B828D4"/>
    <w:rsid w:val="00B952C6"/>
    <w:rsid w:val="00BB2056"/>
    <w:rsid w:val="00BD3729"/>
    <w:rsid w:val="00BE2582"/>
    <w:rsid w:val="00BE4F54"/>
    <w:rsid w:val="00BE6D72"/>
    <w:rsid w:val="00BE7C71"/>
    <w:rsid w:val="00C002FA"/>
    <w:rsid w:val="00C17374"/>
    <w:rsid w:val="00C2466B"/>
    <w:rsid w:val="00C26E9B"/>
    <w:rsid w:val="00C52A98"/>
    <w:rsid w:val="00C54316"/>
    <w:rsid w:val="00C646E1"/>
    <w:rsid w:val="00C74C53"/>
    <w:rsid w:val="00C84506"/>
    <w:rsid w:val="00CB5B8F"/>
    <w:rsid w:val="00CC40FB"/>
    <w:rsid w:val="00CD4983"/>
    <w:rsid w:val="00D34F9F"/>
    <w:rsid w:val="00D57AD9"/>
    <w:rsid w:val="00D65084"/>
    <w:rsid w:val="00D80D02"/>
    <w:rsid w:val="00D90ECA"/>
    <w:rsid w:val="00D96B92"/>
    <w:rsid w:val="00DA5029"/>
    <w:rsid w:val="00E00DBD"/>
    <w:rsid w:val="00E16A69"/>
    <w:rsid w:val="00E20AFD"/>
    <w:rsid w:val="00E32E0E"/>
    <w:rsid w:val="00E410A3"/>
    <w:rsid w:val="00E56F67"/>
    <w:rsid w:val="00EB71DC"/>
    <w:rsid w:val="00EC7472"/>
    <w:rsid w:val="00F16B36"/>
    <w:rsid w:val="00F218D4"/>
    <w:rsid w:val="00F245D5"/>
    <w:rsid w:val="00F42479"/>
    <w:rsid w:val="00F466F3"/>
    <w:rsid w:val="00F55D5A"/>
    <w:rsid w:val="00F6496C"/>
    <w:rsid w:val="00F806FD"/>
    <w:rsid w:val="00F84DB3"/>
    <w:rsid w:val="00F96A2B"/>
    <w:rsid w:val="00FA5E06"/>
    <w:rsid w:val="00FC1349"/>
    <w:rsid w:val="00FC4DF1"/>
    <w:rsid w:val="00FC4FC4"/>
    <w:rsid w:val="00FE3761"/>
    <w:rsid w:val="00FE762F"/>
    <w:rsid w:val="00FF0344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AF9"/>
  <w15:chartTrackingRefBased/>
  <w15:docId w15:val="{8A6DE7BD-EE08-460F-885C-0A346BBF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1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semiHidden/>
    <w:unhideWhenUsed/>
    <w:rsid w:val="00FC134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semiHidden/>
    <w:rsid w:val="00FC1349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semiHidden/>
    <w:unhideWhenUsed/>
    <w:rsid w:val="00FC1349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FC13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D718-452E-49AF-B5B2-E571FC27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Tıp Fak</dc:creator>
  <cp:keywords/>
  <cp:lastModifiedBy>SONGUL DOYMUS</cp:lastModifiedBy>
  <cp:revision>2</cp:revision>
  <dcterms:created xsi:type="dcterms:W3CDTF">2021-09-09T14:34:00Z</dcterms:created>
  <dcterms:modified xsi:type="dcterms:W3CDTF">2021-09-09T14:34:00Z</dcterms:modified>
</cp:coreProperties>
</file>